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F1E" w:rsidRDefault="002A19EA" w:rsidP="00B31C23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</w:rPr>
      </w:pPr>
      <w:bookmarkStart w:id="0" w:name="bando"/>
      <w:bookmarkStart w:id="1" w:name="_Toc380501865"/>
      <w:bookmarkStart w:id="2" w:name="_Toc391035978"/>
      <w:bookmarkStart w:id="3" w:name="_Toc391036051"/>
      <w:bookmarkStart w:id="4" w:name="_Toc392577492"/>
      <w:bookmarkStart w:id="5" w:name="_Toc393110559"/>
      <w:bookmarkStart w:id="6" w:name="_Toc393112123"/>
      <w:bookmarkStart w:id="7" w:name="_Toc393187840"/>
      <w:bookmarkStart w:id="8" w:name="_Toc393272596"/>
      <w:bookmarkStart w:id="9" w:name="_Toc393272654"/>
      <w:bookmarkStart w:id="10" w:name="_Toc393283170"/>
      <w:bookmarkStart w:id="11" w:name="_Toc393700829"/>
      <w:bookmarkStart w:id="12" w:name="_Toc393706902"/>
      <w:bookmarkStart w:id="13" w:name="_Toc397346817"/>
      <w:bookmarkStart w:id="14" w:name="_Toc397422858"/>
      <w:bookmarkStart w:id="15" w:name="_Toc403471265"/>
      <w:bookmarkStart w:id="16" w:name="_Toc406058371"/>
      <w:bookmarkStart w:id="17" w:name="_Toc406754172"/>
      <w:bookmarkStart w:id="18" w:name="_Toc416423357"/>
      <w:r w:rsidRPr="00DE0D98">
        <w:rPr>
          <w:rFonts w:ascii="Arial" w:hAnsi="Arial" w:cs="Arial"/>
          <w:b/>
          <w:sz w:val="20"/>
          <w:szCs w:val="20"/>
        </w:rPr>
        <w:t>PROCEDURA NEGOZIATA PER L’AFFIDAMENTO DELL’ACCORDO QUADRO CON UN UNICO OPERATORE ECONOMICO RELATIVO AL SERVIZIO DI MOVIMENTAZIONE, IMBALLAGGIO E TRASPORTO OPERE D’ARTE DA E PER IL MUSEO E REAL BOSCO DI CAPODIMONTE.</w:t>
      </w:r>
    </w:p>
    <w:p w:rsidR="007C383B" w:rsidRPr="008A56A4" w:rsidRDefault="006F2F1E" w:rsidP="00B31C23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A56A4">
        <w:rPr>
          <w:rFonts w:ascii="Arial" w:hAnsi="Arial" w:cs="Arial"/>
          <w:b/>
          <w:sz w:val="20"/>
          <w:szCs w:val="20"/>
        </w:rPr>
        <w:t>CIG</w:t>
      </w:r>
      <w:r w:rsidR="008A56A4" w:rsidRPr="008A56A4">
        <w:rPr>
          <w:rFonts w:ascii="Arial" w:hAnsi="Arial" w:cs="Arial"/>
          <w:b/>
          <w:sz w:val="20"/>
          <w:szCs w:val="20"/>
        </w:rPr>
        <w:t>: 8294082CFA</w:t>
      </w:r>
    </w:p>
    <w:p w:rsidR="002A19EA" w:rsidRPr="00DE0D98" w:rsidRDefault="002A19EA" w:rsidP="007C383B">
      <w:pPr>
        <w:pStyle w:val="Paragrafoelenco"/>
        <w:widowControl/>
        <w:suppressAutoHyphens w:val="0"/>
        <w:spacing w:after="120"/>
        <w:ind w:left="284"/>
        <w:contextualSpacing w:val="0"/>
        <w:jc w:val="center"/>
        <w:rPr>
          <w:rFonts w:ascii="Arial" w:hAnsi="Arial" w:cs="Arial"/>
          <w:b/>
          <w:sz w:val="20"/>
          <w:szCs w:val="20"/>
        </w:rPr>
      </w:pPr>
    </w:p>
    <w:p w:rsidR="007C383B" w:rsidRPr="00DE0D98" w:rsidRDefault="005F22DD" w:rsidP="007C383B">
      <w:pPr>
        <w:pStyle w:val="Paragrafoelenco"/>
        <w:widowControl/>
        <w:suppressAutoHyphens w:val="0"/>
        <w:spacing w:after="120"/>
        <w:ind w:left="284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DE0D98">
        <w:rPr>
          <w:rFonts w:ascii="Arial" w:hAnsi="Arial" w:cs="Arial"/>
          <w:b/>
          <w:sz w:val="20"/>
          <w:szCs w:val="20"/>
        </w:rPr>
        <w:t>ALLEGATO</w:t>
      </w:r>
      <w:r w:rsidR="007C383B" w:rsidRPr="00DE0D98">
        <w:rPr>
          <w:rFonts w:ascii="Arial" w:hAnsi="Arial" w:cs="Arial"/>
          <w:b/>
          <w:sz w:val="20"/>
          <w:szCs w:val="20"/>
        </w:rPr>
        <w:t xml:space="preserve"> A – ISTANZA DI PARTECIPAZIONE E DIC</w:t>
      </w:r>
      <w:r w:rsidR="00CC6258" w:rsidRPr="00DE0D98">
        <w:rPr>
          <w:rFonts w:ascii="Arial" w:hAnsi="Arial" w:cs="Arial"/>
          <w:b/>
          <w:sz w:val="20"/>
          <w:szCs w:val="20"/>
        </w:rPr>
        <w:t>H</w:t>
      </w:r>
      <w:r w:rsidR="007C383B" w:rsidRPr="00DE0D98">
        <w:rPr>
          <w:rFonts w:ascii="Arial" w:hAnsi="Arial" w:cs="Arial"/>
          <w:b/>
          <w:sz w:val="20"/>
          <w:szCs w:val="20"/>
        </w:rPr>
        <w:t>IARAZIONI</w:t>
      </w:r>
      <w:r w:rsidR="005634F2" w:rsidRPr="00DE0D98">
        <w:rPr>
          <w:rFonts w:ascii="Arial" w:hAnsi="Arial" w:cs="Arial"/>
          <w:b/>
          <w:sz w:val="20"/>
          <w:szCs w:val="20"/>
        </w:rPr>
        <w:t xml:space="preserve"> A CORREDO</w:t>
      </w:r>
    </w:p>
    <w:p w:rsidR="00E94D5A" w:rsidRPr="00DE0D98" w:rsidRDefault="00E94D5A" w:rsidP="007C383B">
      <w:pPr>
        <w:pStyle w:val="Paragrafoelenco"/>
        <w:widowControl/>
        <w:suppressAutoHyphens w:val="0"/>
        <w:spacing w:after="120"/>
        <w:ind w:left="284"/>
        <w:contextualSpacing w:val="0"/>
        <w:jc w:val="center"/>
        <w:rPr>
          <w:rFonts w:ascii="Arial" w:hAnsi="Arial" w:cs="Arial"/>
          <w:b/>
          <w:sz w:val="20"/>
          <w:szCs w:val="20"/>
        </w:rPr>
      </w:pPr>
    </w:p>
    <w:p w:rsidR="003D24BB" w:rsidRPr="00DE0D98" w:rsidRDefault="003D24BB" w:rsidP="003D24BB">
      <w:pPr>
        <w:spacing w:after="120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Il/La sottoscritto/a ____________________________________________________________________</w:t>
      </w:r>
    </w:p>
    <w:p w:rsidR="003D24BB" w:rsidRPr="00DE0D98" w:rsidRDefault="003D24BB" w:rsidP="003D24BB">
      <w:pPr>
        <w:spacing w:after="120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nato a ____________________________il________________________________________________</w:t>
      </w:r>
    </w:p>
    <w:p w:rsidR="003D24BB" w:rsidRPr="00DE0D98" w:rsidRDefault="003D24BB" w:rsidP="003D24BB">
      <w:pPr>
        <w:spacing w:after="120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in qualità di  _________________________________________________________________________</w:t>
      </w:r>
    </w:p>
    <w:p w:rsidR="003D24BB" w:rsidRPr="00DE0D98" w:rsidRDefault="003D24BB" w:rsidP="003D24BB">
      <w:pPr>
        <w:spacing w:after="120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della Ditta</w:t>
      </w:r>
      <w:r>
        <w:rPr>
          <w:rFonts w:ascii="Arial" w:hAnsi="Arial" w:cs="Arial"/>
          <w:sz w:val="20"/>
          <w:szCs w:val="20"/>
        </w:rPr>
        <w:t>/società/</w:t>
      </w:r>
      <w:r w:rsidRPr="00DE0D98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3D24BB" w:rsidRPr="00DE0D98" w:rsidRDefault="003D24BB" w:rsidP="003D24BB">
      <w:pPr>
        <w:pStyle w:val="Incopia"/>
        <w:widowControl w:val="0"/>
        <w:spacing w:after="120"/>
        <w:rPr>
          <w:rFonts w:ascii="Arial" w:hAnsi="Arial" w:cs="Arial"/>
          <w:vanish w:val="0"/>
        </w:rPr>
      </w:pPr>
      <w:r w:rsidRPr="00DE0D98">
        <w:rPr>
          <w:rFonts w:ascii="Arial" w:hAnsi="Arial" w:cs="Arial"/>
          <w:vanish w:val="0"/>
        </w:rPr>
        <w:t>con sede legale in: via/piazza _________________________________</w:t>
      </w:r>
      <w:r>
        <w:rPr>
          <w:rFonts w:ascii="Arial" w:hAnsi="Arial" w:cs="Arial"/>
          <w:vanish w:val="0"/>
        </w:rPr>
        <w:t>____</w:t>
      </w:r>
      <w:r w:rsidRPr="00DE0D98">
        <w:rPr>
          <w:rFonts w:ascii="Arial" w:hAnsi="Arial" w:cs="Arial"/>
          <w:vanish w:val="0"/>
        </w:rPr>
        <w:t xml:space="preserve">______________________ </w:t>
      </w:r>
    </w:p>
    <w:p w:rsidR="003D24BB" w:rsidRPr="00DE0D98" w:rsidRDefault="003D24BB" w:rsidP="003D24BB">
      <w:pPr>
        <w:spacing w:after="120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Comune___________________________________________ Prov. ____________________________</w:t>
      </w:r>
    </w:p>
    <w:p w:rsidR="003D24BB" w:rsidRPr="00DE0D98" w:rsidRDefault="003D24BB" w:rsidP="003D24BB">
      <w:pPr>
        <w:spacing w:after="120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Codice fiscale_______________________________ Partita IVA_____________</w:t>
      </w:r>
      <w:r>
        <w:rPr>
          <w:rFonts w:ascii="Arial" w:hAnsi="Arial" w:cs="Arial"/>
          <w:sz w:val="20"/>
          <w:szCs w:val="20"/>
        </w:rPr>
        <w:t>_</w:t>
      </w:r>
      <w:r w:rsidRPr="00DE0D98">
        <w:rPr>
          <w:rFonts w:ascii="Arial" w:hAnsi="Arial" w:cs="Arial"/>
          <w:sz w:val="20"/>
          <w:szCs w:val="20"/>
        </w:rPr>
        <w:t>__________________</w:t>
      </w:r>
    </w:p>
    <w:p w:rsidR="003D24BB" w:rsidRPr="00DE0D98" w:rsidRDefault="003D24BB" w:rsidP="003D24BB">
      <w:pPr>
        <w:spacing w:after="120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Iscrizione al Registro delle Imprese N.__________________________ di ____________</w:t>
      </w:r>
      <w:r>
        <w:rPr>
          <w:rFonts w:ascii="Arial" w:hAnsi="Arial" w:cs="Arial"/>
          <w:sz w:val="20"/>
          <w:szCs w:val="20"/>
        </w:rPr>
        <w:t>_</w:t>
      </w:r>
      <w:r w:rsidRPr="00DE0D98">
        <w:rPr>
          <w:rFonts w:ascii="Arial" w:hAnsi="Arial" w:cs="Arial"/>
          <w:sz w:val="20"/>
          <w:szCs w:val="20"/>
        </w:rPr>
        <w:t>___________</w:t>
      </w:r>
    </w:p>
    <w:p w:rsidR="003D24BB" w:rsidRPr="00DE0D98" w:rsidRDefault="003D24BB" w:rsidP="003D24BB">
      <w:pPr>
        <w:spacing w:after="120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Tel. n. __________________________________ peo: _______________________________________</w:t>
      </w:r>
    </w:p>
    <w:p w:rsidR="003D24BB" w:rsidRPr="00DE0D98" w:rsidRDefault="003D24BB" w:rsidP="003D24BB">
      <w:pPr>
        <w:spacing w:after="120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pec:__________________________________________________</w:t>
      </w:r>
    </w:p>
    <w:p w:rsidR="007739B5" w:rsidRPr="00DE0D98" w:rsidRDefault="007739B5" w:rsidP="006677AA">
      <w:pPr>
        <w:spacing w:after="120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con espresso riferimento alla ditta che rappresenta</w:t>
      </w:r>
    </w:p>
    <w:p w:rsidR="007739B5" w:rsidRPr="00DE0D98" w:rsidRDefault="007739B5" w:rsidP="006677AA">
      <w:pPr>
        <w:tabs>
          <w:tab w:val="left" w:pos="540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E0D98">
        <w:rPr>
          <w:rFonts w:ascii="Arial" w:hAnsi="Arial" w:cs="Arial"/>
          <w:b/>
          <w:sz w:val="20"/>
          <w:szCs w:val="20"/>
        </w:rPr>
        <w:t xml:space="preserve">FA ISTANZA </w:t>
      </w:r>
    </w:p>
    <w:p w:rsidR="007739B5" w:rsidRPr="00DE0D98" w:rsidRDefault="006677AA" w:rsidP="006677AA">
      <w:pPr>
        <w:tabs>
          <w:tab w:val="left" w:pos="540"/>
        </w:tabs>
        <w:spacing w:after="120"/>
        <w:rPr>
          <w:rFonts w:ascii="Arial" w:hAnsi="Arial" w:cs="Arial"/>
          <w:b/>
          <w:sz w:val="20"/>
          <w:szCs w:val="20"/>
        </w:rPr>
      </w:pPr>
      <w:r w:rsidRPr="00DE0D98">
        <w:rPr>
          <w:rFonts w:ascii="Arial" w:hAnsi="Arial" w:cs="Arial"/>
          <w:b/>
          <w:sz w:val="20"/>
          <w:szCs w:val="20"/>
        </w:rPr>
        <w:t>di ammissione all’accordo quadro in oggetto</w:t>
      </w:r>
      <w:r w:rsidR="007739B5" w:rsidRPr="00DE0D98">
        <w:rPr>
          <w:rFonts w:ascii="Arial" w:hAnsi="Arial" w:cs="Arial"/>
          <w:b/>
          <w:sz w:val="20"/>
          <w:szCs w:val="20"/>
        </w:rPr>
        <w:t>, indett</w:t>
      </w:r>
      <w:r w:rsidRPr="00DE0D98">
        <w:rPr>
          <w:rFonts w:ascii="Arial" w:hAnsi="Arial" w:cs="Arial"/>
          <w:b/>
          <w:sz w:val="20"/>
          <w:szCs w:val="20"/>
        </w:rPr>
        <w:t>o</w:t>
      </w:r>
      <w:r w:rsidR="007739B5" w:rsidRPr="00DE0D98">
        <w:rPr>
          <w:rFonts w:ascii="Arial" w:hAnsi="Arial" w:cs="Arial"/>
          <w:b/>
          <w:sz w:val="20"/>
          <w:szCs w:val="20"/>
        </w:rPr>
        <w:t xml:space="preserve"> da codesta Amministrazione</w:t>
      </w:r>
    </w:p>
    <w:p w:rsidR="007739B5" w:rsidRPr="00DE0D98" w:rsidRDefault="007739B5" w:rsidP="006677AA">
      <w:pPr>
        <w:tabs>
          <w:tab w:val="left" w:pos="540"/>
        </w:tabs>
        <w:spacing w:after="120"/>
        <w:rPr>
          <w:rFonts w:ascii="Arial" w:hAnsi="Arial" w:cs="Arial"/>
          <w:sz w:val="20"/>
          <w:szCs w:val="20"/>
        </w:rPr>
      </w:pPr>
    </w:p>
    <w:p w:rsidR="007739B5" w:rsidRPr="00DE0D98" w:rsidRDefault="007739B5" w:rsidP="00E72CD0">
      <w:pPr>
        <w:widowControl/>
        <w:tabs>
          <w:tab w:val="left" w:pos="540"/>
        </w:tabs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come soggetto previsto ai sensi dell’ar</w:t>
      </w:r>
      <w:r w:rsidR="00F52088" w:rsidRPr="00DE0D98">
        <w:rPr>
          <w:rFonts w:ascii="Arial" w:hAnsi="Arial" w:cs="Arial"/>
          <w:sz w:val="20"/>
          <w:szCs w:val="20"/>
        </w:rPr>
        <w:t>t. 45</w:t>
      </w:r>
      <w:r w:rsidR="006677AA" w:rsidRPr="00DE0D98">
        <w:rPr>
          <w:rFonts w:ascii="Arial" w:hAnsi="Arial" w:cs="Arial"/>
          <w:sz w:val="20"/>
          <w:szCs w:val="20"/>
        </w:rPr>
        <w:t xml:space="preserve"> comma </w:t>
      </w:r>
      <w:r w:rsidR="00F52088" w:rsidRPr="00DE0D98">
        <w:rPr>
          <w:rFonts w:ascii="Arial" w:hAnsi="Arial" w:cs="Arial"/>
          <w:sz w:val="20"/>
          <w:szCs w:val="20"/>
        </w:rPr>
        <w:t>2,</w:t>
      </w:r>
      <w:r w:rsidR="006677AA" w:rsidRPr="00DE0D98">
        <w:rPr>
          <w:rFonts w:ascii="Arial" w:hAnsi="Arial" w:cs="Arial"/>
          <w:sz w:val="20"/>
          <w:szCs w:val="20"/>
        </w:rPr>
        <w:t xml:space="preserve"> lettera a) del D.l</w:t>
      </w:r>
      <w:r w:rsidRPr="00DE0D98">
        <w:rPr>
          <w:rFonts w:ascii="Arial" w:hAnsi="Arial" w:cs="Arial"/>
          <w:sz w:val="20"/>
          <w:szCs w:val="20"/>
        </w:rPr>
        <w:t xml:space="preserve">gs. n. </w:t>
      </w:r>
      <w:r w:rsidR="00F52088" w:rsidRPr="00DE0D98">
        <w:rPr>
          <w:rFonts w:ascii="Arial" w:hAnsi="Arial" w:cs="Arial"/>
          <w:sz w:val="20"/>
          <w:szCs w:val="20"/>
        </w:rPr>
        <w:t>50/2016 e s.m.i.;</w:t>
      </w:r>
    </w:p>
    <w:p w:rsidR="00E72CD0" w:rsidRPr="00DE0D98" w:rsidRDefault="007739B5" w:rsidP="00E72CD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E0D98">
        <w:rPr>
          <w:rFonts w:ascii="Arial" w:hAnsi="Arial" w:cs="Arial"/>
          <w:b/>
          <w:bCs/>
          <w:sz w:val="20"/>
          <w:szCs w:val="20"/>
        </w:rPr>
        <w:t>oppure</w:t>
      </w:r>
    </w:p>
    <w:p w:rsidR="007739B5" w:rsidRPr="00DE0D98" w:rsidRDefault="007739B5" w:rsidP="002B165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come consorzio previsto ai sensi dell’ar</w:t>
      </w:r>
      <w:r w:rsidR="006677AA" w:rsidRPr="00DE0D98">
        <w:rPr>
          <w:rFonts w:ascii="Arial" w:hAnsi="Arial" w:cs="Arial"/>
          <w:sz w:val="20"/>
          <w:szCs w:val="20"/>
        </w:rPr>
        <w:t xml:space="preserve">t. </w:t>
      </w:r>
      <w:r w:rsidR="00F52088" w:rsidRPr="00DE0D98">
        <w:rPr>
          <w:rFonts w:ascii="Arial" w:hAnsi="Arial" w:cs="Arial"/>
          <w:sz w:val="20"/>
          <w:szCs w:val="20"/>
        </w:rPr>
        <w:t>45 comma 2, lettera b) del D.lgs. n. 50/2016 e s.m.i.</w:t>
      </w:r>
      <w:r w:rsidRPr="00DE0D98">
        <w:rPr>
          <w:rFonts w:ascii="Arial" w:hAnsi="Arial" w:cs="Arial"/>
          <w:sz w:val="20"/>
          <w:szCs w:val="20"/>
        </w:rPr>
        <w:t>;</w:t>
      </w:r>
    </w:p>
    <w:p w:rsidR="007739B5" w:rsidRPr="00DE0D98" w:rsidRDefault="007739B5" w:rsidP="002B165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come impresa per conto della quale il consorzio __________________________________________, previsto ai sensi dell’art. </w:t>
      </w:r>
      <w:r w:rsidR="002D58FF" w:rsidRPr="00DE0D98">
        <w:rPr>
          <w:rFonts w:ascii="Arial" w:hAnsi="Arial" w:cs="Arial"/>
          <w:sz w:val="20"/>
          <w:szCs w:val="20"/>
        </w:rPr>
        <w:t>45 comma 2, lettera b) del D.lgs. n. 50/2016 e s.m.i.</w:t>
      </w:r>
      <w:r w:rsidRPr="00DE0D98">
        <w:rPr>
          <w:rFonts w:ascii="Arial" w:hAnsi="Arial" w:cs="Arial"/>
          <w:sz w:val="20"/>
          <w:szCs w:val="20"/>
        </w:rPr>
        <w:t>, ha dichiarato di concorrere;</w:t>
      </w:r>
    </w:p>
    <w:p w:rsidR="007739B5" w:rsidRPr="00DE0D98" w:rsidRDefault="007739B5" w:rsidP="002D58F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E0D98">
        <w:rPr>
          <w:rFonts w:ascii="Arial" w:hAnsi="Arial" w:cs="Arial"/>
          <w:b/>
          <w:bCs/>
          <w:sz w:val="20"/>
          <w:szCs w:val="20"/>
        </w:rPr>
        <w:t>oppure</w:t>
      </w:r>
    </w:p>
    <w:p w:rsidR="007739B5" w:rsidRPr="00DE0D98" w:rsidRDefault="007739B5" w:rsidP="002B165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come consorzio previsto ai sensi dell’art. </w:t>
      </w:r>
      <w:r w:rsidR="002D58FF" w:rsidRPr="00DE0D98">
        <w:rPr>
          <w:rFonts w:ascii="Arial" w:hAnsi="Arial" w:cs="Arial"/>
          <w:sz w:val="20"/>
          <w:szCs w:val="20"/>
        </w:rPr>
        <w:t>45 comma 2, lettera c) del D.lgs. n. 50/2016 e s.m.i.</w:t>
      </w:r>
      <w:r w:rsidRPr="00DE0D98">
        <w:rPr>
          <w:rFonts w:ascii="Arial" w:hAnsi="Arial" w:cs="Arial"/>
          <w:sz w:val="20"/>
          <w:szCs w:val="20"/>
        </w:rPr>
        <w:t>;</w:t>
      </w:r>
    </w:p>
    <w:p w:rsidR="007739B5" w:rsidRPr="00DE0D98" w:rsidRDefault="007739B5" w:rsidP="002B165A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come impresa per conto della quale il consorzio ______________________________________, previsto ai sensi dell’art. </w:t>
      </w:r>
      <w:r w:rsidR="002D58FF" w:rsidRPr="00DE0D98">
        <w:rPr>
          <w:rFonts w:ascii="Arial" w:hAnsi="Arial" w:cs="Arial"/>
          <w:sz w:val="20"/>
          <w:szCs w:val="20"/>
        </w:rPr>
        <w:t>45 comma 2, lettera c) del D.lgs. n. 50/2016 e s.m.i.</w:t>
      </w:r>
      <w:r w:rsidRPr="00DE0D98">
        <w:rPr>
          <w:rFonts w:ascii="Arial" w:hAnsi="Arial" w:cs="Arial"/>
          <w:sz w:val="20"/>
          <w:szCs w:val="20"/>
        </w:rPr>
        <w:t>, ha dichiarato di concorrere;</w:t>
      </w:r>
    </w:p>
    <w:p w:rsidR="007739B5" w:rsidRPr="00DE0D98" w:rsidRDefault="007739B5" w:rsidP="006677A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E0D98">
        <w:rPr>
          <w:rFonts w:ascii="Arial" w:hAnsi="Arial" w:cs="Arial"/>
          <w:b/>
          <w:bCs/>
          <w:sz w:val="20"/>
          <w:szCs w:val="20"/>
        </w:rPr>
        <w:t>oppure</w:t>
      </w:r>
    </w:p>
    <w:p w:rsidR="007739B5" w:rsidRPr="00DE0D98" w:rsidRDefault="007739B5" w:rsidP="002B165A">
      <w:pPr>
        <w:pStyle w:val="Paragrafoelenco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lastRenderedPageBreak/>
        <w:t>come capogruppo/mandataria del RTI  _____________________________________ già</w:t>
      </w:r>
      <w:r w:rsidRPr="00DE0D98">
        <w:rPr>
          <w:rFonts w:ascii="Arial" w:hAnsi="Arial" w:cs="Arial"/>
          <w:b/>
          <w:bCs/>
          <w:sz w:val="20"/>
          <w:szCs w:val="20"/>
        </w:rPr>
        <w:t xml:space="preserve"> </w:t>
      </w:r>
      <w:r w:rsidR="00E72CD0" w:rsidRPr="00DE0D9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E0D98">
        <w:rPr>
          <w:rFonts w:ascii="Arial" w:hAnsi="Arial" w:cs="Arial"/>
          <w:sz w:val="20"/>
          <w:szCs w:val="20"/>
        </w:rPr>
        <w:t xml:space="preserve">costituito, previsto ai sensi dell’art. </w:t>
      </w:r>
      <w:r w:rsidR="00935C5E" w:rsidRPr="00DE0D98">
        <w:rPr>
          <w:rFonts w:ascii="Arial" w:hAnsi="Arial" w:cs="Arial"/>
          <w:sz w:val="20"/>
          <w:szCs w:val="20"/>
        </w:rPr>
        <w:t>45 comma 2, lettera d) del D.lgs. n. 50/2016 e s.m.i.</w:t>
      </w:r>
      <w:r w:rsidRPr="00DE0D98">
        <w:rPr>
          <w:rFonts w:ascii="Arial" w:hAnsi="Arial" w:cs="Arial"/>
          <w:sz w:val="20"/>
          <w:szCs w:val="20"/>
        </w:rPr>
        <w:t>;</w:t>
      </w:r>
    </w:p>
    <w:p w:rsidR="007739B5" w:rsidRPr="00DE0D98" w:rsidRDefault="007739B5" w:rsidP="006677A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E0D98">
        <w:rPr>
          <w:rFonts w:ascii="Arial" w:hAnsi="Arial" w:cs="Arial"/>
          <w:b/>
          <w:bCs/>
          <w:sz w:val="20"/>
          <w:szCs w:val="20"/>
        </w:rPr>
        <w:t>oppure</w:t>
      </w:r>
    </w:p>
    <w:p w:rsidR="007739B5" w:rsidRPr="00DE0D98" w:rsidRDefault="007739B5" w:rsidP="002B165A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come capogruppo/mandataria del RTI  _____________________________________ da </w:t>
      </w:r>
      <w:r w:rsidR="00E72CD0" w:rsidRPr="00DE0D9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E0D98">
        <w:rPr>
          <w:rFonts w:ascii="Arial" w:hAnsi="Arial" w:cs="Arial"/>
          <w:sz w:val="20"/>
          <w:szCs w:val="20"/>
        </w:rPr>
        <w:t>costituirsi, ai sensi dell’ar</w:t>
      </w:r>
      <w:r w:rsidR="006677AA" w:rsidRPr="00DE0D98">
        <w:rPr>
          <w:rFonts w:ascii="Arial" w:hAnsi="Arial" w:cs="Arial"/>
          <w:sz w:val="20"/>
          <w:szCs w:val="20"/>
        </w:rPr>
        <w:t xml:space="preserve">t. </w:t>
      </w:r>
      <w:r w:rsidR="00935C5E" w:rsidRPr="00DE0D98">
        <w:rPr>
          <w:rFonts w:ascii="Arial" w:hAnsi="Arial" w:cs="Arial"/>
          <w:sz w:val="20"/>
          <w:szCs w:val="20"/>
        </w:rPr>
        <w:t>45 comma 2, lettera b) del D.lgs. n. 50/2016 e s.m.i.</w:t>
      </w:r>
      <w:r w:rsidRPr="00DE0D98">
        <w:rPr>
          <w:rFonts w:ascii="Arial" w:hAnsi="Arial" w:cs="Arial"/>
          <w:sz w:val="20"/>
          <w:szCs w:val="20"/>
        </w:rPr>
        <w:t>;</w:t>
      </w:r>
    </w:p>
    <w:p w:rsidR="007739B5" w:rsidRPr="00DE0D98" w:rsidRDefault="007739B5" w:rsidP="007B2A32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come mandante del RTI _________________________________________________ da costituirsi, previsto ai sensi dell’ar</w:t>
      </w:r>
      <w:r w:rsidR="006677AA" w:rsidRPr="00DE0D98">
        <w:rPr>
          <w:rFonts w:ascii="Arial" w:hAnsi="Arial" w:cs="Arial"/>
          <w:sz w:val="20"/>
          <w:szCs w:val="20"/>
        </w:rPr>
        <w:t xml:space="preserve">t. </w:t>
      </w:r>
      <w:r w:rsidR="00935C5E" w:rsidRPr="00DE0D98">
        <w:rPr>
          <w:rFonts w:ascii="Arial" w:hAnsi="Arial" w:cs="Arial"/>
          <w:sz w:val="20"/>
          <w:szCs w:val="20"/>
        </w:rPr>
        <w:t>45 comma 2, lettera d) del D.lgs. n. 50/2016 e s.m.i.</w:t>
      </w:r>
      <w:r w:rsidRPr="00DE0D98">
        <w:rPr>
          <w:rFonts w:ascii="Arial" w:hAnsi="Arial" w:cs="Arial"/>
          <w:sz w:val="20"/>
          <w:szCs w:val="20"/>
        </w:rPr>
        <w:t>;</w:t>
      </w:r>
    </w:p>
    <w:p w:rsidR="007739B5" w:rsidRPr="00DE0D98" w:rsidRDefault="007739B5" w:rsidP="006677A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E0D98">
        <w:rPr>
          <w:rFonts w:ascii="Arial" w:hAnsi="Arial" w:cs="Arial"/>
          <w:b/>
          <w:bCs/>
          <w:sz w:val="20"/>
          <w:szCs w:val="20"/>
        </w:rPr>
        <w:t>oppure</w:t>
      </w:r>
    </w:p>
    <w:p w:rsidR="007739B5" w:rsidRPr="00DE0D98" w:rsidRDefault="007739B5" w:rsidP="007B2A32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come capogruppo/mandataria del consorzio__________________________________già</w:t>
      </w:r>
      <w:r w:rsidR="007B2A32" w:rsidRPr="00DE0D9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E0D98">
        <w:rPr>
          <w:rFonts w:ascii="Arial" w:hAnsi="Arial" w:cs="Arial"/>
          <w:sz w:val="20"/>
          <w:szCs w:val="20"/>
        </w:rPr>
        <w:t>costituito, previsto ai sensi dell’ar</w:t>
      </w:r>
      <w:r w:rsidR="006677AA" w:rsidRPr="00DE0D98">
        <w:rPr>
          <w:rFonts w:ascii="Arial" w:hAnsi="Arial" w:cs="Arial"/>
          <w:sz w:val="20"/>
          <w:szCs w:val="20"/>
        </w:rPr>
        <w:t xml:space="preserve">t. </w:t>
      </w:r>
      <w:r w:rsidR="00935C5E" w:rsidRPr="00DE0D98">
        <w:rPr>
          <w:rFonts w:ascii="Arial" w:hAnsi="Arial" w:cs="Arial"/>
          <w:sz w:val="20"/>
          <w:szCs w:val="20"/>
        </w:rPr>
        <w:t>45 comma 2, lettera e) del D.lgs. n. 50/2016 e s.m.i.</w:t>
      </w:r>
      <w:r w:rsidRPr="00DE0D98">
        <w:rPr>
          <w:rFonts w:ascii="Arial" w:hAnsi="Arial" w:cs="Arial"/>
          <w:sz w:val="20"/>
          <w:szCs w:val="20"/>
        </w:rPr>
        <w:t>;</w:t>
      </w:r>
    </w:p>
    <w:p w:rsidR="007739B5" w:rsidRPr="00DE0D98" w:rsidRDefault="007739B5" w:rsidP="006677A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E0D98">
        <w:rPr>
          <w:rFonts w:ascii="Arial" w:hAnsi="Arial" w:cs="Arial"/>
          <w:b/>
          <w:bCs/>
          <w:sz w:val="20"/>
          <w:szCs w:val="20"/>
        </w:rPr>
        <w:t>oppure</w:t>
      </w:r>
    </w:p>
    <w:p w:rsidR="007739B5" w:rsidRPr="00DE0D98" w:rsidRDefault="007739B5" w:rsidP="007B2A32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come capogruppo/mandataria del consorzio ____________________ _____________da</w:t>
      </w:r>
      <w:r w:rsidR="007B2A32" w:rsidRPr="00DE0D98">
        <w:rPr>
          <w:rFonts w:ascii="Arial" w:hAnsi="Arial" w:cs="Arial"/>
          <w:sz w:val="20"/>
          <w:szCs w:val="20"/>
        </w:rPr>
        <w:t xml:space="preserve"> </w:t>
      </w:r>
      <w:r w:rsidRPr="00DE0D98">
        <w:rPr>
          <w:rFonts w:ascii="Arial" w:hAnsi="Arial" w:cs="Arial"/>
          <w:sz w:val="20"/>
          <w:szCs w:val="20"/>
        </w:rPr>
        <w:t>costituirsi previsto ai sensi dell’ar</w:t>
      </w:r>
      <w:r w:rsidR="006677AA" w:rsidRPr="00DE0D98">
        <w:rPr>
          <w:rFonts w:ascii="Arial" w:hAnsi="Arial" w:cs="Arial"/>
          <w:sz w:val="20"/>
          <w:szCs w:val="20"/>
        </w:rPr>
        <w:t xml:space="preserve">t. </w:t>
      </w:r>
      <w:r w:rsidR="00935C5E" w:rsidRPr="00DE0D98">
        <w:rPr>
          <w:rFonts w:ascii="Arial" w:hAnsi="Arial" w:cs="Arial"/>
          <w:sz w:val="20"/>
          <w:szCs w:val="20"/>
        </w:rPr>
        <w:t>45 comma 2, lettera e) del D.lgs. n. 50/2016 e s.m.i.</w:t>
      </w:r>
      <w:r w:rsidRPr="00DE0D98">
        <w:rPr>
          <w:rFonts w:ascii="Arial" w:hAnsi="Arial" w:cs="Arial"/>
          <w:sz w:val="20"/>
          <w:szCs w:val="20"/>
        </w:rPr>
        <w:t>;</w:t>
      </w:r>
    </w:p>
    <w:p w:rsidR="007739B5" w:rsidRPr="00DE0D98" w:rsidRDefault="007739B5" w:rsidP="007B2A32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come consorziata/mandate del consorzio ____________________________________da</w:t>
      </w:r>
      <w:r w:rsidR="007B2A32" w:rsidRPr="00DE0D98">
        <w:rPr>
          <w:rFonts w:ascii="Arial" w:hAnsi="Arial" w:cs="Arial"/>
          <w:sz w:val="20"/>
          <w:szCs w:val="20"/>
        </w:rPr>
        <w:t xml:space="preserve"> </w:t>
      </w:r>
      <w:r w:rsidRPr="00DE0D98">
        <w:rPr>
          <w:rFonts w:ascii="Arial" w:hAnsi="Arial" w:cs="Arial"/>
          <w:sz w:val="20"/>
          <w:szCs w:val="20"/>
        </w:rPr>
        <w:t>costituirsi previsto ai sensi dell’ar</w:t>
      </w:r>
      <w:r w:rsidR="006677AA" w:rsidRPr="00DE0D98">
        <w:rPr>
          <w:rFonts w:ascii="Arial" w:hAnsi="Arial" w:cs="Arial"/>
          <w:sz w:val="20"/>
          <w:szCs w:val="20"/>
        </w:rPr>
        <w:t xml:space="preserve">t. </w:t>
      </w:r>
      <w:r w:rsidR="00935C5E" w:rsidRPr="00DE0D98">
        <w:rPr>
          <w:rFonts w:ascii="Arial" w:hAnsi="Arial" w:cs="Arial"/>
          <w:sz w:val="20"/>
          <w:szCs w:val="20"/>
        </w:rPr>
        <w:t>45 comma 2, lettera e) del D.lgs. n. 50/2016 e s.m.i.</w:t>
      </w:r>
      <w:r w:rsidRPr="00DE0D98">
        <w:rPr>
          <w:rFonts w:ascii="Arial" w:hAnsi="Arial" w:cs="Arial"/>
          <w:sz w:val="20"/>
          <w:szCs w:val="20"/>
        </w:rPr>
        <w:t>;</w:t>
      </w:r>
    </w:p>
    <w:p w:rsidR="007739B5" w:rsidRPr="00DE0D98" w:rsidRDefault="007739B5" w:rsidP="006677A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E0D98">
        <w:rPr>
          <w:rFonts w:ascii="Arial" w:hAnsi="Arial" w:cs="Arial"/>
          <w:b/>
          <w:bCs/>
          <w:sz w:val="20"/>
          <w:szCs w:val="20"/>
        </w:rPr>
        <w:t>oppure</w:t>
      </w:r>
    </w:p>
    <w:p w:rsidR="0070512C" w:rsidRPr="00DE0D98" w:rsidRDefault="0070512C" w:rsidP="002B165A">
      <w:pPr>
        <w:pStyle w:val="Paragrafoelenco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come capogruppo/mandataria del RTI  _____________________________________, previsto ai sensi dell’art. 45 comma 2, lettera f) del D.lgs. n. 50/2016 e s.m.i. (aggregazioni tra imprese aderenti al contratto di rete</w:t>
      </w:r>
      <w:r w:rsidR="007937CB" w:rsidRPr="00DE0D98">
        <w:rPr>
          <w:rFonts w:ascii="Arial" w:hAnsi="Arial" w:cs="Arial"/>
          <w:sz w:val="20"/>
          <w:szCs w:val="20"/>
        </w:rPr>
        <w:t>)</w:t>
      </w:r>
      <w:r w:rsidRPr="00DE0D98">
        <w:rPr>
          <w:rFonts w:ascii="Arial" w:hAnsi="Arial" w:cs="Arial"/>
          <w:sz w:val="20"/>
          <w:szCs w:val="20"/>
        </w:rPr>
        <w:t>;</w:t>
      </w:r>
    </w:p>
    <w:p w:rsidR="0070512C" w:rsidRPr="00DE0D98" w:rsidRDefault="0070512C" w:rsidP="0070512C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E0D98">
        <w:rPr>
          <w:rFonts w:ascii="Arial" w:hAnsi="Arial" w:cs="Arial"/>
          <w:b/>
          <w:bCs/>
          <w:sz w:val="20"/>
          <w:szCs w:val="20"/>
        </w:rPr>
        <w:t>oppure</w:t>
      </w:r>
    </w:p>
    <w:p w:rsidR="0070512C" w:rsidRPr="00DE0D98" w:rsidRDefault="0070512C" w:rsidP="002B165A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come capogruppo/mandataria del RTI  _____________________________________ da </w:t>
      </w:r>
      <w:r w:rsidRPr="00DE0D9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E0D98">
        <w:rPr>
          <w:rFonts w:ascii="Arial" w:hAnsi="Arial" w:cs="Arial"/>
          <w:sz w:val="20"/>
          <w:szCs w:val="20"/>
        </w:rPr>
        <w:t>costituirsi, ai sensi dell’art. 45 comma 2, lettera f) del D.lgs. n. 50/2016 e s.m.i.</w:t>
      </w:r>
      <w:r w:rsidR="007937CB" w:rsidRPr="00DE0D98">
        <w:rPr>
          <w:rFonts w:ascii="Arial" w:hAnsi="Arial" w:cs="Arial"/>
          <w:sz w:val="20"/>
          <w:szCs w:val="20"/>
        </w:rPr>
        <w:t xml:space="preserve"> (aggregazioni tra imprese aderenti al contratto di rete)</w:t>
      </w:r>
      <w:r w:rsidRPr="00DE0D98">
        <w:rPr>
          <w:rFonts w:ascii="Arial" w:hAnsi="Arial" w:cs="Arial"/>
          <w:sz w:val="20"/>
          <w:szCs w:val="20"/>
        </w:rPr>
        <w:t>;</w:t>
      </w:r>
    </w:p>
    <w:p w:rsidR="0070512C" w:rsidRPr="00DE0D98" w:rsidRDefault="0070512C" w:rsidP="002B165A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come mandante del RTI _________________________________</w:t>
      </w:r>
      <w:r w:rsidR="007937CB" w:rsidRPr="00DE0D98">
        <w:rPr>
          <w:rFonts w:ascii="Arial" w:hAnsi="Arial" w:cs="Arial"/>
          <w:sz w:val="20"/>
          <w:szCs w:val="20"/>
        </w:rPr>
        <w:t xml:space="preserve"> </w:t>
      </w:r>
      <w:r w:rsidRPr="00DE0D98">
        <w:rPr>
          <w:rFonts w:ascii="Arial" w:hAnsi="Arial" w:cs="Arial"/>
          <w:sz w:val="20"/>
          <w:szCs w:val="20"/>
        </w:rPr>
        <w:t xml:space="preserve">________________ da </w:t>
      </w:r>
    </w:p>
    <w:p w:rsidR="0070512C" w:rsidRPr="00DE0D98" w:rsidRDefault="0070512C" w:rsidP="002B165A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costituirsi, previsto ai sensi dell’art. 45 comma 2, lettera f) del D.lgs. n. 50/2016 e s.m.i.</w:t>
      </w:r>
      <w:r w:rsidR="007937CB" w:rsidRPr="00DE0D98">
        <w:rPr>
          <w:rFonts w:ascii="Arial" w:hAnsi="Arial" w:cs="Arial"/>
          <w:sz w:val="20"/>
          <w:szCs w:val="20"/>
        </w:rPr>
        <w:t xml:space="preserve"> (aggregazioni tra imprese aderenti al contratto di rete);</w:t>
      </w:r>
      <w:r w:rsidRPr="00DE0D98">
        <w:rPr>
          <w:rFonts w:ascii="Arial" w:hAnsi="Arial" w:cs="Arial"/>
          <w:bCs/>
          <w:sz w:val="20"/>
          <w:szCs w:val="20"/>
        </w:rPr>
        <w:t xml:space="preserve"> </w:t>
      </w:r>
    </w:p>
    <w:p w:rsidR="0070512C" w:rsidRPr="00DE0D98" w:rsidRDefault="0070512C" w:rsidP="004A5D5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E0D98">
        <w:rPr>
          <w:rFonts w:ascii="Arial" w:hAnsi="Arial" w:cs="Arial"/>
          <w:b/>
          <w:bCs/>
          <w:sz w:val="20"/>
          <w:szCs w:val="20"/>
        </w:rPr>
        <w:t>oppure</w:t>
      </w:r>
    </w:p>
    <w:p w:rsidR="007739B5" w:rsidRPr="00DE0D98" w:rsidRDefault="007739B5" w:rsidP="007B2A32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come capogruppo/mandataria del GEIE ____________________________________ già</w:t>
      </w:r>
      <w:r w:rsidRPr="00DE0D9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E0D98">
        <w:rPr>
          <w:rFonts w:ascii="Arial" w:hAnsi="Arial" w:cs="Arial"/>
          <w:sz w:val="20"/>
          <w:szCs w:val="20"/>
        </w:rPr>
        <w:t>costituito, previsto ai sensi dell’ar</w:t>
      </w:r>
      <w:r w:rsidR="006677AA" w:rsidRPr="00DE0D98">
        <w:rPr>
          <w:rFonts w:ascii="Arial" w:hAnsi="Arial" w:cs="Arial"/>
          <w:sz w:val="20"/>
          <w:szCs w:val="20"/>
        </w:rPr>
        <w:t xml:space="preserve">t. </w:t>
      </w:r>
      <w:r w:rsidR="00935C5E" w:rsidRPr="00DE0D98">
        <w:rPr>
          <w:rFonts w:ascii="Arial" w:hAnsi="Arial" w:cs="Arial"/>
          <w:sz w:val="20"/>
          <w:szCs w:val="20"/>
        </w:rPr>
        <w:t>45 comma 2, lettera g) del D.lgs. n. 50/2016 e s.m.i.</w:t>
      </w:r>
      <w:r w:rsidRPr="00DE0D98">
        <w:rPr>
          <w:rFonts w:ascii="Arial" w:hAnsi="Arial" w:cs="Arial"/>
          <w:sz w:val="20"/>
          <w:szCs w:val="20"/>
        </w:rPr>
        <w:t>;</w:t>
      </w:r>
    </w:p>
    <w:p w:rsidR="007739B5" w:rsidRPr="00DE0D98" w:rsidRDefault="007739B5" w:rsidP="006677A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E0D98">
        <w:rPr>
          <w:rFonts w:ascii="Arial" w:hAnsi="Arial" w:cs="Arial"/>
          <w:b/>
          <w:bCs/>
          <w:sz w:val="20"/>
          <w:szCs w:val="20"/>
        </w:rPr>
        <w:t>oppure</w:t>
      </w:r>
    </w:p>
    <w:p w:rsidR="007739B5" w:rsidRPr="00DE0D98" w:rsidRDefault="007739B5" w:rsidP="002B165A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come capogruppo/mandataria del GEIE ______________________ da</w:t>
      </w:r>
      <w:r w:rsidRPr="00DE0D9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E0D98">
        <w:rPr>
          <w:rFonts w:ascii="Arial" w:hAnsi="Arial" w:cs="Arial"/>
          <w:sz w:val="20"/>
          <w:szCs w:val="20"/>
        </w:rPr>
        <w:t>costituirsi, previsto ai sensi dell’ar</w:t>
      </w:r>
      <w:r w:rsidR="006677AA" w:rsidRPr="00DE0D98">
        <w:rPr>
          <w:rFonts w:ascii="Arial" w:hAnsi="Arial" w:cs="Arial"/>
          <w:sz w:val="20"/>
          <w:szCs w:val="20"/>
        </w:rPr>
        <w:t xml:space="preserve">t. </w:t>
      </w:r>
      <w:r w:rsidR="00935C5E" w:rsidRPr="00DE0D98">
        <w:rPr>
          <w:rFonts w:ascii="Arial" w:hAnsi="Arial" w:cs="Arial"/>
          <w:sz w:val="20"/>
          <w:szCs w:val="20"/>
        </w:rPr>
        <w:t>45 comma 2, lettera g) del D.lgs. n. 50/2016 e s.m.i.</w:t>
      </w:r>
      <w:r w:rsidRPr="00DE0D98">
        <w:rPr>
          <w:rFonts w:ascii="Arial" w:hAnsi="Arial" w:cs="Arial"/>
          <w:sz w:val="20"/>
          <w:szCs w:val="20"/>
        </w:rPr>
        <w:t>;</w:t>
      </w:r>
    </w:p>
    <w:p w:rsidR="007739B5" w:rsidRPr="00DE0D98" w:rsidRDefault="007739B5" w:rsidP="002B165A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come mandante del GEIE __________________________________da costituirsi</w:t>
      </w:r>
      <w:r w:rsidRPr="00DE0D9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E0D98">
        <w:rPr>
          <w:rFonts w:ascii="Arial" w:hAnsi="Arial" w:cs="Arial"/>
          <w:sz w:val="20"/>
          <w:szCs w:val="20"/>
        </w:rPr>
        <w:t xml:space="preserve">previsto ai sensi dell’art. 34 </w:t>
      </w:r>
      <w:r w:rsidR="00935C5E" w:rsidRPr="00DE0D98">
        <w:rPr>
          <w:rFonts w:ascii="Arial" w:hAnsi="Arial" w:cs="Arial"/>
          <w:sz w:val="20"/>
          <w:szCs w:val="20"/>
        </w:rPr>
        <w:t>45 comma 2, lettera g) del D.lgs. n. 50/2016 e s.m.i.</w:t>
      </w:r>
      <w:r w:rsidRPr="00DE0D98">
        <w:rPr>
          <w:rFonts w:ascii="Arial" w:hAnsi="Arial" w:cs="Arial"/>
          <w:sz w:val="20"/>
          <w:szCs w:val="20"/>
        </w:rPr>
        <w:t>;</w:t>
      </w:r>
    </w:p>
    <w:p w:rsidR="007739B5" w:rsidRPr="00DE0D98" w:rsidRDefault="007739B5" w:rsidP="006677A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E0D98">
        <w:rPr>
          <w:rFonts w:ascii="Arial" w:hAnsi="Arial" w:cs="Arial"/>
          <w:b/>
          <w:bCs/>
          <w:sz w:val="20"/>
          <w:szCs w:val="20"/>
        </w:rPr>
        <w:t>oppure</w:t>
      </w:r>
    </w:p>
    <w:p w:rsidR="007739B5" w:rsidRPr="00DE0D98" w:rsidRDefault="007739B5" w:rsidP="002B165A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come operatore economico previsto ai sensi dell’art. </w:t>
      </w:r>
      <w:r w:rsidR="0070512C" w:rsidRPr="00DE0D98">
        <w:rPr>
          <w:rFonts w:ascii="Arial" w:hAnsi="Arial" w:cs="Arial"/>
          <w:sz w:val="20"/>
          <w:szCs w:val="20"/>
        </w:rPr>
        <w:t>45 comma 1del D.lgs. n. 50/2016 e s.m.i.</w:t>
      </w:r>
    </w:p>
    <w:p w:rsidR="00780C9E" w:rsidRPr="00DE0D98" w:rsidRDefault="00743AE6" w:rsidP="000754DD">
      <w:pPr>
        <w:tabs>
          <w:tab w:val="left" w:pos="1434"/>
          <w:tab w:val="left" w:pos="2874"/>
          <w:tab w:val="left" w:pos="4314"/>
          <w:tab w:val="left" w:pos="5754"/>
          <w:tab w:val="left" w:pos="6845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a tal fine </w:t>
      </w:r>
      <w:r w:rsidR="000754DD" w:rsidRPr="00DE0D98">
        <w:rPr>
          <w:rFonts w:ascii="Arial" w:hAnsi="Arial" w:cs="Arial"/>
          <w:sz w:val="20"/>
          <w:szCs w:val="20"/>
        </w:rPr>
        <w:t xml:space="preserve">ai sensi e per gli effetti degli articoli 46 e 47 del D.P.R. n. 445/2000, consapevole delle sanzioni </w:t>
      </w:r>
      <w:r w:rsidR="000754DD" w:rsidRPr="00DE0D98">
        <w:rPr>
          <w:rFonts w:ascii="Arial" w:hAnsi="Arial" w:cs="Arial"/>
          <w:sz w:val="20"/>
          <w:szCs w:val="20"/>
        </w:rPr>
        <w:lastRenderedPageBreak/>
        <w:t xml:space="preserve">penali previste dall’art. 76 del medesimo D.P.R. 28 dicembre 2000, n. 445, per le ipotesi di falsità in atti e dichiarazioni mendaci ivi indicate, </w:t>
      </w:r>
      <w:r w:rsidR="000754DD" w:rsidRPr="00DE0D98">
        <w:rPr>
          <w:rFonts w:ascii="Arial" w:hAnsi="Arial" w:cs="Arial"/>
          <w:b/>
          <w:sz w:val="20"/>
          <w:szCs w:val="20"/>
        </w:rPr>
        <w:t xml:space="preserve">assumendosene la piena responsabilità, </w:t>
      </w:r>
    </w:p>
    <w:p w:rsidR="00780C9E" w:rsidRPr="00DE0D98" w:rsidRDefault="00780C9E" w:rsidP="002B165A">
      <w:pPr>
        <w:pStyle w:val="Paragrafoelenco"/>
        <w:widowControl/>
        <w:numPr>
          <w:ilvl w:val="0"/>
          <w:numId w:val="3"/>
        </w:numPr>
        <w:suppressAutoHyphens w:val="0"/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bookmarkStart w:id="19" w:name="_Ref496787083"/>
      <w:bookmarkStart w:id="20" w:name="_Ref49859746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DE0D98">
        <w:rPr>
          <w:rFonts w:ascii="Arial" w:hAnsi="Arial" w:cs="Arial"/>
          <w:sz w:val="20"/>
          <w:szCs w:val="20"/>
        </w:rPr>
        <w:t>dichiara di allega</w:t>
      </w:r>
      <w:r w:rsidR="00586D67" w:rsidRPr="00DE0D98">
        <w:rPr>
          <w:rFonts w:ascii="Arial" w:hAnsi="Arial" w:cs="Arial"/>
          <w:sz w:val="20"/>
          <w:szCs w:val="20"/>
        </w:rPr>
        <w:t>re</w:t>
      </w:r>
      <w:r w:rsidRPr="00DE0D98">
        <w:rPr>
          <w:rFonts w:ascii="Arial" w:hAnsi="Arial" w:cs="Arial"/>
          <w:sz w:val="20"/>
          <w:szCs w:val="20"/>
        </w:rPr>
        <w:t xml:space="preserve"> alla documentazione di gara </w:t>
      </w:r>
      <w:r w:rsidR="00586D67" w:rsidRPr="00DE0D98">
        <w:rPr>
          <w:rFonts w:ascii="Arial" w:hAnsi="Arial" w:cs="Arial"/>
          <w:sz w:val="20"/>
          <w:szCs w:val="20"/>
        </w:rPr>
        <w:t xml:space="preserve">il </w:t>
      </w:r>
      <w:r w:rsidRPr="00DE0D98">
        <w:rPr>
          <w:rFonts w:ascii="Arial" w:hAnsi="Arial" w:cs="Arial"/>
          <w:sz w:val="20"/>
          <w:szCs w:val="20"/>
        </w:rPr>
        <w:t>D.G.U.E. compilato in ogni sua parte</w:t>
      </w:r>
      <w:r w:rsidR="00586D67" w:rsidRPr="00DE0D98">
        <w:rPr>
          <w:rFonts w:ascii="Arial" w:hAnsi="Arial" w:cs="Arial"/>
          <w:sz w:val="20"/>
          <w:szCs w:val="20"/>
        </w:rPr>
        <w:t xml:space="preserve"> in formato xml e in formato pdf</w:t>
      </w:r>
      <w:r w:rsidRPr="00DE0D98">
        <w:rPr>
          <w:rFonts w:ascii="Arial" w:hAnsi="Arial" w:cs="Arial"/>
          <w:sz w:val="20"/>
          <w:szCs w:val="20"/>
        </w:rPr>
        <w:t>;</w:t>
      </w:r>
    </w:p>
    <w:p w:rsidR="00780C9E" w:rsidRPr="00DE0D98" w:rsidRDefault="00780C9E" w:rsidP="002B165A">
      <w:pPr>
        <w:pStyle w:val="Paragrafoelenco"/>
        <w:widowControl/>
        <w:numPr>
          <w:ilvl w:val="0"/>
          <w:numId w:val="3"/>
        </w:numPr>
        <w:suppressAutoHyphens w:val="0"/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dichiara di confermare le dichiarazioni rese nella domanda di partecipazione alla manifestazione di interesse indetta ai fini dell’indizione della presente procedura di affidamento;</w:t>
      </w:r>
    </w:p>
    <w:bookmarkEnd w:id="19"/>
    <w:bookmarkEnd w:id="20"/>
    <w:p w:rsidR="004D7FD0" w:rsidRPr="00DE0D98" w:rsidRDefault="004D7FD0" w:rsidP="004D7FD0">
      <w:pPr>
        <w:pStyle w:val="Paragrafoelenco"/>
        <w:widowControl/>
        <w:numPr>
          <w:ilvl w:val="0"/>
          <w:numId w:val="3"/>
        </w:numPr>
        <w:suppressAutoHyphens w:val="0"/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dichiara di non incorrere nelle cause di esclusione di cui all’art. 80, comma 1, lett. b-bis) e lett. g) </w:t>
      </w:r>
      <w:r w:rsidR="008C22FB" w:rsidRPr="00DE0D98">
        <w:rPr>
          <w:rFonts w:ascii="Arial" w:hAnsi="Arial" w:cs="Arial"/>
          <w:sz w:val="20"/>
          <w:szCs w:val="20"/>
        </w:rPr>
        <w:t>e di cui al</w:t>
      </w:r>
      <w:r w:rsidRPr="00DE0D98">
        <w:rPr>
          <w:rFonts w:ascii="Arial" w:hAnsi="Arial" w:cs="Arial"/>
          <w:sz w:val="20"/>
          <w:szCs w:val="20"/>
        </w:rPr>
        <w:t xml:space="preserve"> comma 5, lett. f, f-bis), f-ter), g), h), i), l) e m) del Codice;</w:t>
      </w:r>
    </w:p>
    <w:p w:rsidR="004D7FD0" w:rsidRPr="00DE0D98" w:rsidRDefault="004D7FD0" w:rsidP="004D7FD0">
      <w:pPr>
        <w:pStyle w:val="Paragrafoelenco"/>
        <w:widowControl/>
        <w:numPr>
          <w:ilvl w:val="0"/>
          <w:numId w:val="3"/>
        </w:numPr>
        <w:suppressAutoHyphens w:val="0"/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dichiara ai sensi dell’</w:t>
      </w:r>
      <w:r w:rsidR="008C22FB" w:rsidRPr="00DE0D98">
        <w:rPr>
          <w:rFonts w:ascii="Arial" w:hAnsi="Arial" w:cs="Arial"/>
          <w:sz w:val="20"/>
          <w:szCs w:val="20"/>
        </w:rPr>
        <w:t xml:space="preserve">art. 80, comma 2 </w:t>
      </w:r>
      <w:r w:rsidR="00846B74" w:rsidRPr="00DE0D98">
        <w:rPr>
          <w:rFonts w:ascii="Arial" w:hAnsi="Arial" w:cs="Arial"/>
          <w:sz w:val="20"/>
          <w:szCs w:val="20"/>
        </w:rPr>
        <w:t>del Codice</w:t>
      </w:r>
      <w:r w:rsidRPr="00DE0D98">
        <w:rPr>
          <w:rFonts w:ascii="Arial" w:hAnsi="Arial" w:cs="Arial"/>
          <w:sz w:val="20"/>
          <w:szCs w:val="20"/>
        </w:rPr>
        <w:t>, l’insussistenza, nei propri confronti e nei confronti dei propri familiari conviventi di maggiore età, delle cause di decadenza, di sospensione o di divieto previste dall'articolo 67 del decreto legislativo 6 settembre 2011, n. 159 o di un tentativo di infiltrazione mafiosa di cui all'articolo 84, comma 4, del medesimo decreto. Resta fermo quanto previsto dagli articoli 88, comma 4</w:t>
      </w:r>
      <w:r w:rsidR="0000357C" w:rsidRPr="00DE0D98">
        <w:rPr>
          <w:rFonts w:ascii="Arial" w:hAnsi="Arial" w:cs="Arial"/>
          <w:sz w:val="20"/>
          <w:szCs w:val="20"/>
        </w:rPr>
        <w:t>-b</w:t>
      </w:r>
      <w:r w:rsidRPr="00DE0D98">
        <w:rPr>
          <w:rFonts w:ascii="Arial" w:hAnsi="Arial" w:cs="Arial"/>
          <w:sz w:val="20"/>
          <w:szCs w:val="20"/>
        </w:rPr>
        <w:t>is, e 92, commi 2 e 3, del decreto legislativo 6 settembre 2011, n. 159, con riferimento rispettivamente alle comunicazioni antimafia e alle informazioni antimafia;</w:t>
      </w:r>
    </w:p>
    <w:p w:rsidR="004D7FD0" w:rsidRPr="00DE0D98" w:rsidRDefault="004D7FD0" w:rsidP="004D7FD0">
      <w:pPr>
        <w:pStyle w:val="Paragrafoelenco"/>
        <w:widowControl/>
        <w:numPr>
          <w:ilvl w:val="0"/>
          <w:numId w:val="3"/>
        </w:numPr>
        <w:suppressAutoHyphens w:val="0"/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dichiara ai sensi dell’art. 80, comma 4</w:t>
      </w:r>
      <w:r w:rsidR="008C22FB" w:rsidRPr="00DE0D98">
        <w:rPr>
          <w:rFonts w:ascii="Arial" w:hAnsi="Arial" w:cs="Arial"/>
          <w:sz w:val="20"/>
          <w:szCs w:val="20"/>
        </w:rPr>
        <w:t xml:space="preserve"> del </w:t>
      </w:r>
      <w:r w:rsidR="00846B74" w:rsidRPr="00DE0D98">
        <w:rPr>
          <w:rFonts w:ascii="Arial" w:hAnsi="Arial" w:cs="Arial"/>
          <w:sz w:val="20"/>
          <w:szCs w:val="20"/>
        </w:rPr>
        <w:t>Codice</w:t>
      </w:r>
      <w:r w:rsidRPr="00DE0D98">
        <w:rPr>
          <w:rFonts w:ascii="Arial" w:hAnsi="Arial" w:cs="Arial"/>
          <w:sz w:val="20"/>
          <w:szCs w:val="20"/>
        </w:rPr>
        <w:t>, che non ha commesso violazioni gravi, definitivamente accertate, rispetto agli obblighi relativi al pagamento delle imposte e tasse o dei contributi previdenziali, secondo la legislazione italiana;</w:t>
      </w:r>
    </w:p>
    <w:p w:rsidR="004D7FD0" w:rsidRPr="00DE0D98" w:rsidRDefault="004D7FD0" w:rsidP="004D7FD0">
      <w:pPr>
        <w:pStyle w:val="Paragrafoelenco"/>
        <w:widowControl/>
        <w:numPr>
          <w:ilvl w:val="0"/>
          <w:numId w:val="3"/>
        </w:numPr>
        <w:suppressAutoHyphens w:val="0"/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dichiara che non ha riportato sentenza di condanna per le quali ha beneficiato della non menzione</w:t>
      </w:r>
      <w:r w:rsidR="000B0D5D" w:rsidRPr="00DE0D98">
        <w:rPr>
          <w:rFonts w:ascii="Arial" w:hAnsi="Arial" w:cs="Arial"/>
          <w:sz w:val="20"/>
          <w:szCs w:val="20"/>
        </w:rPr>
        <w:t xml:space="preserve"> (nel caso abbia riportato tali condanne vanno indicati gli estremi del provvedimento ed allegata copia della sentenza)</w:t>
      </w:r>
      <w:r w:rsidRPr="00DE0D98">
        <w:rPr>
          <w:rFonts w:ascii="Arial" w:hAnsi="Arial" w:cs="Arial"/>
          <w:sz w:val="20"/>
          <w:szCs w:val="20"/>
        </w:rPr>
        <w:t>;</w:t>
      </w:r>
    </w:p>
    <w:p w:rsidR="00780C9E" w:rsidRPr="00DE0D98" w:rsidRDefault="00780C9E" w:rsidP="002B165A">
      <w:pPr>
        <w:pStyle w:val="Paragrafoelenco"/>
        <w:widowControl/>
        <w:numPr>
          <w:ilvl w:val="0"/>
          <w:numId w:val="3"/>
        </w:numPr>
        <w:suppressAutoHyphens w:val="0"/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dichiara i dati identificativi (nome, cognome, data e luogo di nascita, codice fiscale, comune di residenza etc.) dei soggetti di cui all’art. 80, comma 3 del Codice, ovvero indica la banca dati ufficiali o il pubblico registro da cui i medesimi possono essere ricavati in modo aggiornato alla data di presentazione dell’offerta;</w:t>
      </w:r>
    </w:p>
    <w:p w:rsidR="00780C9E" w:rsidRPr="00DE0D98" w:rsidRDefault="00780C9E" w:rsidP="002B165A">
      <w:pPr>
        <w:pStyle w:val="Paragrafoelenco"/>
        <w:widowControl/>
        <w:numPr>
          <w:ilvl w:val="0"/>
          <w:numId w:val="3"/>
        </w:numPr>
        <w:suppressAutoHyphens w:val="0"/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dichiara remunerativa l’offerta economica presentata giacché per la sua formulazione ha preso atto e tenuto conto:</w:t>
      </w:r>
    </w:p>
    <w:p w:rsidR="00780C9E" w:rsidRPr="00DE0D98" w:rsidRDefault="00780C9E" w:rsidP="00780C9E">
      <w:pPr>
        <w:spacing w:after="120"/>
        <w:ind w:left="567" w:hanging="283"/>
        <w:jc w:val="both"/>
        <w:rPr>
          <w:rFonts w:ascii="Arial" w:hAnsi="Arial" w:cs="Arial"/>
          <w:sz w:val="20"/>
          <w:szCs w:val="20"/>
          <w:lang w:eastAsia="it-IT"/>
        </w:rPr>
      </w:pPr>
      <w:r w:rsidRPr="00DE0D98">
        <w:rPr>
          <w:rFonts w:ascii="Arial" w:hAnsi="Arial" w:cs="Arial"/>
          <w:sz w:val="20"/>
          <w:szCs w:val="20"/>
        </w:rPr>
        <w:t>a)</w:t>
      </w:r>
      <w:r w:rsidRPr="00DE0D98">
        <w:rPr>
          <w:rFonts w:ascii="Arial" w:hAnsi="Arial" w:cs="Arial"/>
          <w:sz w:val="20"/>
          <w:szCs w:val="20"/>
        </w:rPr>
        <w:tab/>
      </w:r>
      <w:r w:rsidRPr="00DE0D98">
        <w:rPr>
          <w:rFonts w:ascii="Arial" w:hAnsi="Arial" w:cs="Arial"/>
          <w:sz w:val="20"/>
          <w:szCs w:val="20"/>
          <w:lang w:eastAsia="it-IT"/>
        </w:rPr>
        <w:t>delle condizioni contrattuali e degli oneri compresi quelli eventuali relativi in materia di sicurezza, di assicurazione, di condizioni di lavoro e di previdenza e assistenza in vigore nel luogo dove deve essere svolto il servizio;</w:t>
      </w:r>
    </w:p>
    <w:p w:rsidR="00780C9E" w:rsidRPr="00DE0D98" w:rsidRDefault="00780C9E" w:rsidP="00780C9E">
      <w:pPr>
        <w:spacing w:after="120"/>
        <w:ind w:left="567" w:hanging="283"/>
        <w:jc w:val="both"/>
        <w:rPr>
          <w:rFonts w:ascii="Arial" w:hAnsi="Arial" w:cs="Arial"/>
          <w:sz w:val="20"/>
          <w:szCs w:val="20"/>
          <w:lang w:eastAsia="it-IT"/>
        </w:rPr>
      </w:pPr>
      <w:r w:rsidRPr="00DE0D98">
        <w:rPr>
          <w:rFonts w:ascii="Arial" w:hAnsi="Arial" w:cs="Arial"/>
          <w:sz w:val="20"/>
          <w:szCs w:val="20"/>
          <w:lang w:eastAsia="it-IT"/>
        </w:rPr>
        <w:t>b)</w:t>
      </w:r>
      <w:r w:rsidRPr="00DE0D98">
        <w:rPr>
          <w:rFonts w:ascii="Arial" w:hAnsi="Arial" w:cs="Arial"/>
          <w:sz w:val="20"/>
          <w:szCs w:val="20"/>
          <w:lang w:eastAsia="it-IT"/>
        </w:rPr>
        <w:tab/>
        <w:t>di tutte le circostanze generali, particolari e locali, nessuna esclusa ed eccettuata, che possono avere influito o influire sia sulla prestazione dei servizi, sia sulla determinazione della propria offerta;</w:t>
      </w:r>
    </w:p>
    <w:p w:rsidR="00780C9E" w:rsidRPr="00DE0D98" w:rsidRDefault="00780C9E" w:rsidP="002B165A">
      <w:pPr>
        <w:pStyle w:val="Paragrafoelenco"/>
        <w:widowControl/>
        <w:numPr>
          <w:ilvl w:val="0"/>
          <w:numId w:val="3"/>
        </w:numPr>
        <w:suppressAutoHyphens w:val="0"/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accetta, senza condizione o riserva alcuna, tutte le norme e disposizioni contenute nella documentazione gara; </w:t>
      </w:r>
    </w:p>
    <w:p w:rsidR="00780C9E" w:rsidRPr="00DE0D98" w:rsidRDefault="00780C9E" w:rsidP="002B165A">
      <w:pPr>
        <w:pStyle w:val="Paragrafoelenco"/>
        <w:widowControl/>
        <w:numPr>
          <w:ilvl w:val="0"/>
          <w:numId w:val="3"/>
        </w:numPr>
        <w:suppressAutoHyphens w:val="0"/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dichiara di impegnarsi, in caso di aggiudicazione, ad osservare e a far osservare ai propri dipendenti e collaboratori, un comportamento consono, decoroso ed adeguato ai luoghi in cui si presta il servizio, pena la risoluzione del contratto;</w:t>
      </w:r>
    </w:p>
    <w:p w:rsidR="00780C9E" w:rsidRPr="00DE0D98" w:rsidRDefault="00780C9E" w:rsidP="002B165A">
      <w:pPr>
        <w:pStyle w:val="Paragrafoelenco"/>
        <w:widowControl/>
        <w:numPr>
          <w:ilvl w:val="0"/>
          <w:numId w:val="3"/>
        </w:numPr>
        <w:suppressAutoHyphens w:val="0"/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bookmarkStart w:id="21" w:name="_Ref498508936"/>
      <w:r w:rsidRPr="00DE0D98">
        <w:rPr>
          <w:rFonts w:ascii="Arial" w:hAnsi="Arial" w:cs="Arial"/>
          <w:sz w:val="20"/>
          <w:szCs w:val="20"/>
        </w:rPr>
        <w:t>dichiara di accettare, ai sensi dell’art. 100, comma 2 del Codice, i requisiti particolari per l’esecuzione del contratto nell’ipotesi in cui risulti aggiudicatario;</w:t>
      </w:r>
      <w:bookmarkEnd w:id="21"/>
    </w:p>
    <w:p w:rsidR="00780C9E" w:rsidRPr="00DE0D98" w:rsidRDefault="00780C9E" w:rsidP="00780C9E">
      <w:pPr>
        <w:keepNext/>
        <w:ind w:left="426"/>
        <w:rPr>
          <w:rFonts w:ascii="Arial" w:hAnsi="Arial" w:cs="Arial"/>
          <w:b/>
          <w:sz w:val="20"/>
          <w:szCs w:val="20"/>
        </w:rPr>
      </w:pPr>
      <w:r w:rsidRPr="00DE0D98">
        <w:rPr>
          <w:rFonts w:ascii="Arial" w:hAnsi="Arial" w:cs="Arial"/>
          <w:b/>
          <w:sz w:val="20"/>
          <w:szCs w:val="20"/>
        </w:rPr>
        <w:t>Per gli operatori economici non residenti e privi di stabile organizzazione in Italia</w:t>
      </w:r>
    </w:p>
    <w:p w:rsidR="00780C9E" w:rsidRPr="00DE0D98" w:rsidRDefault="00780C9E" w:rsidP="002B165A">
      <w:pPr>
        <w:pStyle w:val="Paragrafoelenco"/>
        <w:widowControl/>
        <w:numPr>
          <w:ilvl w:val="0"/>
          <w:numId w:val="3"/>
        </w:numPr>
        <w:suppressAutoHyphens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dichiara di impegnarsi ad 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780C9E" w:rsidRPr="00A46F60" w:rsidRDefault="00780C9E" w:rsidP="002B165A">
      <w:pPr>
        <w:pStyle w:val="Paragrafoelenco"/>
        <w:widowControl/>
        <w:numPr>
          <w:ilvl w:val="0"/>
          <w:numId w:val="3"/>
        </w:numPr>
        <w:suppressAutoHyphens w:val="0"/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46F60">
        <w:rPr>
          <w:rFonts w:ascii="Arial" w:hAnsi="Arial" w:cs="Arial"/>
          <w:sz w:val="20"/>
          <w:szCs w:val="20"/>
        </w:rPr>
        <w:t xml:space="preserve">dichiara di aver preso visione dei luoghi </w:t>
      </w:r>
      <w:r w:rsidR="00A46F60">
        <w:rPr>
          <w:rFonts w:ascii="Arial" w:hAnsi="Arial" w:cs="Arial"/>
          <w:b/>
          <w:sz w:val="20"/>
          <w:szCs w:val="20"/>
        </w:rPr>
        <w:t>ed</w:t>
      </w:r>
      <w:r w:rsidRPr="00A46F60">
        <w:rPr>
          <w:rFonts w:ascii="Arial" w:hAnsi="Arial" w:cs="Arial"/>
          <w:sz w:val="20"/>
          <w:szCs w:val="20"/>
        </w:rPr>
        <w:t xml:space="preserve"> allega il certificato rilasciato dalla stazione appaltante attestante la presa visione dello stato dei luoghi in cui deve essere eseguita la prestazione;</w:t>
      </w:r>
    </w:p>
    <w:p w:rsidR="00780C9E" w:rsidRPr="00DE0D98" w:rsidRDefault="00780C9E" w:rsidP="002B165A">
      <w:pPr>
        <w:pStyle w:val="Paragrafoelenco"/>
        <w:widowControl/>
        <w:numPr>
          <w:ilvl w:val="0"/>
          <w:numId w:val="3"/>
        </w:numPr>
        <w:suppressAutoHyphens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indica i seguenti dati: </w:t>
      </w:r>
    </w:p>
    <w:p w:rsidR="003652DD" w:rsidRPr="00DE0D98" w:rsidRDefault="003652DD" w:rsidP="002B165A">
      <w:pPr>
        <w:pStyle w:val="Paragrafoelenco"/>
        <w:widowControl/>
        <w:numPr>
          <w:ilvl w:val="0"/>
          <w:numId w:val="8"/>
        </w:numPr>
        <w:suppressAutoHyphens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domicilio fiscale</w:t>
      </w:r>
      <w:r w:rsidR="00A554FA" w:rsidRPr="00DE0D98">
        <w:rPr>
          <w:rFonts w:ascii="Arial" w:hAnsi="Arial" w:cs="Arial"/>
          <w:sz w:val="20"/>
          <w:szCs w:val="20"/>
        </w:rPr>
        <w:t>:</w:t>
      </w:r>
      <w:r w:rsidR="00540642" w:rsidRPr="00DE0D98">
        <w:rPr>
          <w:rFonts w:ascii="Arial" w:hAnsi="Arial" w:cs="Arial"/>
          <w:sz w:val="20"/>
          <w:szCs w:val="20"/>
        </w:rPr>
        <w:t>…………………</w:t>
      </w:r>
      <w:r w:rsidR="00A554FA" w:rsidRPr="00DE0D98">
        <w:rPr>
          <w:rFonts w:ascii="Arial" w:hAnsi="Arial" w:cs="Arial"/>
          <w:sz w:val="20"/>
          <w:szCs w:val="20"/>
        </w:rPr>
        <w:t>..</w:t>
      </w:r>
      <w:r w:rsidRPr="00DE0D98">
        <w:rPr>
          <w:rFonts w:ascii="Arial" w:hAnsi="Arial" w:cs="Arial"/>
          <w:sz w:val="20"/>
          <w:szCs w:val="20"/>
        </w:rPr>
        <w:t>…….</w:t>
      </w:r>
      <w:r w:rsidR="00540642" w:rsidRPr="00DE0D98">
        <w:rPr>
          <w:rFonts w:ascii="Arial" w:hAnsi="Arial" w:cs="Arial"/>
          <w:sz w:val="20"/>
          <w:szCs w:val="20"/>
        </w:rPr>
        <w:t>…………………….……….</w:t>
      </w:r>
      <w:r w:rsidRPr="00DE0D98">
        <w:rPr>
          <w:rFonts w:ascii="Arial" w:hAnsi="Arial" w:cs="Arial"/>
          <w:sz w:val="20"/>
          <w:szCs w:val="20"/>
        </w:rPr>
        <w:t>;</w:t>
      </w:r>
    </w:p>
    <w:p w:rsidR="003652DD" w:rsidRPr="00DE0D98" w:rsidRDefault="003652DD" w:rsidP="002B165A">
      <w:pPr>
        <w:pStyle w:val="Paragrafoelenco"/>
        <w:widowControl/>
        <w:numPr>
          <w:ilvl w:val="0"/>
          <w:numId w:val="8"/>
        </w:numPr>
        <w:suppressAutoHyphens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codice fiscale</w:t>
      </w:r>
      <w:r w:rsidR="00A554FA" w:rsidRPr="00DE0D98">
        <w:rPr>
          <w:rFonts w:ascii="Arial" w:hAnsi="Arial" w:cs="Arial"/>
          <w:sz w:val="20"/>
          <w:szCs w:val="20"/>
        </w:rPr>
        <w:t>:</w:t>
      </w:r>
      <w:r w:rsidR="00540642" w:rsidRPr="00DE0D98">
        <w:rPr>
          <w:rFonts w:ascii="Arial" w:hAnsi="Arial" w:cs="Arial"/>
          <w:sz w:val="20"/>
          <w:szCs w:val="20"/>
        </w:rPr>
        <w:t>…………………….</w:t>
      </w:r>
      <w:r w:rsidR="00A554FA" w:rsidRPr="00DE0D98">
        <w:rPr>
          <w:rFonts w:ascii="Arial" w:hAnsi="Arial" w:cs="Arial"/>
          <w:sz w:val="20"/>
          <w:szCs w:val="20"/>
        </w:rPr>
        <w:t>.</w:t>
      </w:r>
      <w:r w:rsidR="00540642" w:rsidRPr="00DE0D98">
        <w:rPr>
          <w:rFonts w:ascii="Arial" w:hAnsi="Arial" w:cs="Arial"/>
          <w:sz w:val="20"/>
          <w:szCs w:val="20"/>
        </w:rPr>
        <w:t>…….…………………….……….;</w:t>
      </w:r>
    </w:p>
    <w:p w:rsidR="00A554FA" w:rsidRPr="00DE0D98" w:rsidRDefault="00780C9E" w:rsidP="002B165A">
      <w:pPr>
        <w:pStyle w:val="Paragrafoelenco"/>
        <w:widowControl/>
        <w:numPr>
          <w:ilvl w:val="0"/>
          <w:numId w:val="8"/>
        </w:numPr>
        <w:suppressAutoHyphens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partita IVA</w:t>
      </w:r>
      <w:r w:rsidR="00A554FA" w:rsidRPr="00DE0D98">
        <w:rPr>
          <w:rFonts w:ascii="Arial" w:hAnsi="Arial" w:cs="Arial"/>
          <w:sz w:val="20"/>
          <w:szCs w:val="20"/>
        </w:rPr>
        <w:t>:</w:t>
      </w:r>
      <w:r w:rsidR="00540642" w:rsidRPr="00DE0D98">
        <w:rPr>
          <w:rFonts w:ascii="Arial" w:hAnsi="Arial" w:cs="Arial"/>
          <w:sz w:val="20"/>
          <w:szCs w:val="20"/>
        </w:rPr>
        <w:t>……………………</w:t>
      </w:r>
      <w:r w:rsidR="00A554FA" w:rsidRPr="00DE0D98">
        <w:rPr>
          <w:rFonts w:ascii="Arial" w:hAnsi="Arial" w:cs="Arial"/>
          <w:sz w:val="20"/>
          <w:szCs w:val="20"/>
        </w:rPr>
        <w:t>….</w:t>
      </w:r>
      <w:r w:rsidR="00540642" w:rsidRPr="00DE0D98">
        <w:rPr>
          <w:rFonts w:ascii="Arial" w:hAnsi="Arial" w:cs="Arial"/>
          <w:sz w:val="20"/>
          <w:szCs w:val="20"/>
        </w:rPr>
        <w:t>.……….…………………….……….;</w:t>
      </w:r>
    </w:p>
    <w:p w:rsidR="003652DD" w:rsidRPr="00DE0D98" w:rsidRDefault="00A554FA" w:rsidP="002B165A">
      <w:pPr>
        <w:pStyle w:val="Paragrafoelenco"/>
        <w:widowControl/>
        <w:numPr>
          <w:ilvl w:val="0"/>
          <w:numId w:val="8"/>
        </w:numPr>
        <w:suppressAutoHyphens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i</w:t>
      </w:r>
      <w:r w:rsidR="00780C9E" w:rsidRPr="00DE0D98">
        <w:rPr>
          <w:rFonts w:ascii="Arial" w:hAnsi="Arial" w:cs="Arial"/>
          <w:sz w:val="20"/>
          <w:szCs w:val="20"/>
        </w:rPr>
        <w:t xml:space="preserve">ndirizzo </w:t>
      </w:r>
      <w:r w:rsidRPr="00DE0D98">
        <w:rPr>
          <w:rFonts w:ascii="Arial" w:hAnsi="Arial" w:cs="Arial"/>
          <w:sz w:val="20"/>
          <w:szCs w:val="20"/>
        </w:rPr>
        <w:t>pec:</w:t>
      </w:r>
      <w:r w:rsidR="00540642" w:rsidRPr="00DE0D98">
        <w:rPr>
          <w:rFonts w:ascii="Arial" w:hAnsi="Arial" w:cs="Arial"/>
          <w:sz w:val="20"/>
          <w:szCs w:val="20"/>
        </w:rPr>
        <w:t>…………………….</w:t>
      </w:r>
      <w:r w:rsidRPr="00DE0D98">
        <w:rPr>
          <w:rFonts w:ascii="Arial" w:hAnsi="Arial" w:cs="Arial"/>
          <w:sz w:val="20"/>
          <w:szCs w:val="20"/>
        </w:rPr>
        <w:t>.</w:t>
      </w:r>
      <w:r w:rsidR="00540642" w:rsidRPr="00DE0D98">
        <w:rPr>
          <w:rFonts w:ascii="Arial" w:hAnsi="Arial" w:cs="Arial"/>
          <w:sz w:val="20"/>
          <w:szCs w:val="20"/>
        </w:rPr>
        <w:t>……….…………………….……….;</w:t>
      </w:r>
    </w:p>
    <w:p w:rsidR="00780C9E" w:rsidRPr="00DE0D98" w:rsidRDefault="003652DD" w:rsidP="002B165A">
      <w:pPr>
        <w:pStyle w:val="Paragrafoelenco"/>
        <w:widowControl/>
        <w:numPr>
          <w:ilvl w:val="0"/>
          <w:numId w:val="8"/>
        </w:numPr>
        <w:suppressAutoHyphens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s</w:t>
      </w:r>
      <w:r w:rsidR="00780C9E" w:rsidRPr="00DE0D98">
        <w:rPr>
          <w:rFonts w:ascii="Arial" w:hAnsi="Arial" w:cs="Arial"/>
          <w:sz w:val="20"/>
          <w:szCs w:val="20"/>
        </w:rPr>
        <w:t xml:space="preserve">olo in caso di concorrenti aventi sede in altri Stati membri, l’indirizzo di posta elettronica ai fini delle comunicazioni </w:t>
      </w:r>
      <w:r w:rsidR="005B43FF" w:rsidRPr="00DE0D98">
        <w:rPr>
          <w:rFonts w:ascii="Arial" w:hAnsi="Arial" w:cs="Arial"/>
          <w:sz w:val="20"/>
          <w:szCs w:val="20"/>
        </w:rPr>
        <w:t xml:space="preserve">di cui all’art. 76, comma 5 del </w:t>
      </w:r>
      <w:r w:rsidR="00780C9E" w:rsidRPr="00DE0D98">
        <w:rPr>
          <w:rFonts w:ascii="Arial" w:hAnsi="Arial" w:cs="Arial"/>
          <w:sz w:val="20"/>
          <w:szCs w:val="20"/>
        </w:rPr>
        <w:t>Codice</w:t>
      </w:r>
      <w:r w:rsidR="00540642" w:rsidRPr="00DE0D98">
        <w:rPr>
          <w:rFonts w:ascii="Arial" w:hAnsi="Arial" w:cs="Arial"/>
          <w:sz w:val="20"/>
          <w:szCs w:val="20"/>
        </w:rPr>
        <w:t>…………………….…………………….……….</w:t>
      </w:r>
      <w:r w:rsidR="00780C9E" w:rsidRPr="00DE0D98">
        <w:rPr>
          <w:rFonts w:ascii="Arial" w:hAnsi="Arial" w:cs="Arial"/>
          <w:sz w:val="20"/>
          <w:szCs w:val="20"/>
        </w:rPr>
        <w:t>;</w:t>
      </w:r>
    </w:p>
    <w:p w:rsidR="00780C9E" w:rsidRPr="00DE0D98" w:rsidRDefault="00540642" w:rsidP="002B165A">
      <w:pPr>
        <w:pStyle w:val="Paragrafoelenco"/>
        <w:widowControl/>
        <w:numPr>
          <w:ilvl w:val="0"/>
          <w:numId w:val="3"/>
        </w:numPr>
        <w:suppressAutoHyphens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dichiara di </w:t>
      </w:r>
      <w:r w:rsidR="00780C9E" w:rsidRPr="00DE0D98">
        <w:rPr>
          <w:rFonts w:ascii="Arial" w:hAnsi="Arial" w:cs="Arial"/>
          <w:sz w:val="20"/>
          <w:szCs w:val="20"/>
        </w:rPr>
        <w:t>autorizza</w:t>
      </w:r>
      <w:r w:rsidRPr="00DE0D98">
        <w:rPr>
          <w:rFonts w:ascii="Arial" w:hAnsi="Arial" w:cs="Arial"/>
          <w:sz w:val="20"/>
          <w:szCs w:val="20"/>
        </w:rPr>
        <w:t>re</w:t>
      </w:r>
      <w:r w:rsidR="00780C9E" w:rsidRPr="00DE0D98">
        <w:rPr>
          <w:rFonts w:ascii="Arial" w:hAnsi="Arial" w:cs="Arial"/>
          <w:sz w:val="20"/>
          <w:szCs w:val="20"/>
        </w:rPr>
        <w:t xml:space="preserve"> qualora un partecipante alla gara eserciti la facoltà di “accesso agli atti”, la stazione appaltante a rilasciare copia di tutta la documentazione presentata per la partecipazione alla gara </w:t>
      </w:r>
      <w:r w:rsidR="00780C9E" w:rsidRPr="00DE0D98">
        <w:rPr>
          <w:rFonts w:ascii="Arial" w:hAnsi="Arial" w:cs="Arial"/>
          <w:b/>
          <w:sz w:val="20"/>
          <w:szCs w:val="20"/>
        </w:rPr>
        <w:t>oppure</w:t>
      </w:r>
      <w:r w:rsidR="00780C9E" w:rsidRPr="00DE0D98">
        <w:rPr>
          <w:rFonts w:ascii="Arial" w:hAnsi="Arial" w:cs="Arial"/>
          <w:sz w:val="20"/>
          <w:szCs w:val="20"/>
        </w:rPr>
        <w:t xml:space="preserve"> </w:t>
      </w:r>
      <w:r w:rsidRPr="00DE0D98">
        <w:rPr>
          <w:rFonts w:ascii="Arial" w:hAnsi="Arial" w:cs="Arial"/>
          <w:sz w:val="20"/>
          <w:szCs w:val="20"/>
        </w:rPr>
        <w:t xml:space="preserve">di </w:t>
      </w:r>
      <w:r w:rsidR="00780C9E" w:rsidRPr="00DE0D98">
        <w:rPr>
          <w:rFonts w:ascii="Arial" w:hAnsi="Arial" w:cs="Arial"/>
          <w:sz w:val="20"/>
          <w:szCs w:val="20"/>
        </w:rPr>
        <w:t>non autorizza</w:t>
      </w:r>
      <w:r w:rsidRPr="00DE0D98">
        <w:rPr>
          <w:rFonts w:ascii="Arial" w:hAnsi="Arial" w:cs="Arial"/>
          <w:sz w:val="20"/>
          <w:szCs w:val="20"/>
        </w:rPr>
        <w:t>re</w:t>
      </w:r>
      <w:r w:rsidR="00780C9E" w:rsidRPr="00DE0D98">
        <w:rPr>
          <w:rFonts w:ascii="Arial" w:hAnsi="Arial" w:cs="Arial"/>
          <w:sz w:val="20"/>
          <w:szCs w:val="20"/>
        </w:rPr>
        <w:t>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lett. a), del Codice;</w:t>
      </w:r>
    </w:p>
    <w:p w:rsidR="00780C9E" w:rsidRPr="00DE0D98" w:rsidRDefault="00D3161B" w:rsidP="002B165A">
      <w:pPr>
        <w:pStyle w:val="Paragrafoelenco"/>
        <w:widowControl/>
        <w:numPr>
          <w:ilvl w:val="0"/>
          <w:numId w:val="3"/>
        </w:numPr>
        <w:suppressAutoHyphens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dichiara </w:t>
      </w:r>
      <w:r w:rsidR="00780C9E" w:rsidRPr="00DE0D98">
        <w:rPr>
          <w:rFonts w:ascii="Arial" w:hAnsi="Arial" w:cs="Arial"/>
          <w:sz w:val="20"/>
          <w:szCs w:val="20"/>
        </w:rPr>
        <w:t>che la ditta/società è in regola con le norme che disciplinano il diritto al lavoro dei disabili e che ottempera alle norme di cui alla legge 12.03.1999 n.68 “Norme per il diritto al lavoro dei disabili”;</w:t>
      </w:r>
    </w:p>
    <w:p w:rsidR="00780C9E" w:rsidRPr="00DE0D98" w:rsidRDefault="00780C9E" w:rsidP="00780C9E">
      <w:pPr>
        <w:autoSpaceDE w:val="0"/>
        <w:autoSpaceDN w:val="0"/>
        <w:adjustRightInd w:val="0"/>
        <w:spacing w:after="120"/>
        <w:ind w:left="284" w:hanging="284"/>
        <w:rPr>
          <w:rFonts w:ascii="Arial" w:hAnsi="Arial" w:cs="Arial"/>
          <w:b/>
          <w:i/>
          <w:iCs/>
          <w:sz w:val="20"/>
          <w:szCs w:val="20"/>
        </w:rPr>
      </w:pPr>
      <w:r w:rsidRPr="00DE0D98">
        <w:rPr>
          <w:rFonts w:ascii="Arial" w:hAnsi="Arial" w:cs="Arial"/>
          <w:b/>
          <w:i/>
          <w:iCs/>
          <w:sz w:val="20"/>
          <w:szCs w:val="20"/>
        </w:rPr>
        <w:t>in alternativa</w:t>
      </w:r>
    </w:p>
    <w:p w:rsidR="00780C9E" w:rsidRPr="00DE0D98" w:rsidRDefault="00780C9E" w:rsidP="00780C9E">
      <w:pPr>
        <w:autoSpaceDE w:val="0"/>
        <w:autoSpaceDN w:val="0"/>
        <w:adjustRightInd w:val="0"/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che la ditta/società non è tenuta al rispetto delle norme che disciplinano il diritto al lavoro dei disabili:</w:t>
      </w:r>
    </w:p>
    <w:p w:rsidR="00780C9E" w:rsidRPr="00DE0D98" w:rsidRDefault="00780C9E" w:rsidP="002B165A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avendo alle dipendenze un numero di lavoratori inferiori a 15;</w:t>
      </w:r>
    </w:p>
    <w:p w:rsidR="00780C9E" w:rsidRPr="00DE0D98" w:rsidRDefault="00780C9E" w:rsidP="002B165A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per non aver effettuato assunzioni dal 1° gennaio 2000;</w:t>
      </w:r>
    </w:p>
    <w:p w:rsidR="00780C9E" w:rsidRPr="00DE0D98" w:rsidRDefault="00780C9E" w:rsidP="002B165A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per aver effettuato assunzioni solo per la sostituzione di personale già in servizio;</w:t>
      </w:r>
    </w:p>
    <w:p w:rsidR="00780C9E" w:rsidRPr="00DE0D98" w:rsidRDefault="00780C9E" w:rsidP="002B165A">
      <w:pPr>
        <w:pStyle w:val="Paragrafoelenco"/>
        <w:widowControl/>
        <w:numPr>
          <w:ilvl w:val="0"/>
          <w:numId w:val="3"/>
        </w:numPr>
        <w:suppressAutoHyphens w:val="0"/>
        <w:spacing w:after="120"/>
        <w:ind w:left="426" w:hanging="426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E0D98">
        <w:rPr>
          <w:rFonts w:ascii="Arial" w:eastAsia="Arial" w:hAnsi="Arial" w:cs="Arial"/>
          <w:color w:val="000000"/>
          <w:sz w:val="20"/>
          <w:szCs w:val="20"/>
        </w:rPr>
        <w:t>di essere a conoscenza ed accettare che l’appalto è soggetto alle norme di cui all'art. 3 della Legge n. 136/2010 e s.m.i. in materia di tracciabilità dei flussi finanziari;</w:t>
      </w:r>
    </w:p>
    <w:p w:rsidR="00742DDF" w:rsidRPr="00DE0D98" w:rsidRDefault="00D3161B" w:rsidP="002B165A">
      <w:pPr>
        <w:pStyle w:val="Paragrafoelenco"/>
        <w:widowControl/>
        <w:numPr>
          <w:ilvl w:val="0"/>
          <w:numId w:val="3"/>
        </w:numPr>
        <w:suppressAutoHyphens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eastAsia="Arial" w:hAnsi="Arial" w:cs="Arial"/>
          <w:color w:val="000000"/>
          <w:sz w:val="20"/>
          <w:szCs w:val="20"/>
        </w:rPr>
        <w:t>dichiara</w:t>
      </w:r>
      <w:r w:rsidR="00583089" w:rsidRPr="00DE0D98">
        <w:rPr>
          <w:rFonts w:ascii="Arial" w:eastAsia="Arial" w:hAnsi="Arial" w:cs="Arial"/>
          <w:color w:val="000000"/>
          <w:sz w:val="20"/>
          <w:szCs w:val="20"/>
        </w:rPr>
        <w:t>, nel ris</w:t>
      </w:r>
      <w:r w:rsidR="00742DDF" w:rsidRPr="00DE0D98">
        <w:rPr>
          <w:rFonts w:ascii="Arial" w:eastAsia="Arial" w:hAnsi="Arial" w:cs="Arial"/>
          <w:color w:val="000000"/>
          <w:sz w:val="20"/>
          <w:szCs w:val="20"/>
        </w:rPr>
        <w:t>petto della normativa sulla tracciabilità dei flussi finanziari;</w:t>
      </w:r>
    </w:p>
    <w:p w:rsidR="00742DDF" w:rsidRPr="00DE0D98" w:rsidRDefault="00780C9E" w:rsidP="002B165A">
      <w:pPr>
        <w:pStyle w:val="Paragrafoelenco"/>
        <w:widowControl/>
        <w:numPr>
          <w:ilvl w:val="0"/>
          <w:numId w:val="9"/>
        </w:numPr>
        <w:suppressAutoHyphens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eastAsia="Arial" w:hAnsi="Arial" w:cs="Arial"/>
          <w:color w:val="000000"/>
          <w:sz w:val="20"/>
          <w:szCs w:val="20"/>
        </w:rPr>
        <w:t>che la banca, l’agenzia di riferimento</w:t>
      </w:r>
      <w:r w:rsidR="00742DDF" w:rsidRPr="00DE0D9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DE0D98">
        <w:rPr>
          <w:rFonts w:ascii="Arial" w:hAnsi="Arial" w:cs="Arial"/>
          <w:sz w:val="20"/>
          <w:szCs w:val="20"/>
        </w:rPr>
        <w:t>sul quale accreditare gli importi derivanti dall’esecuzione del</w:t>
      </w:r>
      <w:r w:rsidR="00742DDF" w:rsidRPr="00DE0D98">
        <w:rPr>
          <w:rFonts w:ascii="Arial" w:hAnsi="Arial" w:cs="Arial"/>
          <w:sz w:val="20"/>
          <w:szCs w:val="20"/>
        </w:rPr>
        <w:t xml:space="preserve"> contratto è……………………………….;</w:t>
      </w:r>
    </w:p>
    <w:p w:rsidR="00742DDF" w:rsidRPr="00DE0D98" w:rsidRDefault="00742DDF" w:rsidP="002B165A">
      <w:pPr>
        <w:pStyle w:val="Paragrafoelenco"/>
        <w:widowControl/>
        <w:numPr>
          <w:ilvl w:val="0"/>
          <w:numId w:val="9"/>
        </w:numPr>
        <w:suppressAutoHyphens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L’IBAN </w:t>
      </w:r>
      <w:r w:rsidR="00094E02" w:rsidRPr="00DE0D98">
        <w:rPr>
          <w:rFonts w:ascii="Arial" w:hAnsi="Arial" w:cs="Arial"/>
          <w:sz w:val="20"/>
          <w:szCs w:val="20"/>
        </w:rPr>
        <w:t xml:space="preserve">completo </w:t>
      </w:r>
      <w:r w:rsidRPr="00DE0D98">
        <w:rPr>
          <w:rFonts w:ascii="Arial" w:hAnsi="Arial" w:cs="Arial"/>
          <w:sz w:val="20"/>
          <w:szCs w:val="20"/>
        </w:rPr>
        <w:t>è………………………………….;</w:t>
      </w:r>
    </w:p>
    <w:p w:rsidR="00780C9E" w:rsidRPr="00DE0D98" w:rsidRDefault="00780C9E" w:rsidP="002B165A">
      <w:pPr>
        <w:pStyle w:val="Paragrafoelenco"/>
        <w:widowControl/>
        <w:numPr>
          <w:ilvl w:val="0"/>
          <w:numId w:val="9"/>
        </w:numPr>
        <w:suppressAutoHyphens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le generalità complete delle persone abilitate ad operare sul cont</w:t>
      </w:r>
      <w:r w:rsidR="00742DDF" w:rsidRPr="00DE0D98">
        <w:rPr>
          <w:rFonts w:ascii="Arial" w:hAnsi="Arial" w:cs="Arial"/>
          <w:sz w:val="20"/>
          <w:szCs w:val="20"/>
        </w:rPr>
        <w:t>o:</w:t>
      </w:r>
    </w:p>
    <w:p w:rsidR="00742DDF" w:rsidRPr="00DE0D98" w:rsidRDefault="00742DDF" w:rsidP="002B165A">
      <w:pPr>
        <w:pStyle w:val="Paragrafoelenco"/>
        <w:widowControl/>
        <w:numPr>
          <w:ilvl w:val="1"/>
          <w:numId w:val="7"/>
        </w:numPr>
        <w:suppressAutoHyphens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…………………………………….</w:t>
      </w:r>
    </w:p>
    <w:p w:rsidR="00742DDF" w:rsidRPr="00DE0D98" w:rsidRDefault="00742DDF" w:rsidP="002B165A">
      <w:pPr>
        <w:pStyle w:val="Paragrafoelenco"/>
        <w:widowControl/>
        <w:numPr>
          <w:ilvl w:val="1"/>
          <w:numId w:val="7"/>
        </w:numPr>
        <w:suppressAutoHyphens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…………………………………….</w:t>
      </w:r>
    </w:p>
    <w:p w:rsidR="00A46F60" w:rsidRPr="00A46F60" w:rsidRDefault="00A46F60" w:rsidP="002B165A">
      <w:pPr>
        <w:pStyle w:val="Paragrafoelenco"/>
        <w:widowControl/>
        <w:numPr>
          <w:ilvl w:val="0"/>
          <w:numId w:val="3"/>
        </w:numPr>
        <w:suppressAutoHyphens w:val="0"/>
        <w:spacing w:after="120"/>
        <w:ind w:left="426" w:hanging="426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 xml:space="preserve">dichiarazioni di essere in possesso dei requisiti indicati ai punti </w:t>
      </w:r>
      <w:r w:rsidRPr="001A1FA5">
        <w:rPr>
          <w:rFonts w:ascii="Arial" w:hAnsi="Arial" w:cs="Arial"/>
          <w:b/>
          <w:sz w:val="19"/>
          <w:szCs w:val="19"/>
        </w:rPr>
        <w:t>7.1, 7.2 e 7.3</w:t>
      </w:r>
      <w:r>
        <w:rPr>
          <w:rFonts w:ascii="Arial" w:hAnsi="Arial" w:cs="Arial"/>
          <w:sz w:val="19"/>
          <w:szCs w:val="19"/>
        </w:rPr>
        <w:t xml:space="preserve"> dell’invito e precisamente:</w:t>
      </w:r>
    </w:p>
    <w:p w:rsidR="00D725B3" w:rsidRPr="00DE0D98" w:rsidRDefault="00D725B3" w:rsidP="00A46F60">
      <w:pPr>
        <w:pStyle w:val="Paragrafoelenco"/>
        <w:widowControl/>
        <w:numPr>
          <w:ilvl w:val="0"/>
          <w:numId w:val="10"/>
        </w:numPr>
        <w:suppressAutoHyphens w:val="0"/>
        <w:spacing w:after="120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Dichiara che </w:t>
      </w:r>
      <w:r w:rsidR="004222BA" w:rsidRPr="00DE0D98">
        <w:rPr>
          <w:rFonts w:ascii="Arial" w:hAnsi="Arial" w:cs="Arial"/>
          <w:sz w:val="20"/>
          <w:szCs w:val="20"/>
        </w:rPr>
        <w:t xml:space="preserve">il </w:t>
      </w:r>
      <w:r w:rsidRPr="00DE0D98">
        <w:rPr>
          <w:rFonts w:ascii="Arial" w:hAnsi="Arial" w:cs="Arial"/>
          <w:sz w:val="20"/>
          <w:szCs w:val="20"/>
        </w:rPr>
        <w:t xml:space="preserve">fatturato minimo </w:t>
      </w:r>
      <w:r w:rsidRPr="00DE0D98">
        <w:rPr>
          <w:rFonts w:ascii="Arial" w:hAnsi="Arial" w:cs="Arial"/>
          <w:b/>
          <w:sz w:val="20"/>
          <w:szCs w:val="20"/>
        </w:rPr>
        <w:t>annuo</w:t>
      </w:r>
      <w:r w:rsidRPr="00DE0D98">
        <w:rPr>
          <w:rFonts w:ascii="Arial" w:hAnsi="Arial" w:cs="Arial"/>
          <w:sz w:val="20"/>
          <w:szCs w:val="20"/>
        </w:rPr>
        <w:t>, relativo agli ultimi 3 esercizi finanziari, non inferiore al valore stimato di cui al punto 3 dell’invito/disciplinare e precisamente:</w:t>
      </w:r>
    </w:p>
    <w:p w:rsidR="00D725B3" w:rsidRPr="00A46F60" w:rsidRDefault="00D725B3" w:rsidP="00A46F60">
      <w:pPr>
        <w:pStyle w:val="Paragrafoelenco"/>
        <w:widowControl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46F60">
        <w:rPr>
          <w:rFonts w:ascii="Arial" w:hAnsi="Arial" w:cs="Arial"/>
          <w:sz w:val="20"/>
          <w:szCs w:val="20"/>
        </w:rPr>
        <w:t>Anno__________;</w:t>
      </w:r>
    </w:p>
    <w:p w:rsidR="00D725B3" w:rsidRPr="00DE0D98" w:rsidRDefault="00D725B3" w:rsidP="00A46F60">
      <w:pPr>
        <w:pStyle w:val="Paragrafoelenco"/>
        <w:widowControl/>
        <w:numPr>
          <w:ilvl w:val="0"/>
          <w:numId w:val="10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Anno__________;</w:t>
      </w:r>
    </w:p>
    <w:p w:rsidR="00D725B3" w:rsidRPr="00DE0D98" w:rsidRDefault="00D725B3" w:rsidP="00A46F60">
      <w:pPr>
        <w:pStyle w:val="Paragrafoelenco"/>
        <w:widowControl/>
        <w:numPr>
          <w:ilvl w:val="0"/>
          <w:numId w:val="10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Anno _________;</w:t>
      </w:r>
    </w:p>
    <w:p w:rsidR="00A529FE" w:rsidRPr="00A46F60" w:rsidRDefault="00AB7D8A" w:rsidP="00A46F60">
      <w:pPr>
        <w:pStyle w:val="Paragrafoelenco"/>
        <w:widowControl/>
        <w:numPr>
          <w:ilvl w:val="0"/>
          <w:numId w:val="18"/>
        </w:numPr>
        <w:suppressAutoHyphens w:val="0"/>
        <w:spacing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46F60">
        <w:rPr>
          <w:rFonts w:ascii="Arial" w:hAnsi="Arial" w:cs="Arial"/>
          <w:sz w:val="20"/>
          <w:szCs w:val="20"/>
        </w:rPr>
        <w:t xml:space="preserve">Dichiara che il fatturato specifico, relativo agli ultimi tre esercizi finanziari, nel settore relativo a movimentazione, imballaggio e trasporto di opere d’arte per un importo complessivo nel triennio non inferiore al valore stimato di cui al punto 3 dell’invito/disciplinare </w:t>
      </w:r>
      <w:r w:rsidR="00A529FE" w:rsidRPr="00A46F60">
        <w:rPr>
          <w:rFonts w:ascii="Arial" w:hAnsi="Arial" w:cs="Arial"/>
          <w:sz w:val="20"/>
          <w:szCs w:val="20"/>
        </w:rPr>
        <w:t xml:space="preserve">è pari a: </w:t>
      </w:r>
    </w:p>
    <w:p w:rsidR="00A529FE" w:rsidRPr="00DE0D98" w:rsidRDefault="00A529FE" w:rsidP="00A46F60">
      <w:pPr>
        <w:pStyle w:val="Paragrafoelenco"/>
        <w:widowControl/>
        <w:numPr>
          <w:ilvl w:val="0"/>
          <w:numId w:val="10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Anno__________;</w:t>
      </w:r>
    </w:p>
    <w:p w:rsidR="00A529FE" w:rsidRPr="00DE0D98" w:rsidRDefault="00A529FE" w:rsidP="00A46F60">
      <w:pPr>
        <w:pStyle w:val="Paragrafoelenco"/>
        <w:widowControl/>
        <w:numPr>
          <w:ilvl w:val="0"/>
          <w:numId w:val="10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Anno__________;</w:t>
      </w:r>
    </w:p>
    <w:p w:rsidR="00D725B3" w:rsidRPr="00DE0D98" w:rsidRDefault="00A529FE" w:rsidP="00A46F60">
      <w:pPr>
        <w:pStyle w:val="Paragrafoelenco"/>
        <w:widowControl/>
        <w:numPr>
          <w:ilvl w:val="0"/>
          <w:numId w:val="10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Anno _________;</w:t>
      </w:r>
    </w:p>
    <w:p w:rsidR="0087587B" w:rsidRPr="00DE0D98" w:rsidRDefault="0087587B" w:rsidP="00A46F60">
      <w:pPr>
        <w:pStyle w:val="Paragrafoelenco"/>
        <w:widowControl/>
        <w:numPr>
          <w:ilvl w:val="0"/>
          <w:numId w:val="1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Dichiara che negli anni 2017, 2018 e 2019, ha svolto i seguenti servizi di movimentazione, imballaggio e trasporto di opere d’arte, a favore Musei Statali e Pinacoteche;</w:t>
      </w:r>
      <w:r w:rsidR="003D1C22" w:rsidRPr="00DE0D98">
        <w:rPr>
          <w:rFonts w:ascii="Arial" w:hAnsi="Arial" w:cs="Arial"/>
          <w:sz w:val="20"/>
          <w:szCs w:val="20"/>
        </w:rPr>
        <w:t xml:space="preserve"> </w:t>
      </w:r>
    </w:p>
    <w:p w:rsidR="0087587B" w:rsidRPr="00DE0D98" w:rsidRDefault="0087587B" w:rsidP="00A46F60">
      <w:pPr>
        <w:pStyle w:val="Paragrafoelenco"/>
        <w:widowControl/>
        <w:numPr>
          <w:ilvl w:val="0"/>
          <w:numId w:val="10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Anno__________;</w:t>
      </w:r>
    </w:p>
    <w:p w:rsidR="0087587B" w:rsidRPr="00DE0D98" w:rsidRDefault="0087587B" w:rsidP="00A46F60">
      <w:pPr>
        <w:pStyle w:val="Paragrafoelenco"/>
        <w:widowControl/>
        <w:numPr>
          <w:ilvl w:val="0"/>
          <w:numId w:val="10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Anno__________;</w:t>
      </w:r>
    </w:p>
    <w:p w:rsidR="00D725B3" w:rsidRPr="00DE0D98" w:rsidRDefault="0087587B" w:rsidP="00A46F60">
      <w:pPr>
        <w:pStyle w:val="Paragrafoelenco"/>
        <w:widowControl/>
        <w:numPr>
          <w:ilvl w:val="0"/>
          <w:numId w:val="10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Anno _________;</w:t>
      </w:r>
    </w:p>
    <w:p w:rsidR="00D725B3" w:rsidRPr="00DE0D98" w:rsidRDefault="003D1C22" w:rsidP="003D1C22">
      <w:pPr>
        <w:widowControl/>
        <w:suppressAutoHyphens w:val="0"/>
        <w:spacing w:after="120"/>
        <w:ind w:left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46F60">
        <w:rPr>
          <w:rFonts w:ascii="Arial" w:hAnsi="Arial" w:cs="Arial"/>
          <w:b/>
          <w:sz w:val="20"/>
          <w:szCs w:val="20"/>
        </w:rPr>
        <w:t xml:space="preserve">si precisa che tali servizi </w:t>
      </w:r>
      <w:r w:rsidR="00014649" w:rsidRPr="00A46F60">
        <w:rPr>
          <w:rFonts w:ascii="Arial" w:hAnsi="Arial" w:cs="Arial"/>
          <w:b/>
          <w:sz w:val="20"/>
          <w:szCs w:val="20"/>
        </w:rPr>
        <w:t xml:space="preserve">devono </w:t>
      </w:r>
      <w:r w:rsidRPr="00A46F60">
        <w:rPr>
          <w:rFonts w:ascii="Arial" w:hAnsi="Arial" w:cs="Arial"/>
          <w:b/>
          <w:sz w:val="20"/>
          <w:szCs w:val="20"/>
        </w:rPr>
        <w:t>essere stati svolti regolarmente e con buon esito, senza che si siano verificate inadempienze gravi, formalizzate con provvedimenti definitivi di risoluzione del contratto</w:t>
      </w:r>
      <w:r w:rsidR="00014649" w:rsidRPr="00DE0D98">
        <w:rPr>
          <w:rFonts w:ascii="Arial" w:hAnsi="Arial" w:cs="Arial"/>
          <w:sz w:val="20"/>
          <w:szCs w:val="20"/>
        </w:rPr>
        <w:t>.</w:t>
      </w:r>
    </w:p>
    <w:p w:rsidR="00014649" w:rsidRPr="00DE0D98" w:rsidRDefault="00DD0156" w:rsidP="00477C5B">
      <w:pPr>
        <w:pStyle w:val="Paragrafoelenco"/>
        <w:widowControl/>
        <w:numPr>
          <w:ilvl w:val="0"/>
          <w:numId w:val="18"/>
        </w:numPr>
        <w:suppressAutoHyphens w:val="0"/>
        <w:spacing w:after="120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Dichiara </w:t>
      </w:r>
      <w:r w:rsidR="00014649" w:rsidRPr="00DE0D98">
        <w:rPr>
          <w:rFonts w:ascii="Arial" w:hAnsi="Arial" w:cs="Arial"/>
          <w:sz w:val="20"/>
          <w:szCs w:val="20"/>
        </w:rPr>
        <w:t>di avere alle dipendenze personale altamente specializzato e con comprovata esperienza pluriennale nello svolgimento dei servizi oggetto della presente procedura;</w:t>
      </w:r>
    </w:p>
    <w:p w:rsidR="00847382" w:rsidRDefault="00FF2D50" w:rsidP="00477C5B">
      <w:pPr>
        <w:pStyle w:val="Paragrafoelenco"/>
        <w:widowControl/>
        <w:numPr>
          <w:ilvl w:val="0"/>
          <w:numId w:val="3"/>
        </w:numPr>
        <w:suppressAutoHyphens w:val="0"/>
        <w:spacing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Dichiara</w:t>
      </w:r>
      <w:r w:rsidR="00847382">
        <w:rPr>
          <w:rFonts w:ascii="Arial" w:hAnsi="Arial" w:cs="Arial"/>
          <w:sz w:val="20"/>
          <w:szCs w:val="20"/>
        </w:rPr>
        <w:t xml:space="preserve"> che le </w:t>
      </w:r>
      <w:r w:rsidRPr="00DE0D98">
        <w:rPr>
          <w:rFonts w:ascii="Arial" w:hAnsi="Arial" w:cs="Arial"/>
          <w:sz w:val="20"/>
          <w:szCs w:val="20"/>
        </w:rPr>
        <w:t>parti del servizio che intende subappaltare o concedere in cottimo nei limiti del 30% dell’importo complessivo del contratto, in conformità a quanto previsto dall’art. 105 del Codice</w:t>
      </w:r>
      <w:r w:rsidR="00847382">
        <w:rPr>
          <w:rFonts w:ascii="Arial" w:hAnsi="Arial" w:cs="Arial"/>
          <w:sz w:val="20"/>
          <w:szCs w:val="20"/>
        </w:rPr>
        <w:t xml:space="preserve"> sono:</w:t>
      </w:r>
    </w:p>
    <w:p w:rsidR="00E93BBC" w:rsidRDefault="00847382" w:rsidP="00847382">
      <w:pPr>
        <w:pStyle w:val="Paragrafoelenco"/>
        <w:widowControl/>
        <w:numPr>
          <w:ilvl w:val="0"/>
          <w:numId w:val="19"/>
        </w:numPr>
        <w:suppressAutoHyphens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;</w:t>
      </w:r>
    </w:p>
    <w:p w:rsidR="00847382" w:rsidRPr="00DE0D98" w:rsidRDefault="00847382" w:rsidP="00847382">
      <w:pPr>
        <w:pStyle w:val="Paragrafoelenco"/>
        <w:widowControl/>
        <w:numPr>
          <w:ilvl w:val="0"/>
          <w:numId w:val="19"/>
        </w:numPr>
        <w:suppressAutoHyphens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;</w:t>
      </w:r>
    </w:p>
    <w:p w:rsidR="00E93BBC" w:rsidRPr="00DE0D98" w:rsidRDefault="00FF2D50" w:rsidP="00E93BBC">
      <w:pPr>
        <w:pStyle w:val="Paragrafoelenco"/>
        <w:widowControl/>
        <w:suppressAutoHyphens w:val="0"/>
        <w:spacing w:after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A tal proposito </w:t>
      </w:r>
      <w:r w:rsidR="00E93BBC" w:rsidRPr="00DE0D98">
        <w:rPr>
          <w:rFonts w:ascii="Arial" w:hAnsi="Arial" w:cs="Arial"/>
          <w:sz w:val="20"/>
          <w:szCs w:val="20"/>
        </w:rPr>
        <w:t>la terna di subappaltatori è la seguente:</w:t>
      </w:r>
    </w:p>
    <w:p w:rsidR="00E93BBC" w:rsidRPr="00DE0D98" w:rsidRDefault="00E93BBC" w:rsidP="002B165A">
      <w:pPr>
        <w:pStyle w:val="Paragrafoelenco"/>
        <w:widowControl/>
        <w:numPr>
          <w:ilvl w:val="0"/>
          <w:numId w:val="13"/>
        </w:numPr>
        <w:suppressAutoHyphens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________________________________;</w:t>
      </w:r>
    </w:p>
    <w:p w:rsidR="00E93BBC" w:rsidRPr="00DE0D98" w:rsidRDefault="00E93BBC" w:rsidP="002B165A">
      <w:pPr>
        <w:pStyle w:val="Paragrafoelenco"/>
        <w:widowControl/>
        <w:numPr>
          <w:ilvl w:val="0"/>
          <w:numId w:val="13"/>
        </w:numPr>
        <w:suppressAutoHyphens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________________________________;</w:t>
      </w:r>
    </w:p>
    <w:p w:rsidR="00FF2D50" w:rsidRPr="00DE0D98" w:rsidRDefault="00E93BBC" w:rsidP="002B165A">
      <w:pPr>
        <w:pStyle w:val="Paragrafoelenco"/>
        <w:widowControl/>
        <w:numPr>
          <w:ilvl w:val="0"/>
          <w:numId w:val="13"/>
        </w:numPr>
        <w:suppressAutoHyphens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________________________________;</w:t>
      </w:r>
      <w:r w:rsidR="00FF2D50" w:rsidRPr="00DE0D98">
        <w:rPr>
          <w:rFonts w:ascii="Arial" w:hAnsi="Arial" w:cs="Arial"/>
          <w:sz w:val="20"/>
          <w:szCs w:val="20"/>
        </w:rPr>
        <w:t xml:space="preserve"> </w:t>
      </w:r>
    </w:p>
    <w:p w:rsidR="00780C9E" w:rsidRPr="00DE0D98" w:rsidRDefault="00FC64CF" w:rsidP="008109D9">
      <w:pPr>
        <w:pStyle w:val="Paragrafoelenco"/>
        <w:widowControl/>
        <w:numPr>
          <w:ilvl w:val="0"/>
          <w:numId w:val="3"/>
        </w:numPr>
        <w:suppressAutoHyphens w:val="0"/>
        <w:spacing w:after="120"/>
        <w:ind w:left="357" w:hanging="357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E0D98">
        <w:rPr>
          <w:rFonts w:ascii="Arial" w:eastAsia="Arial" w:hAnsi="Arial" w:cs="Arial"/>
          <w:color w:val="000000"/>
          <w:sz w:val="20"/>
          <w:szCs w:val="20"/>
        </w:rPr>
        <w:t xml:space="preserve">Dichiara </w:t>
      </w:r>
      <w:r w:rsidR="00780C9E" w:rsidRPr="00DE0D98">
        <w:rPr>
          <w:rFonts w:ascii="Arial" w:eastAsia="Arial" w:hAnsi="Arial" w:cs="Arial"/>
          <w:color w:val="000000"/>
          <w:sz w:val="20"/>
          <w:szCs w:val="20"/>
        </w:rPr>
        <w:t xml:space="preserve">che ai sensi dell’art. 53, comma 16-ter, del D.lgs. 165/2001 e s.m.i., </w:t>
      </w:r>
      <w:r w:rsidR="008109D9">
        <w:rPr>
          <w:rFonts w:ascii="Arial" w:eastAsia="Arial" w:hAnsi="Arial" w:cs="Arial"/>
          <w:color w:val="000000"/>
          <w:sz w:val="20"/>
          <w:szCs w:val="20"/>
        </w:rPr>
        <w:t xml:space="preserve">non ha </w:t>
      </w:r>
      <w:r w:rsidR="00780C9E" w:rsidRPr="00DE0D98">
        <w:rPr>
          <w:rFonts w:ascii="Arial" w:eastAsia="Arial" w:hAnsi="Arial" w:cs="Arial"/>
          <w:color w:val="000000"/>
          <w:sz w:val="20"/>
          <w:szCs w:val="20"/>
        </w:rPr>
        <w:t xml:space="preserve">concluso contratti di lavoro subordinato o autonomo e comunque </w:t>
      </w:r>
      <w:r w:rsidR="008109D9">
        <w:rPr>
          <w:rFonts w:ascii="Arial" w:eastAsia="Arial" w:hAnsi="Arial" w:cs="Arial"/>
          <w:color w:val="000000"/>
          <w:sz w:val="20"/>
          <w:szCs w:val="20"/>
        </w:rPr>
        <w:t xml:space="preserve">non ha </w:t>
      </w:r>
      <w:r w:rsidR="00780C9E" w:rsidRPr="00DE0D98">
        <w:rPr>
          <w:rFonts w:ascii="Arial" w:eastAsia="Arial" w:hAnsi="Arial" w:cs="Arial"/>
          <w:color w:val="000000"/>
          <w:sz w:val="20"/>
          <w:szCs w:val="20"/>
        </w:rPr>
        <w:t>attribuito incarichi ad ex dipendenti dell’amministrazione committente (compresi i soggetti di cui all’art. 21 del D.lgs. n. 39/2016) che hanno cessato il rapporto di lavoro da meno di tre anni, i quali, negli ultimi tre anni di servizio hanno esercitato poteri autoritativi o negoziali per conto della pubblica amministrazione nei propri confronti;</w:t>
      </w:r>
    </w:p>
    <w:p w:rsidR="00780C9E" w:rsidRPr="00DE0D98" w:rsidRDefault="00FC64CF" w:rsidP="008109D9">
      <w:pPr>
        <w:pStyle w:val="Paragrafoelenco"/>
        <w:widowControl/>
        <w:numPr>
          <w:ilvl w:val="0"/>
          <w:numId w:val="3"/>
        </w:numPr>
        <w:suppressAutoHyphens w:val="0"/>
        <w:spacing w:after="120"/>
        <w:ind w:left="357" w:hanging="357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E0D98">
        <w:rPr>
          <w:rFonts w:ascii="Arial" w:eastAsia="Arial" w:hAnsi="Arial" w:cs="Arial"/>
          <w:color w:val="000000"/>
          <w:sz w:val="20"/>
          <w:szCs w:val="20"/>
        </w:rPr>
        <w:t xml:space="preserve">Dichiara </w:t>
      </w:r>
      <w:r w:rsidR="00780C9E" w:rsidRPr="00DE0D98">
        <w:rPr>
          <w:rFonts w:ascii="Arial" w:eastAsia="Arial" w:hAnsi="Arial" w:cs="Arial"/>
          <w:color w:val="000000"/>
          <w:sz w:val="20"/>
          <w:szCs w:val="20"/>
        </w:rPr>
        <w:t xml:space="preserve">che in caso di aggiudicazione </w:t>
      </w:r>
      <w:r w:rsidR="003E080D">
        <w:rPr>
          <w:rFonts w:ascii="Arial" w:eastAsia="Arial" w:hAnsi="Arial" w:cs="Arial"/>
          <w:color w:val="000000"/>
          <w:sz w:val="20"/>
          <w:szCs w:val="20"/>
        </w:rPr>
        <w:t>del presente appalto</w:t>
      </w:r>
      <w:r w:rsidR="00780C9E" w:rsidRPr="00DE0D98">
        <w:rPr>
          <w:rFonts w:ascii="Arial" w:eastAsia="Arial" w:hAnsi="Arial" w:cs="Arial"/>
          <w:color w:val="000000"/>
          <w:sz w:val="20"/>
          <w:szCs w:val="20"/>
        </w:rPr>
        <w:t xml:space="preserve"> il personale che sarà impiegato per l’espletamento del servizio di cui all’oggetto sarà regolarmente assunto e che a richiesta della Stazione Appaltante provvederà a fornire la documentazione probante per dimostrare tale condizione (Uniliv, Contratti etc…..);</w:t>
      </w:r>
    </w:p>
    <w:p w:rsidR="00780C9E" w:rsidRPr="00DE0D98" w:rsidRDefault="00780C9E" w:rsidP="008109D9">
      <w:pPr>
        <w:pStyle w:val="Paragrafoelenco"/>
        <w:widowControl/>
        <w:numPr>
          <w:ilvl w:val="0"/>
          <w:numId w:val="3"/>
        </w:numPr>
        <w:suppressAutoHyphens w:val="0"/>
        <w:spacing w:after="120"/>
        <w:ind w:left="357" w:hanging="357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E0D98">
        <w:rPr>
          <w:rFonts w:ascii="Arial" w:eastAsia="Arial" w:hAnsi="Arial" w:cs="Arial"/>
          <w:color w:val="000000"/>
          <w:sz w:val="20"/>
          <w:szCs w:val="20"/>
        </w:rPr>
        <w:t>attesta di essere informato/a, ai sensi delle nuove disposizioni dettate cd. GDPR (General Data Protection Regulation) Reg. UE 2016/679 che i dati personali raccolti saranno trattati, anche con strumenti informatici, esclusivamente nell’ambito del procedimento per il quale la presente dichiarazione viene resa;</w:t>
      </w:r>
    </w:p>
    <w:p w:rsidR="00CF085C" w:rsidRDefault="00CF085C" w:rsidP="003E080D">
      <w:pPr>
        <w:pStyle w:val="Paragrafoelenco"/>
        <w:widowControl/>
        <w:numPr>
          <w:ilvl w:val="0"/>
          <w:numId w:val="3"/>
        </w:numPr>
        <w:suppressAutoHyphens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bookmarkStart w:id="22" w:name="_Ref496787048"/>
      <w:r w:rsidRPr="009D247E">
        <w:rPr>
          <w:rFonts w:ascii="Arial" w:hAnsi="Arial" w:cs="Arial"/>
          <w:sz w:val="19"/>
          <w:szCs w:val="19"/>
        </w:rPr>
        <w:t>che il nominativo della persona designata a ricevere la nomina, da parte del responsabile del trattamento dei dati del Museo e Real Bosco di Capodimonte, di responsabile esterno al trattamento dei dati nel rispetto delle disposizioni dettate G.D.P.R. (General Data Protection Regulation - GDPR) Reg. UE 2016/679;</w:t>
      </w:r>
    </w:p>
    <w:p w:rsidR="00260A03" w:rsidRDefault="00260A03" w:rsidP="003E080D">
      <w:pPr>
        <w:pStyle w:val="Paragrafoelenco"/>
        <w:widowControl/>
        <w:numPr>
          <w:ilvl w:val="0"/>
          <w:numId w:val="3"/>
        </w:numPr>
        <w:suppressAutoHyphens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22190D">
        <w:rPr>
          <w:rFonts w:ascii="Arial" w:hAnsi="Arial" w:cs="Arial"/>
          <w:sz w:val="20"/>
          <w:szCs w:val="20"/>
        </w:rPr>
        <w:t xml:space="preserve">di accettare, senza condizione o riserva alcuna, tutte le norme e disposizioni contenute </w:t>
      </w:r>
      <w:r>
        <w:rPr>
          <w:rFonts w:ascii="Arial" w:hAnsi="Arial" w:cs="Arial"/>
          <w:sz w:val="20"/>
          <w:szCs w:val="20"/>
        </w:rPr>
        <w:t xml:space="preserve">nell’invito a gara, </w:t>
      </w:r>
      <w:r w:rsidRPr="0022190D">
        <w:rPr>
          <w:rFonts w:ascii="Arial" w:hAnsi="Arial" w:cs="Arial"/>
          <w:sz w:val="20"/>
          <w:szCs w:val="20"/>
        </w:rPr>
        <w:t xml:space="preserve">nelle risposte ai quesiti, nel capitolato </w:t>
      </w:r>
      <w:r>
        <w:rPr>
          <w:rFonts w:ascii="Arial" w:hAnsi="Arial" w:cs="Arial"/>
          <w:sz w:val="20"/>
          <w:szCs w:val="20"/>
        </w:rPr>
        <w:t xml:space="preserve">descrittivo prestazionale, nella relazione tecnico illustrativa, </w:t>
      </w:r>
      <w:r w:rsidRPr="0022190D">
        <w:rPr>
          <w:rFonts w:ascii="Arial" w:hAnsi="Arial" w:cs="Arial"/>
          <w:sz w:val="20"/>
          <w:szCs w:val="20"/>
        </w:rPr>
        <w:t xml:space="preserve">in tutti gli elaborati progettuali </w:t>
      </w:r>
      <w:r>
        <w:rPr>
          <w:rFonts w:ascii="Arial" w:hAnsi="Arial" w:cs="Arial"/>
          <w:sz w:val="20"/>
          <w:szCs w:val="20"/>
        </w:rPr>
        <w:t>posti a base dell’affidamento nonché nello schema di contratto da ritenersi integrativo al contratto M.e.PA.;</w:t>
      </w:r>
    </w:p>
    <w:p w:rsidR="0038527C" w:rsidRPr="0038527C" w:rsidRDefault="00DE0D98" w:rsidP="00DF5C88">
      <w:pPr>
        <w:pStyle w:val="Paragrafoelenco"/>
        <w:keepNext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DE0D98">
        <w:rPr>
          <w:rFonts w:ascii="Arial" w:hAnsi="Arial" w:cs="Arial"/>
          <w:b/>
          <w:sz w:val="20"/>
          <w:szCs w:val="20"/>
        </w:rPr>
        <w:t>Per gli operatori economici ammessi al concordato preventivo con continuità aziendale di cui all’art. 186 bis del R.D. 16 marzo 1942, n. 26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DE0D98">
        <w:rPr>
          <w:rFonts w:ascii="Arial" w:hAnsi="Arial" w:cs="Arial"/>
          <w:sz w:val="20"/>
          <w:szCs w:val="20"/>
        </w:rPr>
        <w:t xml:space="preserve">indica, ad integrazione di quanto indicato nella parte III, sez. C, lett. d) del DGUE, i seguenti estremi del </w:t>
      </w:r>
      <w:r w:rsidRPr="00DE0D98">
        <w:rPr>
          <w:rFonts w:ascii="Arial" w:hAnsi="Arial" w:cs="Arial"/>
          <w:iCs/>
          <w:sz w:val="20"/>
          <w:szCs w:val="20"/>
        </w:rPr>
        <w:t>provvedimento di ammissione al concordato e del provvedimento di autorizzazione a partecipare alle gare ……</w:t>
      </w:r>
      <w:r>
        <w:rPr>
          <w:rFonts w:ascii="Arial" w:hAnsi="Arial" w:cs="Arial"/>
          <w:iCs/>
          <w:sz w:val="20"/>
          <w:szCs w:val="20"/>
        </w:rPr>
        <w:t>…………..</w:t>
      </w:r>
      <w:r w:rsidRPr="00DE0D98">
        <w:rPr>
          <w:rFonts w:ascii="Arial" w:hAnsi="Arial" w:cs="Arial"/>
          <w:iCs/>
          <w:sz w:val="20"/>
          <w:szCs w:val="20"/>
        </w:rPr>
        <w:t>…… rilasciati dal Tribunale di ………………</w:t>
      </w:r>
      <w:r>
        <w:rPr>
          <w:rFonts w:ascii="Arial" w:hAnsi="Arial" w:cs="Arial"/>
          <w:iCs/>
          <w:sz w:val="20"/>
          <w:szCs w:val="20"/>
        </w:rPr>
        <w:t>…………..</w:t>
      </w:r>
      <w:r w:rsidRPr="00DE0D98">
        <w:rPr>
          <w:rFonts w:ascii="Arial" w:hAnsi="Arial" w:cs="Arial"/>
          <w:sz w:val="20"/>
          <w:szCs w:val="20"/>
        </w:rPr>
        <w:t xml:space="preserve"> nonché dichiara di non partecipare alla gara quale mandataria di un raggruppamento temporaneo di imprese e che le altre imprese aderenti al raggruppamento non sono assoggettate ad una procedura concorsuale ai sen</w:t>
      </w:r>
      <w:r w:rsidR="004537CC">
        <w:rPr>
          <w:rFonts w:ascii="Arial" w:hAnsi="Arial" w:cs="Arial"/>
          <w:sz w:val="20"/>
          <w:szCs w:val="20"/>
        </w:rPr>
        <w:t>si dell’art. 186-</w:t>
      </w:r>
      <w:r w:rsidRPr="00DE0D98">
        <w:rPr>
          <w:rFonts w:ascii="Arial" w:hAnsi="Arial" w:cs="Arial"/>
          <w:i/>
          <w:sz w:val="20"/>
          <w:szCs w:val="20"/>
        </w:rPr>
        <w:t>bis,</w:t>
      </w:r>
      <w:r w:rsidRPr="00DE0D98">
        <w:rPr>
          <w:rFonts w:ascii="Arial" w:hAnsi="Arial" w:cs="Arial"/>
          <w:sz w:val="20"/>
          <w:szCs w:val="20"/>
        </w:rPr>
        <w:t xml:space="preserve"> comma 6 del </w:t>
      </w:r>
      <w:bookmarkEnd w:id="22"/>
      <w:r w:rsidRPr="00DE0D98">
        <w:rPr>
          <w:rFonts w:ascii="Arial" w:hAnsi="Arial" w:cs="Arial"/>
          <w:sz w:val="20"/>
          <w:szCs w:val="20"/>
        </w:rPr>
        <w:t>R.D. 16 marzo 1942, n. 267;</w:t>
      </w:r>
      <w:bookmarkStart w:id="23" w:name="_GoBack"/>
      <w:bookmarkEnd w:id="23"/>
    </w:p>
    <w:p w:rsidR="003E080D" w:rsidRPr="00DE0D98" w:rsidRDefault="003E080D" w:rsidP="00DF5C88">
      <w:pPr>
        <w:pStyle w:val="Paragrafoelenco"/>
        <w:widowControl/>
        <w:numPr>
          <w:ilvl w:val="0"/>
          <w:numId w:val="3"/>
        </w:numPr>
        <w:suppressAutoHyphens w:val="0"/>
        <w:spacing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E080D">
        <w:rPr>
          <w:rFonts w:ascii="Arial" w:hAnsi="Arial" w:cs="Arial"/>
          <w:b/>
          <w:sz w:val="20"/>
          <w:szCs w:val="20"/>
        </w:rPr>
        <w:t>di aver preso visione e di accettare le indicazioni riportate nelle note di cui al presente modello di domanda in merito ai soggetti che sono obbligati a rendere le dichiarazioni;</w:t>
      </w:r>
    </w:p>
    <w:p w:rsidR="001B3584" w:rsidRPr="00DE0D98" w:rsidRDefault="00AE6183" w:rsidP="00014649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Data e luogo</w:t>
      </w:r>
    </w:p>
    <w:p w:rsidR="00AE6183" w:rsidRPr="00DE0D98" w:rsidRDefault="00AE6183" w:rsidP="00014649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AE6183" w:rsidRPr="00DE0D98" w:rsidRDefault="00AE6183" w:rsidP="00014649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_________________________</w:t>
      </w:r>
    </w:p>
    <w:p w:rsidR="00AE6183" w:rsidRPr="00DE0D98" w:rsidRDefault="00AE6183" w:rsidP="00AE6183">
      <w:pPr>
        <w:widowControl/>
        <w:suppressAutoHyphens w:val="0"/>
        <w:spacing w:after="120"/>
        <w:ind w:left="6372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Per l’impresa </w:t>
      </w:r>
    </w:p>
    <w:p w:rsidR="00AE6183" w:rsidRPr="00DE0D98" w:rsidRDefault="00AE6183" w:rsidP="00AE6183">
      <w:pPr>
        <w:widowControl/>
        <w:suppressAutoHyphens w:val="0"/>
        <w:spacing w:after="120"/>
        <w:ind w:left="6372"/>
        <w:jc w:val="both"/>
        <w:rPr>
          <w:rFonts w:ascii="Arial" w:hAnsi="Arial" w:cs="Arial"/>
          <w:sz w:val="20"/>
          <w:szCs w:val="20"/>
        </w:rPr>
      </w:pPr>
    </w:p>
    <w:p w:rsidR="00AE6183" w:rsidRPr="00DE0D98" w:rsidRDefault="00E06F95" w:rsidP="00AE6183">
      <w:pPr>
        <w:widowControl/>
        <w:suppressAutoHyphens w:val="0"/>
        <w:spacing w:after="120"/>
        <w:ind w:left="567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   </w:t>
      </w:r>
      <w:r w:rsidR="00AE6183" w:rsidRPr="00DE0D98">
        <w:rPr>
          <w:rFonts w:ascii="Arial" w:hAnsi="Arial" w:cs="Arial"/>
          <w:sz w:val="20"/>
          <w:szCs w:val="20"/>
        </w:rPr>
        <w:t>_______________________</w:t>
      </w:r>
    </w:p>
    <w:p w:rsidR="003A5BF7" w:rsidRPr="00DE0D98" w:rsidRDefault="003A5BF7" w:rsidP="00014649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F238BC" w:rsidRDefault="00F238BC" w:rsidP="00014649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238BC" w:rsidRDefault="00F238BC" w:rsidP="00014649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238BC" w:rsidRDefault="00F238BC" w:rsidP="00014649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238BC" w:rsidRDefault="00F238BC" w:rsidP="00014649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238BC" w:rsidRDefault="00F238BC" w:rsidP="00014649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238BC" w:rsidRDefault="00F238BC" w:rsidP="00014649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238BC" w:rsidRDefault="00F238BC" w:rsidP="00014649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238BC" w:rsidRDefault="00F238BC" w:rsidP="00014649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238BC" w:rsidRDefault="00F238BC" w:rsidP="00014649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238BC" w:rsidRDefault="00F238BC" w:rsidP="00014649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238BC" w:rsidRDefault="00F238BC" w:rsidP="00014649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B3584" w:rsidRPr="00DE0D98" w:rsidRDefault="001B3584" w:rsidP="00014649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E0D98">
        <w:rPr>
          <w:rFonts w:ascii="Arial" w:hAnsi="Arial" w:cs="Arial"/>
          <w:b/>
          <w:sz w:val="20"/>
          <w:szCs w:val="20"/>
          <w:u w:val="single"/>
        </w:rPr>
        <w:t>Note:</w:t>
      </w:r>
    </w:p>
    <w:p w:rsidR="00FA1FE2" w:rsidRPr="00DE0D98" w:rsidRDefault="00FA1FE2" w:rsidP="00014649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Il </w:t>
      </w:r>
      <w:r w:rsidR="00014649" w:rsidRPr="00DE0D98">
        <w:rPr>
          <w:rFonts w:ascii="Arial" w:hAnsi="Arial" w:cs="Arial"/>
          <w:sz w:val="20"/>
          <w:szCs w:val="20"/>
        </w:rPr>
        <w:t>presente modello</w:t>
      </w:r>
      <w:r w:rsidR="00480496" w:rsidRPr="00DE0D98">
        <w:rPr>
          <w:rFonts w:ascii="Arial" w:hAnsi="Arial" w:cs="Arial"/>
          <w:sz w:val="20"/>
          <w:szCs w:val="20"/>
        </w:rPr>
        <w:t xml:space="preserve">, al quale va allegata una </w:t>
      </w:r>
      <w:r w:rsidR="00480496" w:rsidRPr="00DE0D98">
        <w:rPr>
          <w:rFonts w:ascii="Arial" w:hAnsi="Arial" w:cs="Arial"/>
          <w:b/>
          <w:sz w:val="20"/>
          <w:szCs w:val="20"/>
          <w:u w:val="single"/>
        </w:rPr>
        <w:t>marca da bollo da €. 16,00 ogni quattro pagine</w:t>
      </w:r>
      <w:r w:rsidR="00480496" w:rsidRPr="00DE0D98">
        <w:rPr>
          <w:rFonts w:ascii="Arial" w:hAnsi="Arial" w:cs="Arial"/>
          <w:sz w:val="20"/>
          <w:szCs w:val="20"/>
        </w:rPr>
        <w:t>,</w:t>
      </w:r>
      <w:r w:rsidR="00014649" w:rsidRPr="00DE0D98">
        <w:rPr>
          <w:rFonts w:ascii="Arial" w:hAnsi="Arial" w:cs="Arial"/>
          <w:sz w:val="20"/>
          <w:szCs w:val="20"/>
        </w:rPr>
        <w:t xml:space="preserve"> è fornito al solo scopo di facilitare </w:t>
      </w:r>
      <w:r w:rsidR="00D11CA8" w:rsidRPr="00DE0D98">
        <w:rPr>
          <w:rFonts w:ascii="Arial" w:hAnsi="Arial" w:cs="Arial"/>
          <w:sz w:val="20"/>
          <w:szCs w:val="20"/>
        </w:rPr>
        <w:t xml:space="preserve">l’operato </w:t>
      </w:r>
      <w:r w:rsidR="001B3584" w:rsidRPr="00DE0D98">
        <w:rPr>
          <w:rFonts w:ascii="Arial" w:hAnsi="Arial" w:cs="Arial"/>
          <w:sz w:val="20"/>
          <w:szCs w:val="20"/>
        </w:rPr>
        <w:t>dei partecipanti alla procedura</w:t>
      </w:r>
      <w:r w:rsidR="00D11CA8" w:rsidRPr="00DE0D98">
        <w:rPr>
          <w:rFonts w:ascii="Arial" w:hAnsi="Arial" w:cs="Arial"/>
          <w:sz w:val="20"/>
          <w:szCs w:val="20"/>
        </w:rPr>
        <w:t xml:space="preserve"> e della commissione esaminatrice, resta pertanto obbligatorio </w:t>
      </w:r>
      <w:r w:rsidR="001B3584" w:rsidRPr="00DE0D98">
        <w:rPr>
          <w:rFonts w:ascii="Arial" w:hAnsi="Arial" w:cs="Arial"/>
          <w:sz w:val="20"/>
          <w:szCs w:val="20"/>
        </w:rPr>
        <w:t xml:space="preserve">per gli operatori economici verificare la corrispondenza delle dichiarazioni </w:t>
      </w:r>
      <w:r w:rsidR="0016399D" w:rsidRPr="00DE0D98">
        <w:rPr>
          <w:rFonts w:ascii="Arial" w:hAnsi="Arial" w:cs="Arial"/>
          <w:sz w:val="20"/>
          <w:szCs w:val="20"/>
        </w:rPr>
        <w:t xml:space="preserve">in esso presenti </w:t>
      </w:r>
      <w:r w:rsidR="001B3584" w:rsidRPr="00DE0D98">
        <w:rPr>
          <w:rFonts w:ascii="Arial" w:hAnsi="Arial" w:cs="Arial"/>
          <w:sz w:val="20"/>
          <w:szCs w:val="20"/>
        </w:rPr>
        <w:t>con quelle indicate nell’invito/disciplinare e completarle/integrarle ove mancanti.</w:t>
      </w:r>
    </w:p>
    <w:p w:rsidR="0016399D" w:rsidRPr="00DE0D98" w:rsidRDefault="00FA1FE2" w:rsidP="00014649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Si precisa che l</w:t>
      </w:r>
      <w:r w:rsidR="0016399D" w:rsidRPr="00DE0D98">
        <w:rPr>
          <w:rFonts w:ascii="Arial" w:hAnsi="Arial" w:cs="Arial"/>
          <w:sz w:val="20"/>
          <w:szCs w:val="20"/>
        </w:rPr>
        <w:t>e dichiarazioni di cui all’art. 80</w:t>
      </w:r>
      <w:r w:rsidR="00B74CCB" w:rsidRPr="00DE0D98">
        <w:rPr>
          <w:rFonts w:ascii="Arial" w:hAnsi="Arial" w:cs="Arial"/>
          <w:sz w:val="20"/>
          <w:szCs w:val="20"/>
        </w:rPr>
        <w:t xml:space="preserve">, comma 1, lettere a), b), </w:t>
      </w:r>
      <w:r w:rsidR="00A2373D" w:rsidRPr="00DE0D98">
        <w:rPr>
          <w:rFonts w:ascii="Arial" w:hAnsi="Arial" w:cs="Arial"/>
          <w:sz w:val="20"/>
          <w:szCs w:val="20"/>
        </w:rPr>
        <w:t>b-bis)</w:t>
      </w:r>
      <w:r w:rsidR="00F54EA0" w:rsidRPr="00DE0D98">
        <w:rPr>
          <w:rFonts w:ascii="Arial" w:hAnsi="Arial" w:cs="Arial"/>
          <w:sz w:val="20"/>
          <w:szCs w:val="20"/>
        </w:rPr>
        <w:t>,</w:t>
      </w:r>
      <w:r w:rsidR="00A2373D" w:rsidRPr="00DE0D98">
        <w:rPr>
          <w:rFonts w:ascii="Arial" w:hAnsi="Arial" w:cs="Arial"/>
          <w:sz w:val="20"/>
          <w:szCs w:val="20"/>
        </w:rPr>
        <w:t xml:space="preserve"> </w:t>
      </w:r>
      <w:r w:rsidR="00B74CCB" w:rsidRPr="00DE0D98">
        <w:rPr>
          <w:rFonts w:ascii="Arial" w:hAnsi="Arial" w:cs="Arial"/>
          <w:sz w:val="20"/>
          <w:szCs w:val="20"/>
        </w:rPr>
        <w:t>c), d), e</w:t>
      </w:r>
      <w:r w:rsidR="00A82A5A" w:rsidRPr="00DE0D98">
        <w:rPr>
          <w:rFonts w:ascii="Arial" w:hAnsi="Arial" w:cs="Arial"/>
          <w:sz w:val="20"/>
          <w:szCs w:val="20"/>
        </w:rPr>
        <w:t xml:space="preserve">), f), comma </w:t>
      </w:r>
      <w:r w:rsidR="00EA7D68" w:rsidRPr="00DE0D98">
        <w:rPr>
          <w:rFonts w:ascii="Arial" w:hAnsi="Arial" w:cs="Arial"/>
          <w:sz w:val="20"/>
          <w:szCs w:val="20"/>
        </w:rPr>
        <w:t xml:space="preserve">2 e </w:t>
      </w:r>
      <w:r w:rsidR="00B74CCB" w:rsidRPr="00DE0D98">
        <w:rPr>
          <w:rFonts w:ascii="Arial" w:hAnsi="Arial" w:cs="Arial"/>
          <w:sz w:val="20"/>
          <w:szCs w:val="20"/>
        </w:rPr>
        <w:t xml:space="preserve">comma 5 lett. </w:t>
      </w:r>
      <w:r w:rsidR="00F54EA0" w:rsidRPr="00DE0D98">
        <w:rPr>
          <w:rFonts w:ascii="Arial" w:hAnsi="Arial" w:cs="Arial"/>
          <w:sz w:val="20"/>
          <w:szCs w:val="20"/>
        </w:rPr>
        <w:t>l)</w:t>
      </w:r>
      <w:r w:rsidR="00480496" w:rsidRPr="00DE0D98">
        <w:rPr>
          <w:rFonts w:ascii="Arial" w:hAnsi="Arial" w:cs="Arial"/>
          <w:sz w:val="20"/>
          <w:szCs w:val="20"/>
        </w:rPr>
        <w:t xml:space="preserve"> del Codice</w:t>
      </w:r>
      <w:r w:rsidR="00F54EA0" w:rsidRPr="00DE0D98">
        <w:rPr>
          <w:rFonts w:ascii="Arial" w:hAnsi="Arial" w:cs="Arial"/>
          <w:sz w:val="20"/>
          <w:szCs w:val="20"/>
        </w:rPr>
        <w:t xml:space="preserve">, </w:t>
      </w:r>
      <w:r w:rsidR="0016399D" w:rsidRPr="00DE0D98">
        <w:rPr>
          <w:rFonts w:ascii="Arial" w:hAnsi="Arial" w:cs="Arial"/>
          <w:sz w:val="20"/>
          <w:szCs w:val="20"/>
        </w:rPr>
        <w:t xml:space="preserve">vanno rese </w:t>
      </w:r>
      <w:r w:rsidR="00480496" w:rsidRPr="00DE0D98">
        <w:rPr>
          <w:rFonts w:ascii="Arial" w:hAnsi="Arial" w:cs="Arial"/>
          <w:sz w:val="20"/>
          <w:szCs w:val="20"/>
        </w:rPr>
        <w:t>da tutti i soggetti indicati</w:t>
      </w:r>
      <w:r w:rsidR="007F7644" w:rsidRPr="00DE0D98">
        <w:rPr>
          <w:rFonts w:ascii="Arial" w:hAnsi="Arial" w:cs="Arial"/>
          <w:sz w:val="20"/>
          <w:szCs w:val="20"/>
        </w:rPr>
        <w:t xml:space="preserve"> all’art. 80, comma 3, del </w:t>
      </w:r>
      <w:r w:rsidR="000F5EA0" w:rsidRPr="00DE0D98">
        <w:rPr>
          <w:rFonts w:ascii="Arial" w:hAnsi="Arial" w:cs="Arial"/>
          <w:sz w:val="20"/>
          <w:szCs w:val="20"/>
        </w:rPr>
        <w:t xml:space="preserve">medesimo </w:t>
      </w:r>
      <w:r w:rsidR="00480496" w:rsidRPr="00DE0D98">
        <w:rPr>
          <w:rFonts w:ascii="Arial" w:hAnsi="Arial" w:cs="Arial"/>
          <w:sz w:val="20"/>
          <w:szCs w:val="20"/>
        </w:rPr>
        <w:t>C</w:t>
      </w:r>
      <w:r w:rsidR="007F7644" w:rsidRPr="00DE0D98">
        <w:rPr>
          <w:rFonts w:ascii="Arial" w:hAnsi="Arial" w:cs="Arial"/>
          <w:sz w:val="20"/>
          <w:szCs w:val="20"/>
        </w:rPr>
        <w:t xml:space="preserve">odice, ovvero </w:t>
      </w:r>
      <w:r w:rsidR="0016399D" w:rsidRPr="00DE0D98">
        <w:rPr>
          <w:rFonts w:ascii="Arial" w:hAnsi="Arial" w:cs="Arial"/>
          <w:sz w:val="20"/>
          <w:szCs w:val="20"/>
        </w:rPr>
        <w:t>da</w:t>
      </w:r>
      <w:r w:rsidR="00E6525B" w:rsidRPr="00DE0D98">
        <w:rPr>
          <w:rFonts w:ascii="Arial" w:hAnsi="Arial" w:cs="Arial"/>
          <w:sz w:val="20"/>
          <w:szCs w:val="20"/>
        </w:rPr>
        <w:t>i</w:t>
      </w:r>
      <w:r w:rsidR="0016399D" w:rsidRPr="00DE0D98">
        <w:rPr>
          <w:rFonts w:ascii="Arial" w:hAnsi="Arial" w:cs="Arial"/>
          <w:sz w:val="20"/>
          <w:szCs w:val="20"/>
        </w:rPr>
        <w:t xml:space="preserve"> titolar</w:t>
      </w:r>
      <w:r w:rsidR="00E6525B" w:rsidRPr="00DE0D98">
        <w:rPr>
          <w:rFonts w:ascii="Arial" w:hAnsi="Arial" w:cs="Arial"/>
          <w:sz w:val="20"/>
          <w:szCs w:val="20"/>
        </w:rPr>
        <w:t>i</w:t>
      </w:r>
      <w:r w:rsidR="0016399D" w:rsidRPr="00DE0D98">
        <w:rPr>
          <w:rFonts w:ascii="Arial" w:hAnsi="Arial" w:cs="Arial"/>
          <w:sz w:val="20"/>
          <w:szCs w:val="20"/>
        </w:rPr>
        <w:t xml:space="preserve">, direttori </w:t>
      </w:r>
      <w:r w:rsidR="00E6525B" w:rsidRPr="00DE0D98">
        <w:rPr>
          <w:rFonts w:ascii="Arial" w:hAnsi="Arial" w:cs="Arial"/>
          <w:sz w:val="20"/>
          <w:szCs w:val="20"/>
        </w:rPr>
        <w:t xml:space="preserve">tecnici per le imprese individuali; dai soci e dai direttori tecnici per le società in nome collettivo; dai soci accomandatari </w:t>
      </w:r>
      <w:r w:rsidR="009A2BA5" w:rsidRPr="00DE0D98">
        <w:rPr>
          <w:rFonts w:ascii="Arial" w:hAnsi="Arial" w:cs="Arial"/>
          <w:sz w:val="20"/>
          <w:szCs w:val="20"/>
        </w:rPr>
        <w:t xml:space="preserve">e dal direttore tecnico per le società in accomandita semplice; dai membri del consiglio di amministrazione a cui sia stata conferita la legale rappresentanza, ivi compresi instintori e procuratori generali, dei membri degli organi </w:t>
      </w:r>
      <w:r w:rsidR="00066F61" w:rsidRPr="00DE0D98">
        <w:rPr>
          <w:rFonts w:ascii="Arial" w:hAnsi="Arial" w:cs="Arial"/>
          <w:sz w:val="20"/>
          <w:szCs w:val="20"/>
        </w:rPr>
        <w:t xml:space="preserve">con poteri di direzione o di vigilanza o dei soggetti muniti di poteri di rappresentanza, di direzione o di controllo, del direttore tecnico o del socio unico persona fisica, ovvero del socio di maggioranza (in caso di società con un numero di soci pari o inferiore </w:t>
      </w:r>
      <w:r w:rsidR="00CF1A59" w:rsidRPr="00DE0D98">
        <w:rPr>
          <w:rFonts w:ascii="Arial" w:hAnsi="Arial" w:cs="Arial"/>
          <w:sz w:val="20"/>
          <w:szCs w:val="20"/>
        </w:rPr>
        <w:t>a quattro), se si tratta di altr</w:t>
      </w:r>
      <w:r w:rsidR="00011807" w:rsidRPr="00DE0D98">
        <w:rPr>
          <w:rFonts w:ascii="Arial" w:hAnsi="Arial" w:cs="Arial"/>
          <w:sz w:val="20"/>
          <w:szCs w:val="20"/>
        </w:rPr>
        <w:t>o tipo di società o consorzio;</w:t>
      </w:r>
      <w:r w:rsidR="00CF1A59" w:rsidRPr="00DE0D98">
        <w:rPr>
          <w:rFonts w:ascii="Arial" w:hAnsi="Arial" w:cs="Arial"/>
          <w:sz w:val="20"/>
          <w:szCs w:val="20"/>
        </w:rPr>
        <w:t xml:space="preserve"> per i soggetti cessati dalla carica nell’anno precedente alla data di pubblicazione del presente invito.</w:t>
      </w:r>
    </w:p>
    <w:p w:rsidR="00FA1FE2" w:rsidRPr="00DE0D98" w:rsidRDefault="00FA1FE2" w:rsidP="00014649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In caso di avvalimento vanno rese le dichiarazioni e fornita la documentazione di cui all’art. 49 del codice.</w:t>
      </w:r>
    </w:p>
    <w:p w:rsidR="004222BA" w:rsidRPr="00DE0D98" w:rsidRDefault="004222BA" w:rsidP="00014649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Le dichiarazioni rese </w:t>
      </w:r>
      <w:r w:rsidR="005C02E4" w:rsidRPr="00DE0D98">
        <w:rPr>
          <w:rFonts w:ascii="Arial" w:hAnsi="Arial" w:cs="Arial"/>
          <w:sz w:val="20"/>
          <w:szCs w:val="20"/>
        </w:rPr>
        <w:t>sono</w:t>
      </w:r>
      <w:r w:rsidRPr="00DE0D98">
        <w:rPr>
          <w:rFonts w:ascii="Arial" w:hAnsi="Arial" w:cs="Arial"/>
          <w:sz w:val="20"/>
          <w:szCs w:val="20"/>
        </w:rPr>
        <w:t xml:space="preserve"> soggette a verifica da parte dell’amministrazione appaltante, che potrà chiedere all’operatore economico partecipante i mezzi di prova indicat</w:t>
      </w:r>
      <w:r w:rsidR="00580C84" w:rsidRPr="00DE0D98">
        <w:rPr>
          <w:rFonts w:ascii="Arial" w:hAnsi="Arial" w:cs="Arial"/>
          <w:sz w:val="20"/>
          <w:szCs w:val="20"/>
        </w:rPr>
        <w:t>i</w:t>
      </w:r>
      <w:r w:rsidRPr="00DE0D98">
        <w:rPr>
          <w:rFonts w:ascii="Arial" w:hAnsi="Arial" w:cs="Arial"/>
          <w:sz w:val="20"/>
          <w:szCs w:val="20"/>
        </w:rPr>
        <w:t xml:space="preserve"> nell’invito</w:t>
      </w:r>
      <w:r w:rsidR="00580C84" w:rsidRPr="00DE0D98">
        <w:rPr>
          <w:rFonts w:ascii="Arial" w:hAnsi="Arial" w:cs="Arial"/>
          <w:sz w:val="20"/>
          <w:szCs w:val="20"/>
        </w:rPr>
        <w:t xml:space="preserve"> a partecipare alla presente procedura; ove si dovessero ravvisare dichiarazioni mendaci saranno adottati tutti i provvedimenti indicati nella normativa di riferimento e sarà </w:t>
      </w:r>
      <w:r w:rsidR="005C02E4" w:rsidRPr="00DE0D98">
        <w:rPr>
          <w:rFonts w:ascii="Arial" w:hAnsi="Arial" w:cs="Arial"/>
          <w:sz w:val="20"/>
          <w:szCs w:val="20"/>
        </w:rPr>
        <w:t>inoltrata</w:t>
      </w:r>
      <w:r w:rsidR="00580C84" w:rsidRPr="00DE0D98">
        <w:rPr>
          <w:rFonts w:ascii="Arial" w:hAnsi="Arial" w:cs="Arial"/>
          <w:sz w:val="20"/>
          <w:szCs w:val="20"/>
        </w:rPr>
        <w:t xml:space="preserve"> segnalazione all’</w:t>
      </w:r>
      <w:r w:rsidR="00D70967" w:rsidRPr="00DE0D98">
        <w:rPr>
          <w:rFonts w:ascii="Arial" w:hAnsi="Arial" w:cs="Arial"/>
          <w:sz w:val="20"/>
          <w:szCs w:val="20"/>
        </w:rPr>
        <w:t>Autorità Nazionale Anticorruzione (</w:t>
      </w:r>
      <w:r w:rsidR="00580C84" w:rsidRPr="00DE0D98">
        <w:rPr>
          <w:rFonts w:ascii="Arial" w:hAnsi="Arial" w:cs="Arial"/>
          <w:sz w:val="20"/>
          <w:szCs w:val="20"/>
        </w:rPr>
        <w:t>A.N.AC.</w:t>
      </w:r>
      <w:r w:rsidR="00D70967" w:rsidRPr="00DE0D98">
        <w:rPr>
          <w:rFonts w:ascii="Arial" w:hAnsi="Arial" w:cs="Arial"/>
          <w:sz w:val="20"/>
          <w:szCs w:val="20"/>
        </w:rPr>
        <w:t>)</w:t>
      </w:r>
      <w:r w:rsidRPr="00DE0D98">
        <w:rPr>
          <w:rFonts w:ascii="Arial" w:hAnsi="Arial" w:cs="Arial"/>
          <w:sz w:val="20"/>
          <w:szCs w:val="20"/>
        </w:rPr>
        <w:t xml:space="preserve"> </w:t>
      </w:r>
    </w:p>
    <w:p w:rsidR="005D0071" w:rsidRPr="00DE0D98" w:rsidRDefault="005D0071" w:rsidP="005D0071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Data e luogo</w:t>
      </w:r>
    </w:p>
    <w:p w:rsidR="005D0071" w:rsidRPr="00DE0D98" w:rsidRDefault="005D0071" w:rsidP="005D0071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5D0071" w:rsidRPr="00DE0D98" w:rsidRDefault="005D0071" w:rsidP="005D0071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_________________________</w:t>
      </w:r>
    </w:p>
    <w:p w:rsidR="005D0071" w:rsidRPr="00DE0D98" w:rsidRDefault="005D0071" w:rsidP="005D0071">
      <w:pPr>
        <w:widowControl/>
        <w:suppressAutoHyphens w:val="0"/>
        <w:spacing w:after="120"/>
        <w:ind w:left="6372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Per l’impresa </w:t>
      </w:r>
    </w:p>
    <w:p w:rsidR="005D0071" w:rsidRPr="00DE0D98" w:rsidRDefault="005D0071" w:rsidP="005D0071">
      <w:pPr>
        <w:widowControl/>
        <w:suppressAutoHyphens w:val="0"/>
        <w:spacing w:after="120"/>
        <w:ind w:left="6372"/>
        <w:jc w:val="both"/>
        <w:rPr>
          <w:rFonts w:ascii="Arial" w:hAnsi="Arial" w:cs="Arial"/>
          <w:sz w:val="20"/>
          <w:szCs w:val="20"/>
        </w:rPr>
      </w:pPr>
    </w:p>
    <w:p w:rsidR="005D0071" w:rsidRPr="00DE0D98" w:rsidRDefault="005D0071" w:rsidP="005D0071">
      <w:pPr>
        <w:widowControl/>
        <w:suppressAutoHyphens w:val="0"/>
        <w:spacing w:after="120"/>
        <w:ind w:left="567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_______________________</w:t>
      </w:r>
    </w:p>
    <w:p w:rsidR="005D0071" w:rsidRPr="00DE0D98" w:rsidRDefault="005D0071" w:rsidP="00014649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67EA3" w:rsidRPr="00DE0D98" w:rsidRDefault="00767EA3" w:rsidP="00014649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238BC" w:rsidRDefault="00F238BC" w:rsidP="00014649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3775A" w:rsidRPr="00DE0D98" w:rsidRDefault="0043775A" w:rsidP="00014649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3775A" w:rsidRPr="00DE0D98" w:rsidRDefault="0043775A" w:rsidP="00014649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3775A" w:rsidRPr="00DE0D98" w:rsidRDefault="0043775A" w:rsidP="00014649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D0071" w:rsidRPr="00DE0D98" w:rsidRDefault="005D0071" w:rsidP="00014649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E0D98">
        <w:rPr>
          <w:rFonts w:ascii="Arial" w:hAnsi="Arial" w:cs="Arial"/>
          <w:b/>
          <w:sz w:val="20"/>
          <w:szCs w:val="20"/>
          <w:u w:val="single"/>
        </w:rPr>
        <w:t>Al presente allegato, pena l’esclusione dalla procedura di gara, va allegata copia di un valido documento di riconoscimento del</w:t>
      </w:r>
      <w:r w:rsidR="0043775A" w:rsidRPr="00DE0D98">
        <w:rPr>
          <w:rFonts w:ascii="Arial" w:hAnsi="Arial" w:cs="Arial"/>
          <w:b/>
          <w:sz w:val="20"/>
          <w:szCs w:val="20"/>
          <w:u w:val="single"/>
        </w:rPr>
        <w:t>/i</w:t>
      </w:r>
      <w:r w:rsidRPr="00DE0D98">
        <w:rPr>
          <w:rFonts w:ascii="Arial" w:hAnsi="Arial" w:cs="Arial"/>
          <w:b/>
          <w:sz w:val="20"/>
          <w:szCs w:val="20"/>
          <w:u w:val="single"/>
        </w:rPr>
        <w:t xml:space="preserve"> sottoscrittore</w:t>
      </w:r>
      <w:r w:rsidR="0043775A" w:rsidRPr="00DE0D98">
        <w:rPr>
          <w:rFonts w:ascii="Arial" w:hAnsi="Arial" w:cs="Arial"/>
          <w:b/>
          <w:sz w:val="20"/>
          <w:szCs w:val="20"/>
          <w:u w:val="single"/>
        </w:rPr>
        <w:t>/i</w:t>
      </w:r>
      <w:r w:rsidRPr="00DE0D98">
        <w:rPr>
          <w:rFonts w:ascii="Arial" w:hAnsi="Arial" w:cs="Arial"/>
          <w:b/>
          <w:sz w:val="20"/>
          <w:szCs w:val="20"/>
          <w:u w:val="single"/>
        </w:rPr>
        <w:t>.</w:t>
      </w:r>
    </w:p>
    <w:sectPr w:rsidR="005D0071" w:rsidRPr="00DE0D98" w:rsidSect="006C063F">
      <w:headerReference w:type="default" r:id="rId8"/>
      <w:footerReference w:type="default" r:id="rId9"/>
      <w:pgSz w:w="11906" w:h="16838"/>
      <w:pgMar w:top="1273" w:right="1134" w:bottom="1843" w:left="1134" w:header="57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8CC" w:rsidRDefault="006848CC" w:rsidP="00E55052">
      <w:r>
        <w:separator/>
      </w:r>
    </w:p>
  </w:endnote>
  <w:endnote w:type="continuationSeparator" w:id="0">
    <w:p w:rsidR="006848CC" w:rsidRDefault="006848CC" w:rsidP="00E5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BF7" w:rsidRDefault="003A5BF7">
    <w:pPr>
      <w:pStyle w:val="Pidipagina"/>
      <w:jc w:val="center"/>
    </w:pPr>
  </w:p>
  <w:p w:rsidR="003A5BF7" w:rsidRDefault="003A5BF7">
    <w:pPr>
      <w:pStyle w:val="Pidipagina"/>
      <w:jc w:val="center"/>
    </w:pPr>
    <w:r>
      <w:rPr>
        <w:noProof/>
        <w:lang w:eastAsia="it-IT" w:bidi="ar-SA"/>
      </w:rPr>
      <w:drawing>
        <wp:inline distT="0" distB="0" distL="0" distR="0">
          <wp:extent cx="6120130" cy="936625"/>
          <wp:effectExtent l="0" t="0" r="0" b="0"/>
          <wp:docPr id="20" name="Immagine 20" descr="carta intestata capodimonte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ta intestata capodimonte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34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5BF7" w:rsidRDefault="003A5BF7">
    <w:pPr>
      <w:pStyle w:val="Pidipagina"/>
      <w:jc w:val="center"/>
    </w:pPr>
  </w:p>
  <w:p w:rsidR="003A5BF7" w:rsidRDefault="004537CC">
    <w:pPr>
      <w:pStyle w:val="Pidipagina"/>
      <w:jc w:val="center"/>
    </w:pPr>
    <w:sdt>
      <w:sdtPr>
        <w:id w:val="-63749051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3A5BF7" w:rsidRDefault="003A5B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8CC" w:rsidRDefault="006848CC" w:rsidP="00E55052">
      <w:r>
        <w:separator/>
      </w:r>
    </w:p>
  </w:footnote>
  <w:footnote w:type="continuationSeparator" w:id="0">
    <w:p w:rsidR="006848CC" w:rsidRDefault="006848CC" w:rsidP="00E55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BF7" w:rsidRDefault="003A5BF7" w:rsidP="00660CAD">
    <w:pPr>
      <w:pStyle w:val="Intestazione"/>
      <w:ind w:left="-426"/>
    </w:pPr>
    <w:r>
      <w:rPr>
        <w:noProof/>
        <w:lang w:eastAsia="it-IT" w:bidi="ar-SA"/>
      </w:rPr>
      <w:drawing>
        <wp:inline distT="0" distB="0" distL="0" distR="0">
          <wp:extent cx="5570516" cy="1246766"/>
          <wp:effectExtent l="0" t="0" r="0" b="0"/>
          <wp:docPr id="19" name="Immagine 19" descr="carta intestata capodimonte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 intestata capodimonte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850" cy="1254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5BF7" w:rsidRDefault="003A5B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16B1"/>
    <w:multiLevelType w:val="hybridMultilevel"/>
    <w:tmpl w:val="E61078CA"/>
    <w:lvl w:ilvl="0" w:tplc="5B6C908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F007BD0"/>
    <w:multiLevelType w:val="hybridMultilevel"/>
    <w:tmpl w:val="D46CEE8C"/>
    <w:lvl w:ilvl="0" w:tplc="FF18FC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260B3158"/>
    <w:multiLevelType w:val="hybridMultilevel"/>
    <w:tmpl w:val="D5E0A98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29DE6775"/>
    <w:multiLevelType w:val="hybridMultilevel"/>
    <w:tmpl w:val="C630D91E"/>
    <w:lvl w:ilvl="0" w:tplc="0410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D4566D5"/>
    <w:multiLevelType w:val="hybridMultilevel"/>
    <w:tmpl w:val="6840B5A0"/>
    <w:lvl w:ilvl="0" w:tplc="3F40EB7E">
      <w:start w:val="1"/>
      <w:numFmt w:val="lowerLetter"/>
      <w:lvlText w:val="%1)"/>
      <w:lvlJc w:val="left"/>
      <w:pPr>
        <w:ind w:left="720" w:hanging="360"/>
      </w:pPr>
      <w:rPr>
        <w:rFonts w:ascii="Arial" w:eastAsia="SimSu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20909"/>
    <w:multiLevelType w:val="hybridMultilevel"/>
    <w:tmpl w:val="05D2921C"/>
    <w:lvl w:ilvl="0" w:tplc="14D8143E">
      <w:start w:val="2"/>
      <w:numFmt w:val="lowerLetter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03E1B"/>
    <w:multiLevelType w:val="hybridMultilevel"/>
    <w:tmpl w:val="ADCE5D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21047"/>
    <w:multiLevelType w:val="hybridMultilevel"/>
    <w:tmpl w:val="5BDA24B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50E068FD"/>
    <w:multiLevelType w:val="multilevel"/>
    <w:tmpl w:val="F00220F8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pStyle w:val="Titolo3"/>
      <w:isLgl/>
      <w:lvlText w:val="%1.%2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F45F6D"/>
    <w:multiLevelType w:val="hybridMultilevel"/>
    <w:tmpl w:val="5546DB14"/>
    <w:lvl w:ilvl="0" w:tplc="2A8EE24E">
      <w:start w:val="1"/>
      <w:numFmt w:val="decimal"/>
      <w:lvlText w:val="%1."/>
      <w:lvlJc w:val="left"/>
      <w:pPr>
        <w:ind w:left="2282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abstractNum w:abstractNumId="10" w15:restartNumberingAfterBreak="0">
    <w:nsid w:val="5BE228DB"/>
    <w:multiLevelType w:val="hybridMultilevel"/>
    <w:tmpl w:val="93886F12"/>
    <w:lvl w:ilvl="0" w:tplc="6DFCE4C8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77FBC"/>
    <w:multiLevelType w:val="hybridMultilevel"/>
    <w:tmpl w:val="A092B07A"/>
    <w:lvl w:ilvl="0" w:tplc="E2DC8D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09919D1"/>
    <w:multiLevelType w:val="hybridMultilevel"/>
    <w:tmpl w:val="FAEE20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8F30C62"/>
    <w:multiLevelType w:val="hybridMultilevel"/>
    <w:tmpl w:val="823EE4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A7A2E"/>
    <w:multiLevelType w:val="hybridMultilevel"/>
    <w:tmpl w:val="A7F4C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93946"/>
    <w:multiLevelType w:val="hybridMultilevel"/>
    <w:tmpl w:val="E7927E9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8F94DDE"/>
    <w:multiLevelType w:val="hybridMultilevel"/>
    <w:tmpl w:val="5E7AF6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7E206654"/>
    <w:multiLevelType w:val="multilevel"/>
    <w:tmpl w:val="27343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4"/>
  </w:num>
  <w:num w:numId="5">
    <w:abstractNumId w:val="17"/>
  </w:num>
  <w:num w:numId="6">
    <w:abstractNumId w:val="2"/>
  </w:num>
  <w:num w:numId="7">
    <w:abstractNumId w:val="7"/>
  </w:num>
  <w:num w:numId="8">
    <w:abstractNumId w:val="14"/>
  </w:num>
  <w:num w:numId="9">
    <w:abstractNumId w:val="10"/>
  </w:num>
  <w:num w:numId="10">
    <w:abstractNumId w:val="15"/>
  </w:num>
  <w:num w:numId="11">
    <w:abstractNumId w:val="3"/>
  </w:num>
  <w:num w:numId="12">
    <w:abstractNumId w:val="6"/>
  </w:num>
  <w:num w:numId="13">
    <w:abstractNumId w:val="11"/>
  </w:num>
  <w:num w:numId="14">
    <w:abstractNumId w:val="18"/>
  </w:num>
  <w:num w:numId="15">
    <w:abstractNumId w:val="12"/>
  </w:num>
  <w:num w:numId="16">
    <w:abstractNumId w:val="9"/>
  </w:num>
  <w:num w:numId="17">
    <w:abstractNumId w:val="16"/>
  </w:num>
  <w:num w:numId="18">
    <w:abstractNumId w:val="5"/>
  </w:num>
  <w:num w:numId="1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6D0"/>
    <w:rsid w:val="00000E28"/>
    <w:rsid w:val="00000EC5"/>
    <w:rsid w:val="0000142D"/>
    <w:rsid w:val="000029F7"/>
    <w:rsid w:val="0000357C"/>
    <w:rsid w:val="00011807"/>
    <w:rsid w:val="0001453D"/>
    <w:rsid w:val="00014649"/>
    <w:rsid w:val="00021919"/>
    <w:rsid w:val="000267DF"/>
    <w:rsid w:val="000326CA"/>
    <w:rsid w:val="0003310D"/>
    <w:rsid w:val="0003324C"/>
    <w:rsid w:val="00034D43"/>
    <w:rsid w:val="000365FE"/>
    <w:rsid w:val="00040AD4"/>
    <w:rsid w:val="00042AB1"/>
    <w:rsid w:val="000431C7"/>
    <w:rsid w:val="000447C0"/>
    <w:rsid w:val="000447DC"/>
    <w:rsid w:val="00045E0D"/>
    <w:rsid w:val="00046F2F"/>
    <w:rsid w:val="000470FB"/>
    <w:rsid w:val="00060FBD"/>
    <w:rsid w:val="0006404D"/>
    <w:rsid w:val="00064BB8"/>
    <w:rsid w:val="00066E89"/>
    <w:rsid w:val="00066F61"/>
    <w:rsid w:val="00067989"/>
    <w:rsid w:val="00074545"/>
    <w:rsid w:val="000752C3"/>
    <w:rsid w:val="000754DD"/>
    <w:rsid w:val="00075E83"/>
    <w:rsid w:val="00083816"/>
    <w:rsid w:val="000858B8"/>
    <w:rsid w:val="000906AC"/>
    <w:rsid w:val="000909B9"/>
    <w:rsid w:val="00091F2E"/>
    <w:rsid w:val="00093B11"/>
    <w:rsid w:val="00093C62"/>
    <w:rsid w:val="000945F3"/>
    <w:rsid w:val="00094E02"/>
    <w:rsid w:val="00096AB8"/>
    <w:rsid w:val="000974D2"/>
    <w:rsid w:val="000A5C6E"/>
    <w:rsid w:val="000A5D85"/>
    <w:rsid w:val="000B0D5D"/>
    <w:rsid w:val="000B19CA"/>
    <w:rsid w:val="000B2285"/>
    <w:rsid w:val="000B2613"/>
    <w:rsid w:val="000B3465"/>
    <w:rsid w:val="000B34A2"/>
    <w:rsid w:val="000B3AB9"/>
    <w:rsid w:val="000B3C63"/>
    <w:rsid w:val="000B4581"/>
    <w:rsid w:val="000B4C2B"/>
    <w:rsid w:val="000B51E9"/>
    <w:rsid w:val="000B6037"/>
    <w:rsid w:val="000C0E7C"/>
    <w:rsid w:val="000C217C"/>
    <w:rsid w:val="000C49C6"/>
    <w:rsid w:val="000C4D29"/>
    <w:rsid w:val="000C606D"/>
    <w:rsid w:val="000C7397"/>
    <w:rsid w:val="000D0EB1"/>
    <w:rsid w:val="000D2952"/>
    <w:rsid w:val="000D29AA"/>
    <w:rsid w:val="000D6350"/>
    <w:rsid w:val="000E665E"/>
    <w:rsid w:val="000F002D"/>
    <w:rsid w:val="000F1318"/>
    <w:rsid w:val="000F5EA0"/>
    <w:rsid w:val="000F67CF"/>
    <w:rsid w:val="000F7227"/>
    <w:rsid w:val="000F7CC7"/>
    <w:rsid w:val="00101152"/>
    <w:rsid w:val="00101201"/>
    <w:rsid w:val="00103341"/>
    <w:rsid w:val="00105086"/>
    <w:rsid w:val="00106259"/>
    <w:rsid w:val="00110CFB"/>
    <w:rsid w:val="00111E22"/>
    <w:rsid w:val="001122D5"/>
    <w:rsid w:val="00112BD4"/>
    <w:rsid w:val="00113E13"/>
    <w:rsid w:val="00117237"/>
    <w:rsid w:val="00117F70"/>
    <w:rsid w:val="001201F3"/>
    <w:rsid w:val="00121A20"/>
    <w:rsid w:val="0012323D"/>
    <w:rsid w:val="00124DCF"/>
    <w:rsid w:val="00126360"/>
    <w:rsid w:val="00127206"/>
    <w:rsid w:val="00134249"/>
    <w:rsid w:val="001435A7"/>
    <w:rsid w:val="0014471A"/>
    <w:rsid w:val="00144EF1"/>
    <w:rsid w:val="001500EC"/>
    <w:rsid w:val="00151A56"/>
    <w:rsid w:val="00153158"/>
    <w:rsid w:val="00155084"/>
    <w:rsid w:val="00160282"/>
    <w:rsid w:val="0016075B"/>
    <w:rsid w:val="0016399D"/>
    <w:rsid w:val="00165323"/>
    <w:rsid w:val="001674B1"/>
    <w:rsid w:val="00170CA7"/>
    <w:rsid w:val="00172B89"/>
    <w:rsid w:val="00173834"/>
    <w:rsid w:val="00186865"/>
    <w:rsid w:val="0018689C"/>
    <w:rsid w:val="00190DD9"/>
    <w:rsid w:val="00193B46"/>
    <w:rsid w:val="00196390"/>
    <w:rsid w:val="00197AC4"/>
    <w:rsid w:val="001A1225"/>
    <w:rsid w:val="001A1787"/>
    <w:rsid w:val="001A17F4"/>
    <w:rsid w:val="001A19ED"/>
    <w:rsid w:val="001B0766"/>
    <w:rsid w:val="001B16D0"/>
    <w:rsid w:val="001B16D2"/>
    <w:rsid w:val="001B173F"/>
    <w:rsid w:val="001B1DF6"/>
    <w:rsid w:val="001B3584"/>
    <w:rsid w:val="001B5FC1"/>
    <w:rsid w:val="001B613D"/>
    <w:rsid w:val="001B7AFA"/>
    <w:rsid w:val="001C0F6F"/>
    <w:rsid w:val="001C1CB9"/>
    <w:rsid w:val="001C7818"/>
    <w:rsid w:val="001D1B0C"/>
    <w:rsid w:val="001D6C56"/>
    <w:rsid w:val="001D72AB"/>
    <w:rsid w:val="001E1B7B"/>
    <w:rsid w:val="001E245F"/>
    <w:rsid w:val="001E4078"/>
    <w:rsid w:val="001E49E5"/>
    <w:rsid w:val="001E4A96"/>
    <w:rsid w:val="001F14BD"/>
    <w:rsid w:val="001F6CDA"/>
    <w:rsid w:val="002004CE"/>
    <w:rsid w:val="002008C5"/>
    <w:rsid w:val="0020234D"/>
    <w:rsid w:val="0020330A"/>
    <w:rsid w:val="00205144"/>
    <w:rsid w:val="00205263"/>
    <w:rsid w:val="002064AB"/>
    <w:rsid w:val="0021705A"/>
    <w:rsid w:val="00221094"/>
    <w:rsid w:val="00221896"/>
    <w:rsid w:val="0022232B"/>
    <w:rsid w:val="00223903"/>
    <w:rsid w:val="00223E0A"/>
    <w:rsid w:val="002272CB"/>
    <w:rsid w:val="00231270"/>
    <w:rsid w:val="00232E5F"/>
    <w:rsid w:val="00233835"/>
    <w:rsid w:val="00233B5E"/>
    <w:rsid w:val="0023649F"/>
    <w:rsid w:val="00241FEA"/>
    <w:rsid w:val="002444F9"/>
    <w:rsid w:val="00251F71"/>
    <w:rsid w:val="002522CC"/>
    <w:rsid w:val="00253539"/>
    <w:rsid w:val="00260A03"/>
    <w:rsid w:val="002613E2"/>
    <w:rsid w:val="002641FF"/>
    <w:rsid w:val="00264595"/>
    <w:rsid w:val="00265530"/>
    <w:rsid w:val="00266B89"/>
    <w:rsid w:val="00270402"/>
    <w:rsid w:val="002732C0"/>
    <w:rsid w:val="00273E77"/>
    <w:rsid w:val="00277E5D"/>
    <w:rsid w:val="00281B51"/>
    <w:rsid w:val="00284905"/>
    <w:rsid w:val="0028647B"/>
    <w:rsid w:val="00294387"/>
    <w:rsid w:val="00294B8B"/>
    <w:rsid w:val="0029538A"/>
    <w:rsid w:val="00295D69"/>
    <w:rsid w:val="00295E30"/>
    <w:rsid w:val="0029700A"/>
    <w:rsid w:val="002A12C9"/>
    <w:rsid w:val="002A19EA"/>
    <w:rsid w:val="002A2610"/>
    <w:rsid w:val="002A4CC3"/>
    <w:rsid w:val="002A5C27"/>
    <w:rsid w:val="002A66F5"/>
    <w:rsid w:val="002A7251"/>
    <w:rsid w:val="002A73D6"/>
    <w:rsid w:val="002A7C04"/>
    <w:rsid w:val="002B000A"/>
    <w:rsid w:val="002B04F6"/>
    <w:rsid w:val="002B0B82"/>
    <w:rsid w:val="002B165A"/>
    <w:rsid w:val="002B2864"/>
    <w:rsid w:val="002B2D8C"/>
    <w:rsid w:val="002B36EC"/>
    <w:rsid w:val="002B39A2"/>
    <w:rsid w:val="002B57A6"/>
    <w:rsid w:val="002B5F03"/>
    <w:rsid w:val="002B6D6E"/>
    <w:rsid w:val="002C2B4D"/>
    <w:rsid w:val="002C34BC"/>
    <w:rsid w:val="002C6284"/>
    <w:rsid w:val="002C655A"/>
    <w:rsid w:val="002C7E9D"/>
    <w:rsid w:val="002D0A0B"/>
    <w:rsid w:val="002D31F2"/>
    <w:rsid w:val="002D35E7"/>
    <w:rsid w:val="002D58FF"/>
    <w:rsid w:val="002E0BEA"/>
    <w:rsid w:val="002E3084"/>
    <w:rsid w:val="002E7736"/>
    <w:rsid w:val="002F1BFE"/>
    <w:rsid w:val="002F1E7D"/>
    <w:rsid w:val="002F3C80"/>
    <w:rsid w:val="0030442C"/>
    <w:rsid w:val="00314C7A"/>
    <w:rsid w:val="0032113C"/>
    <w:rsid w:val="003239C7"/>
    <w:rsid w:val="00324026"/>
    <w:rsid w:val="003248D1"/>
    <w:rsid w:val="0032527E"/>
    <w:rsid w:val="00326756"/>
    <w:rsid w:val="00327356"/>
    <w:rsid w:val="003274F4"/>
    <w:rsid w:val="0033024D"/>
    <w:rsid w:val="0034265D"/>
    <w:rsid w:val="00343928"/>
    <w:rsid w:val="00344CC9"/>
    <w:rsid w:val="003477CA"/>
    <w:rsid w:val="00350980"/>
    <w:rsid w:val="00354652"/>
    <w:rsid w:val="00360980"/>
    <w:rsid w:val="00361465"/>
    <w:rsid w:val="003631AE"/>
    <w:rsid w:val="0036328A"/>
    <w:rsid w:val="003645E5"/>
    <w:rsid w:val="0036485F"/>
    <w:rsid w:val="003652DD"/>
    <w:rsid w:val="003676FF"/>
    <w:rsid w:val="00375135"/>
    <w:rsid w:val="00380914"/>
    <w:rsid w:val="00381108"/>
    <w:rsid w:val="00382260"/>
    <w:rsid w:val="00383DDC"/>
    <w:rsid w:val="00384427"/>
    <w:rsid w:val="0038527C"/>
    <w:rsid w:val="00385931"/>
    <w:rsid w:val="00386573"/>
    <w:rsid w:val="00393338"/>
    <w:rsid w:val="003961A2"/>
    <w:rsid w:val="003A0CE0"/>
    <w:rsid w:val="003A2F1D"/>
    <w:rsid w:val="003A3AA4"/>
    <w:rsid w:val="003A3AFC"/>
    <w:rsid w:val="003A5BF7"/>
    <w:rsid w:val="003B0914"/>
    <w:rsid w:val="003B16AD"/>
    <w:rsid w:val="003B2F78"/>
    <w:rsid w:val="003B4044"/>
    <w:rsid w:val="003C1753"/>
    <w:rsid w:val="003C34D0"/>
    <w:rsid w:val="003D1C22"/>
    <w:rsid w:val="003D24BB"/>
    <w:rsid w:val="003D277B"/>
    <w:rsid w:val="003D2DA3"/>
    <w:rsid w:val="003D3A9D"/>
    <w:rsid w:val="003E080D"/>
    <w:rsid w:val="003E0918"/>
    <w:rsid w:val="003E1D8E"/>
    <w:rsid w:val="003E2D11"/>
    <w:rsid w:val="003E673D"/>
    <w:rsid w:val="003E7079"/>
    <w:rsid w:val="003F1D40"/>
    <w:rsid w:val="003F24BB"/>
    <w:rsid w:val="003F26FC"/>
    <w:rsid w:val="003F3AED"/>
    <w:rsid w:val="003F4327"/>
    <w:rsid w:val="003F7F52"/>
    <w:rsid w:val="00404C04"/>
    <w:rsid w:val="004057A6"/>
    <w:rsid w:val="00405EB2"/>
    <w:rsid w:val="00406D94"/>
    <w:rsid w:val="00406DEC"/>
    <w:rsid w:val="00406E6E"/>
    <w:rsid w:val="0041006A"/>
    <w:rsid w:val="00410245"/>
    <w:rsid w:val="00414184"/>
    <w:rsid w:val="00416D74"/>
    <w:rsid w:val="00420F02"/>
    <w:rsid w:val="004222BA"/>
    <w:rsid w:val="0042272D"/>
    <w:rsid w:val="00423DBB"/>
    <w:rsid w:val="0042536D"/>
    <w:rsid w:val="0043359B"/>
    <w:rsid w:val="00434ACD"/>
    <w:rsid w:val="00434FFC"/>
    <w:rsid w:val="00436CF6"/>
    <w:rsid w:val="0043775A"/>
    <w:rsid w:val="00441D10"/>
    <w:rsid w:val="00442F56"/>
    <w:rsid w:val="004450DC"/>
    <w:rsid w:val="00445D0A"/>
    <w:rsid w:val="004537CC"/>
    <w:rsid w:val="004543B2"/>
    <w:rsid w:val="00456A4D"/>
    <w:rsid w:val="00456B9F"/>
    <w:rsid w:val="00456C6A"/>
    <w:rsid w:val="004573C5"/>
    <w:rsid w:val="00457A42"/>
    <w:rsid w:val="0046079C"/>
    <w:rsid w:val="0046108C"/>
    <w:rsid w:val="004654FA"/>
    <w:rsid w:val="00466D3B"/>
    <w:rsid w:val="00470110"/>
    <w:rsid w:val="00472B5C"/>
    <w:rsid w:val="00474D13"/>
    <w:rsid w:val="00475A3A"/>
    <w:rsid w:val="00477B6D"/>
    <w:rsid w:val="00477C5B"/>
    <w:rsid w:val="00480496"/>
    <w:rsid w:val="00481236"/>
    <w:rsid w:val="004848DE"/>
    <w:rsid w:val="00484F9D"/>
    <w:rsid w:val="00492A83"/>
    <w:rsid w:val="00493914"/>
    <w:rsid w:val="004A12B9"/>
    <w:rsid w:val="004A51DD"/>
    <w:rsid w:val="004A591E"/>
    <w:rsid w:val="004A5D53"/>
    <w:rsid w:val="004A6634"/>
    <w:rsid w:val="004B08EE"/>
    <w:rsid w:val="004B38B9"/>
    <w:rsid w:val="004B4930"/>
    <w:rsid w:val="004B5FF2"/>
    <w:rsid w:val="004B656D"/>
    <w:rsid w:val="004C00E6"/>
    <w:rsid w:val="004C2F96"/>
    <w:rsid w:val="004C47D4"/>
    <w:rsid w:val="004C511A"/>
    <w:rsid w:val="004C6C03"/>
    <w:rsid w:val="004C6C52"/>
    <w:rsid w:val="004D4019"/>
    <w:rsid w:val="004D7FD0"/>
    <w:rsid w:val="004E78A3"/>
    <w:rsid w:val="004F0491"/>
    <w:rsid w:val="004F0DCC"/>
    <w:rsid w:val="004F5357"/>
    <w:rsid w:val="004F744F"/>
    <w:rsid w:val="004F7AFD"/>
    <w:rsid w:val="00505A35"/>
    <w:rsid w:val="00507E30"/>
    <w:rsid w:val="00507E8B"/>
    <w:rsid w:val="005156D3"/>
    <w:rsid w:val="005168D9"/>
    <w:rsid w:val="00522979"/>
    <w:rsid w:val="00531C8A"/>
    <w:rsid w:val="00531EDB"/>
    <w:rsid w:val="005321C3"/>
    <w:rsid w:val="00533713"/>
    <w:rsid w:val="00540642"/>
    <w:rsid w:val="00541053"/>
    <w:rsid w:val="005505FE"/>
    <w:rsid w:val="00551B31"/>
    <w:rsid w:val="00557100"/>
    <w:rsid w:val="00557E04"/>
    <w:rsid w:val="005611A4"/>
    <w:rsid w:val="005618A2"/>
    <w:rsid w:val="0056191C"/>
    <w:rsid w:val="005634F2"/>
    <w:rsid w:val="00567BAF"/>
    <w:rsid w:val="00572064"/>
    <w:rsid w:val="00575E90"/>
    <w:rsid w:val="00576D4A"/>
    <w:rsid w:val="00577C77"/>
    <w:rsid w:val="00580C84"/>
    <w:rsid w:val="00583089"/>
    <w:rsid w:val="005847AB"/>
    <w:rsid w:val="005868D3"/>
    <w:rsid w:val="00586D67"/>
    <w:rsid w:val="00587159"/>
    <w:rsid w:val="005922D6"/>
    <w:rsid w:val="00592D9A"/>
    <w:rsid w:val="00592F9E"/>
    <w:rsid w:val="005A66F3"/>
    <w:rsid w:val="005B1147"/>
    <w:rsid w:val="005B2C36"/>
    <w:rsid w:val="005B43FF"/>
    <w:rsid w:val="005B51DD"/>
    <w:rsid w:val="005C02E4"/>
    <w:rsid w:val="005C0B33"/>
    <w:rsid w:val="005C31FF"/>
    <w:rsid w:val="005C322F"/>
    <w:rsid w:val="005C34B3"/>
    <w:rsid w:val="005C4C83"/>
    <w:rsid w:val="005C7F84"/>
    <w:rsid w:val="005D0071"/>
    <w:rsid w:val="005D0740"/>
    <w:rsid w:val="005D6E41"/>
    <w:rsid w:val="005E2334"/>
    <w:rsid w:val="005E576B"/>
    <w:rsid w:val="005F13B4"/>
    <w:rsid w:val="005F1D7F"/>
    <w:rsid w:val="005F1D8C"/>
    <w:rsid w:val="005F22DD"/>
    <w:rsid w:val="005F23E6"/>
    <w:rsid w:val="005F2876"/>
    <w:rsid w:val="005F2AF3"/>
    <w:rsid w:val="005F3A80"/>
    <w:rsid w:val="005F4E9D"/>
    <w:rsid w:val="0060041A"/>
    <w:rsid w:val="0060109C"/>
    <w:rsid w:val="006038DC"/>
    <w:rsid w:val="00603B23"/>
    <w:rsid w:val="00604F6D"/>
    <w:rsid w:val="00605FA3"/>
    <w:rsid w:val="00607D12"/>
    <w:rsid w:val="006111EE"/>
    <w:rsid w:val="00613E83"/>
    <w:rsid w:val="0061561E"/>
    <w:rsid w:val="0061726C"/>
    <w:rsid w:val="006207C4"/>
    <w:rsid w:val="00621DAB"/>
    <w:rsid w:val="006224B1"/>
    <w:rsid w:val="00623DEA"/>
    <w:rsid w:val="0063074F"/>
    <w:rsid w:val="00632ED8"/>
    <w:rsid w:val="006338B1"/>
    <w:rsid w:val="00635F0A"/>
    <w:rsid w:val="006363E8"/>
    <w:rsid w:val="00637FD0"/>
    <w:rsid w:val="006463BD"/>
    <w:rsid w:val="0065104D"/>
    <w:rsid w:val="0065296F"/>
    <w:rsid w:val="00652CE7"/>
    <w:rsid w:val="00654BE8"/>
    <w:rsid w:val="00655B32"/>
    <w:rsid w:val="00655FE2"/>
    <w:rsid w:val="00660CAD"/>
    <w:rsid w:val="006619D9"/>
    <w:rsid w:val="006624CB"/>
    <w:rsid w:val="006677AA"/>
    <w:rsid w:val="00672A7F"/>
    <w:rsid w:val="00673B16"/>
    <w:rsid w:val="006848CC"/>
    <w:rsid w:val="00684D40"/>
    <w:rsid w:val="00687C8B"/>
    <w:rsid w:val="00695756"/>
    <w:rsid w:val="00695E42"/>
    <w:rsid w:val="006A0018"/>
    <w:rsid w:val="006A0222"/>
    <w:rsid w:val="006A172E"/>
    <w:rsid w:val="006A398E"/>
    <w:rsid w:val="006A3C5D"/>
    <w:rsid w:val="006A4657"/>
    <w:rsid w:val="006A54AD"/>
    <w:rsid w:val="006A5BAA"/>
    <w:rsid w:val="006A6242"/>
    <w:rsid w:val="006B1DD6"/>
    <w:rsid w:val="006B4166"/>
    <w:rsid w:val="006B48CF"/>
    <w:rsid w:val="006B55FA"/>
    <w:rsid w:val="006B6011"/>
    <w:rsid w:val="006B733F"/>
    <w:rsid w:val="006C063F"/>
    <w:rsid w:val="006C223C"/>
    <w:rsid w:val="006C22CB"/>
    <w:rsid w:val="006C31C1"/>
    <w:rsid w:val="006C531A"/>
    <w:rsid w:val="006C5A62"/>
    <w:rsid w:val="006C789B"/>
    <w:rsid w:val="006D0010"/>
    <w:rsid w:val="006D176D"/>
    <w:rsid w:val="006D46A1"/>
    <w:rsid w:val="006D579F"/>
    <w:rsid w:val="006D6390"/>
    <w:rsid w:val="006E14A2"/>
    <w:rsid w:val="006E34A5"/>
    <w:rsid w:val="006E48AD"/>
    <w:rsid w:val="006E7043"/>
    <w:rsid w:val="006E7CB4"/>
    <w:rsid w:val="006F061A"/>
    <w:rsid w:val="006F2E96"/>
    <w:rsid w:val="006F2F1E"/>
    <w:rsid w:val="006F3986"/>
    <w:rsid w:val="006F3B20"/>
    <w:rsid w:val="006F5838"/>
    <w:rsid w:val="006F588F"/>
    <w:rsid w:val="006F5ED9"/>
    <w:rsid w:val="006F7D79"/>
    <w:rsid w:val="007013B8"/>
    <w:rsid w:val="0070456C"/>
    <w:rsid w:val="0070512C"/>
    <w:rsid w:val="00707998"/>
    <w:rsid w:val="00711CFC"/>
    <w:rsid w:val="00711DEC"/>
    <w:rsid w:val="0071227E"/>
    <w:rsid w:val="00712C10"/>
    <w:rsid w:val="007137F3"/>
    <w:rsid w:val="00721C6A"/>
    <w:rsid w:val="00722DB6"/>
    <w:rsid w:val="00722EA7"/>
    <w:rsid w:val="00730FE2"/>
    <w:rsid w:val="00731FE1"/>
    <w:rsid w:val="00732FA4"/>
    <w:rsid w:val="00733CF6"/>
    <w:rsid w:val="00736A0B"/>
    <w:rsid w:val="00736C94"/>
    <w:rsid w:val="007406E3"/>
    <w:rsid w:val="00740F24"/>
    <w:rsid w:val="00742DDF"/>
    <w:rsid w:val="00743AE6"/>
    <w:rsid w:val="0074520E"/>
    <w:rsid w:val="0074787E"/>
    <w:rsid w:val="00750882"/>
    <w:rsid w:val="00750C92"/>
    <w:rsid w:val="00751E76"/>
    <w:rsid w:val="00753FA6"/>
    <w:rsid w:val="007549FE"/>
    <w:rsid w:val="00760970"/>
    <w:rsid w:val="0076114E"/>
    <w:rsid w:val="007668DB"/>
    <w:rsid w:val="00767B93"/>
    <w:rsid w:val="00767EA3"/>
    <w:rsid w:val="00771901"/>
    <w:rsid w:val="00771CD2"/>
    <w:rsid w:val="007739B5"/>
    <w:rsid w:val="00777958"/>
    <w:rsid w:val="00780C9E"/>
    <w:rsid w:val="00783E19"/>
    <w:rsid w:val="00791A12"/>
    <w:rsid w:val="00792C02"/>
    <w:rsid w:val="007937CB"/>
    <w:rsid w:val="007947AA"/>
    <w:rsid w:val="007A2245"/>
    <w:rsid w:val="007A32A7"/>
    <w:rsid w:val="007A537D"/>
    <w:rsid w:val="007A6CA6"/>
    <w:rsid w:val="007B074F"/>
    <w:rsid w:val="007B2A32"/>
    <w:rsid w:val="007B4550"/>
    <w:rsid w:val="007C13F3"/>
    <w:rsid w:val="007C26E4"/>
    <w:rsid w:val="007C327A"/>
    <w:rsid w:val="007C383B"/>
    <w:rsid w:val="007C559F"/>
    <w:rsid w:val="007C6B0D"/>
    <w:rsid w:val="007D4744"/>
    <w:rsid w:val="007D4C62"/>
    <w:rsid w:val="007D4EC0"/>
    <w:rsid w:val="007D5372"/>
    <w:rsid w:val="007E06C2"/>
    <w:rsid w:val="007E3A27"/>
    <w:rsid w:val="007E3EAB"/>
    <w:rsid w:val="007E6F23"/>
    <w:rsid w:val="007E76FD"/>
    <w:rsid w:val="007F01B8"/>
    <w:rsid w:val="007F7644"/>
    <w:rsid w:val="00804BA8"/>
    <w:rsid w:val="008054D0"/>
    <w:rsid w:val="008076D0"/>
    <w:rsid w:val="00807B0E"/>
    <w:rsid w:val="008109D9"/>
    <w:rsid w:val="00812EA0"/>
    <w:rsid w:val="00814E53"/>
    <w:rsid w:val="00820DD0"/>
    <w:rsid w:val="00821B9A"/>
    <w:rsid w:val="00821BF9"/>
    <w:rsid w:val="00823F6F"/>
    <w:rsid w:val="008302CE"/>
    <w:rsid w:val="00831CBB"/>
    <w:rsid w:val="008350B5"/>
    <w:rsid w:val="008359F5"/>
    <w:rsid w:val="00842B1E"/>
    <w:rsid w:val="008443C8"/>
    <w:rsid w:val="00846B74"/>
    <w:rsid w:val="00847382"/>
    <w:rsid w:val="008511F8"/>
    <w:rsid w:val="0085647A"/>
    <w:rsid w:val="00856ABF"/>
    <w:rsid w:val="00861D52"/>
    <w:rsid w:val="00862E89"/>
    <w:rsid w:val="00864F95"/>
    <w:rsid w:val="008663EB"/>
    <w:rsid w:val="00866E50"/>
    <w:rsid w:val="00870869"/>
    <w:rsid w:val="00871535"/>
    <w:rsid w:val="00873635"/>
    <w:rsid w:val="0087587B"/>
    <w:rsid w:val="00876D4A"/>
    <w:rsid w:val="0088675E"/>
    <w:rsid w:val="00887492"/>
    <w:rsid w:val="00890090"/>
    <w:rsid w:val="00890FF3"/>
    <w:rsid w:val="0089118A"/>
    <w:rsid w:val="00892949"/>
    <w:rsid w:val="00894EE7"/>
    <w:rsid w:val="00896CD0"/>
    <w:rsid w:val="00897536"/>
    <w:rsid w:val="008A01D8"/>
    <w:rsid w:val="008A0400"/>
    <w:rsid w:val="008A0A50"/>
    <w:rsid w:val="008A1333"/>
    <w:rsid w:val="008A4662"/>
    <w:rsid w:val="008A56A4"/>
    <w:rsid w:val="008A6261"/>
    <w:rsid w:val="008A7B6E"/>
    <w:rsid w:val="008B1832"/>
    <w:rsid w:val="008B66F5"/>
    <w:rsid w:val="008C0E78"/>
    <w:rsid w:val="008C22FB"/>
    <w:rsid w:val="008C477C"/>
    <w:rsid w:val="008D13D1"/>
    <w:rsid w:val="008D5538"/>
    <w:rsid w:val="008D5A06"/>
    <w:rsid w:val="008E24D6"/>
    <w:rsid w:val="008E51E1"/>
    <w:rsid w:val="008F25C6"/>
    <w:rsid w:val="008F4048"/>
    <w:rsid w:val="008F64BF"/>
    <w:rsid w:val="008F6E75"/>
    <w:rsid w:val="008F7A74"/>
    <w:rsid w:val="00901234"/>
    <w:rsid w:val="00903C21"/>
    <w:rsid w:val="0090429E"/>
    <w:rsid w:val="00904A93"/>
    <w:rsid w:val="00905035"/>
    <w:rsid w:val="009061F7"/>
    <w:rsid w:val="00906506"/>
    <w:rsid w:val="00911E28"/>
    <w:rsid w:val="00914B79"/>
    <w:rsid w:val="00915D94"/>
    <w:rsid w:val="00915F95"/>
    <w:rsid w:val="00916BD0"/>
    <w:rsid w:val="00920046"/>
    <w:rsid w:val="009219DF"/>
    <w:rsid w:val="0092403B"/>
    <w:rsid w:val="00925265"/>
    <w:rsid w:val="00925CE5"/>
    <w:rsid w:val="0092627D"/>
    <w:rsid w:val="009262B6"/>
    <w:rsid w:val="00926B8B"/>
    <w:rsid w:val="00927986"/>
    <w:rsid w:val="009312AC"/>
    <w:rsid w:val="00931408"/>
    <w:rsid w:val="00931818"/>
    <w:rsid w:val="00931ED5"/>
    <w:rsid w:val="0093288E"/>
    <w:rsid w:val="00933A23"/>
    <w:rsid w:val="0093530C"/>
    <w:rsid w:val="00935C5E"/>
    <w:rsid w:val="00942887"/>
    <w:rsid w:val="009453D4"/>
    <w:rsid w:val="0095022A"/>
    <w:rsid w:val="00953EB3"/>
    <w:rsid w:val="00965FC5"/>
    <w:rsid w:val="00966D43"/>
    <w:rsid w:val="00967ED2"/>
    <w:rsid w:val="00970EED"/>
    <w:rsid w:val="00972BB5"/>
    <w:rsid w:val="00976241"/>
    <w:rsid w:val="00976D66"/>
    <w:rsid w:val="009772F0"/>
    <w:rsid w:val="009777C0"/>
    <w:rsid w:val="00985070"/>
    <w:rsid w:val="00987EC3"/>
    <w:rsid w:val="00992ADD"/>
    <w:rsid w:val="00997DAC"/>
    <w:rsid w:val="009A07CD"/>
    <w:rsid w:val="009A10C8"/>
    <w:rsid w:val="009A20E3"/>
    <w:rsid w:val="009A2BA5"/>
    <w:rsid w:val="009A3746"/>
    <w:rsid w:val="009B0DD5"/>
    <w:rsid w:val="009B2640"/>
    <w:rsid w:val="009C0E7C"/>
    <w:rsid w:val="009C1060"/>
    <w:rsid w:val="009C2BE8"/>
    <w:rsid w:val="009C39F7"/>
    <w:rsid w:val="009C40B1"/>
    <w:rsid w:val="009C4122"/>
    <w:rsid w:val="009C5B1C"/>
    <w:rsid w:val="009C6D6E"/>
    <w:rsid w:val="009C776C"/>
    <w:rsid w:val="009D29F9"/>
    <w:rsid w:val="009D39EF"/>
    <w:rsid w:val="009D74C5"/>
    <w:rsid w:val="009E0FC6"/>
    <w:rsid w:val="009E20B4"/>
    <w:rsid w:val="009E30F9"/>
    <w:rsid w:val="009E38A5"/>
    <w:rsid w:val="009E6637"/>
    <w:rsid w:val="009E6FA9"/>
    <w:rsid w:val="009E7767"/>
    <w:rsid w:val="009F0EE1"/>
    <w:rsid w:val="009F3679"/>
    <w:rsid w:val="009F4F8F"/>
    <w:rsid w:val="009F5EC6"/>
    <w:rsid w:val="009F6123"/>
    <w:rsid w:val="009F760E"/>
    <w:rsid w:val="00A01A02"/>
    <w:rsid w:val="00A01B18"/>
    <w:rsid w:val="00A02646"/>
    <w:rsid w:val="00A0278A"/>
    <w:rsid w:val="00A06755"/>
    <w:rsid w:val="00A07C54"/>
    <w:rsid w:val="00A13085"/>
    <w:rsid w:val="00A146F9"/>
    <w:rsid w:val="00A2373D"/>
    <w:rsid w:val="00A2485B"/>
    <w:rsid w:val="00A269FC"/>
    <w:rsid w:val="00A27445"/>
    <w:rsid w:val="00A27850"/>
    <w:rsid w:val="00A27AB0"/>
    <w:rsid w:val="00A35477"/>
    <w:rsid w:val="00A35A7A"/>
    <w:rsid w:val="00A36BB4"/>
    <w:rsid w:val="00A403D8"/>
    <w:rsid w:val="00A41347"/>
    <w:rsid w:val="00A416EB"/>
    <w:rsid w:val="00A43DF3"/>
    <w:rsid w:val="00A43F2E"/>
    <w:rsid w:val="00A45BDB"/>
    <w:rsid w:val="00A46744"/>
    <w:rsid w:val="00A46F60"/>
    <w:rsid w:val="00A5131C"/>
    <w:rsid w:val="00A529FE"/>
    <w:rsid w:val="00A52AC6"/>
    <w:rsid w:val="00A54416"/>
    <w:rsid w:val="00A554FA"/>
    <w:rsid w:val="00A56366"/>
    <w:rsid w:val="00A61563"/>
    <w:rsid w:val="00A6425F"/>
    <w:rsid w:val="00A654D8"/>
    <w:rsid w:val="00A65B60"/>
    <w:rsid w:val="00A65C6B"/>
    <w:rsid w:val="00A661BE"/>
    <w:rsid w:val="00A6718E"/>
    <w:rsid w:val="00A70459"/>
    <w:rsid w:val="00A70E58"/>
    <w:rsid w:val="00A7421E"/>
    <w:rsid w:val="00A824C6"/>
    <w:rsid w:val="00A829F7"/>
    <w:rsid w:val="00A82A5A"/>
    <w:rsid w:val="00A841F3"/>
    <w:rsid w:val="00A84F0C"/>
    <w:rsid w:val="00A857A1"/>
    <w:rsid w:val="00A85BC8"/>
    <w:rsid w:val="00A91ED5"/>
    <w:rsid w:val="00A924C2"/>
    <w:rsid w:val="00A9260D"/>
    <w:rsid w:val="00AA136F"/>
    <w:rsid w:val="00AA59A3"/>
    <w:rsid w:val="00AB1F8E"/>
    <w:rsid w:val="00AB4FB4"/>
    <w:rsid w:val="00AB7D8A"/>
    <w:rsid w:val="00AC033C"/>
    <w:rsid w:val="00AC25F5"/>
    <w:rsid w:val="00AC3209"/>
    <w:rsid w:val="00AC476D"/>
    <w:rsid w:val="00AC5E1E"/>
    <w:rsid w:val="00AC7B40"/>
    <w:rsid w:val="00AD1775"/>
    <w:rsid w:val="00AD3F7E"/>
    <w:rsid w:val="00AD6310"/>
    <w:rsid w:val="00AE1A3B"/>
    <w:rsid w:val="00AE2BA9"/>
    <w:rsid w:val="00AE6183"/>
    <w:rsid w:val="00AE6888"/>
    <w:rsid w:val="00AF3262"/>
    <w:rsid w:val="00AF360F"/>
    <w:rsid w:val="00AF39A7"/>
    <w:rsid w:val="00AF4B58"/>
    <w:rsid w:val="00B033C6"/>
    <w:rsid w:val="00B047F2"/>
    <w:rsid w:val="00B052C8"/>
    <w:rsid w:val="00B06512"/>
    <w:rsid w:val="00B11E33"/>
    <w:rsid w:val="00B12148"/>
    <w:rsid w:val="00B14172"/>
    <w:rsid w:val="00B1466C"/>
    <w:rsid w:val="00B161EF"/>
    <w:rsid w:val="00B20248"/>
    <w:rsid w:val="00B20CE6"/>
    <w:rsid w:val="00B2158D"/>
    <w:rsid w:val="00B21E0B"/>
    <w:rsid w:val="00B21E96"/>
    <w:rsid w:val="00B21E97"/>
    <w:rsid w:val="00B26A54"/>
    <w:rsid w:val="00B31C23"/>
    <w:rsid w:val="00B3576C"/>
    <w:rsid w:val="00B371B2"/>
    <w:rsid w:val="00B413DB"/>
    <w:rsid w:val="00B42D01"/>
    <w:rsid w:val="00B454A1"/>
    <w:rsid w:val="00B454C6"/>
    <w:rsid w:val="00B4585C"/>
    <w:rsid w:val="00B5388C"/>
    <w:rsid w:val="00B55DBD"/>
    <w:rsid w:val="00B56CA2"/>
    <w:rsid w:val="00B572BD"/>
    <w:rsid w:val="00B60873"/>
    <w:rsid w:val="00B643C1"/>
    <w:rsid w:val="00B645D7"/>
    <w:rsid w:val="00B67133"/>
    <w:rsid w:val="00B673DA"/>
    <w:rsid w:val="00B67D13"/>
    <w:rsid w:val="00B70B5B"/>
    <w:rsid w:val="00B74CCB"/>
    <w:rsid w:val="00B806A1"/>
    <w:rsid w:val="00B84341"/>
    <w:rsid w:val="00B84AAB"/>
    <w:rsid w:val="00B85125"/>
    <w:rsid w:val="00B86199"/>
    <w:rsid w:val="00B933EB"/>
    <w:rsid w:val="00B9425A"/>
    <w:rsid w:val="00B97A72"/>
    <w:rsid w:val="00BA09AD"/>
    <w:rsid w:val="00BA1795"/>
    <w:rsid w:val="00BA2AF8"/>
    <w:rsid w:val="00BA45AA"/>
    <w:rsid w:val="00BB3B01"/>
    <w:rsid w:val="00BB3F8A"/>
    <w:rsid w:val="00BC24C8"/>
    <w:rsid w:val="00BC4DDD"/>
    <w:rsid w:val="00BD25BE"/>
    <w:rsid w:val="00BD3FA1"/>
    <w:rsid w:val="00BE0A4E"/>
    <w:rsid w:val="00BE1A6E"/>
    <w:rsid w:val="00BE6635"/>
    <w:rsid w:val="00BF127D"/>
    <w:rsid w:val="00BF2A9A"/>
    <w:rsid w:val="00BF3DF1"/>
    <w:rsid w:val="00C0775B"/>
    <w:rsid w:val="00C07E9E"/>
    <w:rsid w:val="00C10568"/>
    <w:rsid w:val="00C14CB8"/>
    <w:rsid w:val="00C153E9"/>
    <w:rsid w:val="00C15A26"/>
    <w:rsid w:val="00C15ADF"/>
    <w:rsid w:val="00C16353"/>
    <w:rsid w:val="00C21275"/>
    <w:rsid w:val="00C21536"/>
    <w:rsid w:val="00C21686"/>
    <w:rsid w:val="00C2440A"/>
    <w:rsid w:val="00C35182"/>
    <w:rsid w:val="00C36347"/>
    <w:rsid w:val="00C40415"/>
    <w:rsid w:val="00C41D4E"/>
    <w:rsid w:val="00C42CCF"/>
    <w:rsid w:val="00C43F9B"/>
    <w:rsid w:val="00C44F6E"/>
    <w:rsid w:val="00C45D9C"/>
    <w:rsid w:val="00C47B11"/>
    <w:rsid w:val="00C50044"/>
    <w:rsid w:val="00C53A32"/>
    <w:rsid w:val="00C53DF4"/>
    <w:rsid w:val="00C566D2"/>
    <w:rsid w:val="00C57422"/>
    <w:rsid w:val="00C62676"/>
    <w:rsid w:val="00C647ED"/>
    <w:rsid w:val="00C712AD"/>
    <w:rsid w:val="00C72974"/>
    <w:rsid w:val="00C73D6F"/>
    <w:rsid w:val="00C76AC5"/>
    <w:rsid w:val="00C76BEE"/>
    <w:rsid w:val="00C775BD"/>
    <w:rsid w:val="00C83070"/>
    <w:rsid w:val="00C8357F"/>
    <w:rsid w:val="00C83C1A"/>
    <w:rsid w:val="00C8451D"/>
    <w:rsid w:val="00C900E1"/>
    <w:rsid w:val="00C93A5A"/>
    <w:rsid w:val="00C9537F"/>
    <w:rsid w:val="00C97D40"/>
    <w:rsid w:val="00CB07DF"/>
    <w:rsid w:val="00CB403B"/>
    <w:rsid w:val="00CB50B6"/>
    <w:rsid w:val="00CB551C"/>
    <w:rsid w:val="00CB5DF6"/>
    <w:rsid w:val="00CB6B59"/>
    <w:rsid w:val="00CB713E"/>
    <w:rsid w:val="00CB73C1"/>
    <w:rsid w:val="00CB74E3"/>
    <w:rsid w:val="00CC138A"/>
    <w:rsid w:val="00CC1BC1"/>
    <w:rsid w:val="00CC391D"/>
    <w:rsid w:val="00CC6258"/>
    <w:rsid w:val="00CC68F3"/>
    <w:rsid w:val="00CD265A"/>
    <w:rsid w:val="00CE01C1"/>
    <w:rsid w:val="00CE0BD6"/>
    <w:rsid w:val="00CE1D94"/>
    <w:rsid w:val="00CE2510"/>
    <w:rsid w:val="00CE3CDA"/>
    <w:rsid w:val="00CE4073"/>
    <w:rsid w:val="00CE66F1"/>
    <w:rsid w:val="00CF085C"/>
    <w:rsid w:val="00CF1071"/>
    <w:rsid w:val="00CF1A59"/>
    <w:rsid w:val="00CF5A94"/>
    <w:rsid w:val="00CF7EC2"/>
    <w:rsid w:val="00D009A5"/>
    <w:rsid w:val="00D00A81"/>
    <w:rsid w:val="00D0276B"/>
    <w:rsid w:val="00D02E68"/>
    <w:rsid w:val="00D04327"/>
    <w:rsid w:val="00D04563"/>
    <w:rsid w:val="00D077EE"/>
    <w:rsid w:val="00D07C96"/>
    <w:rsid w:val="00D119F0"/>
    <w:rsid w:val="00D11CA8"/>
    <w:rsid w:val="00D1251D"/>
    <w:rsid w:val="00D128DC"/>
    <w:rsid w:val="00D138E0"/>
    <w:rsid w:val="00D14C7D"/>
    <w:rsid w:val="00D150C4"/>
    <w:rsid w:val="00D15B7A"/>
    <w:rsid w:val="00D166AB"/>
    <w:rsid w:val="00D169FA"/>
    <w:rsid w:val="00D1742F"/>
    <w:rsid w:val="00D221E7"/>
    <w:rsid w:val="00D225DA"/>
    <w:rsid w:val="00D23A26"/>
    <w:rsid w:val="00D23D1E"/>
    <w:rsid w:val="00D250EA"/>
    <w:rsid w:val="00D27294"/>
    <w:rsid w:val="00D31185"/>
    <w:rsid w:val="00D3128A"/>
    <w:rsid w:val="00D31537"/>
    <w:rsid w:val="00D3161B"/>
    <w:rsid w:val="00D33427"/>
    <w:rsid w:val="00D34C76"/>
    <w:rsid w:val="00D439AA"/>
    <w:rsid w:val="00D4537F"/>
    <w:rsid w:val="00D50E2D"/>
    <w:rsid w:val="00D516C7"/>
    <w:rsid w:val="00D51E5F"/>
    <w:rsid w:val="00D52948"/>
    <w:rsid w:val="00D57CC3"/>
    <w:rsid w:val="00D65128"/>
    <w:rsid w:val="00D66B77"/>
    <w:rsid w:val="00D70967"/>
    <w:rsid w:val="00D70FFD"/>
    <w:rsid w:val="00D725B3"/>
    <w:rsid w:val="00D76C27"/>
    <w:rsid w:val="00D77E2F"/>
    <w:rsid w:val="00D810F1"/>
    <w:rsid w:val="00D8556D"/>
    <w:rsid w:val="00D86F84"/>
    <w:rsid w:val="00D96BBA"/>
    <w:rsid w:val="00DA0350"/>
    <w:rsid w:val="00DA2D4B"/>
    <w:rsid w:val="00DA3BF9"/>
    <w:rsid w:val="00DA3DD2"/>
    <w:rsid w:val="00DB160D"/>
    <w:rsid w:val="00DB1745"/>
    <w:rsid w:val="00DC2AD9"/>
    <w:rsid w:val="00DC60E2"/>
    <w:rsid w:val="00DC739D"/>
    <w:rsid w:val="00DD0156"/>
    <w:rsid w:val="00DD1AE1"/>
    <w:rsid w:val="00DD64EC"/>
    <w:rsid w:val="00DD6F77"/>
    <w:rsid w:val="00DE0D98"/>
    <w:rsid w:val="00DE37BC"/>
    <w:rsid w:val="00DE53C7"/>
    <w:rsid w:val="00DE74F4"/>
    <w:rsid w:val="00DE7E28"/>
    <w:rsid w:val="00DF1478"/>
    <w:rsid w:val="00DF163D"/>
    <w:rsid w:val="00DF4504"/>
    <w:rsid w:val="00DF514C"/>
    <w:rsid w:val="00DF5C88"/>
    <w:rsid w:val="00DF7FEE"/>
    <w:rsid w:val="00E034BA"/>
    <w:rsid w:val="00E04ADF"/>
    <w:rsid w:val="00E05D75"/>
    <w:rsid w:val="00E068AD"/>
    <w:rsid w:val="00E06D84"/>
    <w:rsid w:val="00E06F95"/>
    <w:rsid w:val="00E10375"/>
    <w:rsid w:val="00E14418"/>
    <w:rsid w:val="00E200F8"/>
    <w:rsid w:val="00E207BC"/>
    <w:rsid w:val="00E22575"/>
    <w:rsid w:val="00E23688"/>
    <w:rsid w:val="00E2453B"/>
    <w:rsid w:val="00E2767D"/>
    <w:rsid w:val="00E33A44"/>
    <w:rsid w:val="00E34681"/>
    <w:rsid w:val="00E34DAE"/>
    <w:rsid w:val="00E3514A"/>
    <w:rsid w:val="00E366C5"/>
    <w:rsid w:val="00E4215B"/>
    <w:rsid w:val="00E42EF3"/>
    <w:rsid w:val="00E45600"/>
    <w:rsid w:val="00E468A5"/>
    <w:rsid w:val="00E468D7"/>
    <w:rsid w:val="00E501AD"/>
    <w:rsid w:val="00E51363"/>
    <w:rsid w:val="00E51AA8"/>
    <w:rsid w:val="00E52A9E"/>
    <w:rsid w:val="00E55052"/>
    <w:rsid w:val="00E555FB"/>
    <w:rsid w:val="00E578CC"/>
    <w:rsid w:val="00E60DF4"/>
    <w:rsid w:val="00E61C44"/>
    <w:rsid w:val="00E62837"/>
    <w:rsid w:val="00E62BF5"/>
    <w:rsid w:val="00E62C94"/>
    <w:rsid w:val="00E63E98"/>
    <w:rsid w:val="00E640D2"/>
    <w:rsid w:val="00E6525B"/>
    <w:rsid w:val="00E66692"/>
    <w:rsid w:val="00E72CD0"/>
    <w:rsid w:val="00E75FB6"/>
    <w:rsid w:val="00E76C12"/>
    <w:rsid w:val="00E76CA3"/>
    <w:rsid w:val="00E83937"/>
    <w:rsid w:val="00E8534D"/>
    <w:rsid w:val="00E8658D"/>
    <w:rsid w:val="00E91DCA"/>
    <w:rsid w:val="00E92386"/>
    <w:rsid w:val="00E93BBC"/>
    <w:rsid w:val="00E93E2A"/>
    <w:rsid w:val="00E94D5A"/>
    <w:rsid w:val="00E95FDA"/>
    <w:rsid w:val="00E95FFE"/>
    <w:rsid w:val="00E96268"/>
    <w:rsid w:val="00EA15EE"/>
    <w:rsid w:val="00EA6EB2"/>
    <w:rsid w:val="00EA7D68"/>
    <w:rsid w:val="00EB1946"/>
    <w:rsid w:val="00EB402B"/>
    <w:rsid w:val="00EB5B6C"/>
    <w:rsid w:val="00EC0071"/>
    <w:rsid w:val="00EC2CB6"/>
    <w:rsid w:val="00EC375E"/>
    <w:rsid w:val="00EC4AD5"/>
    <w:rsid w:val="00EC4C77"/>
    <w:rsid w:val="00EC60B4"/>
    <w:rsid w:val="00EC64D4"/>
    <w:rsid w:val="00ED14C1"/>
    <w:rsid w:val="00ED2D7F"/>
    <w:rsid w:val="00ED5783"/>
    <w:rsid w:val="00ED5D7E"/>
    <w:rsid w:val="00ED7BE5"/>
    <w:rsid w:val="00ED7E0F"/>
    <w:rsid w:val="00EE1043"/>
    <w:rsid w:val="00EE2D2F"/>
    <w:rsid w:val="00EE438A"/>
    <w:rsid w:val="00EE754D"/>
    <w:rsid w:val="00EF378A"/>
    <w:rsid w:val="00EF4487"/>
    <w:rsid w:val="00EF4BDB"/>
    <w:rsid w:val="00EF633E"/>
    <w:rsid w:val="00F00D4D"/>
    <w:rsid w:val="00F01286"/>
    <w:rsid w:val="00F039AA"/>
    <w:rsid w:val="00F03A33"/>
    <w:rsid w:val="00F05303"/>
    <w:rsid w:val="00F05ED7"/>
    <w:rsid w:val="00F065C8"/>
    <w:rsid w:val="00F10E33"/>
    <w:rsid w:val="00F14192"/>
    <w:rsid w:val="00F21299"/>
    <w:rsid w:val="00F2198C"/>
    <w:rsid w:val="00F22F0D"/>
    <w:rsid w:val="00F238BC"/>
    <w:rsid w:val="00F34A94"/>
    <w:rsid w:val="00F36ECD"/>
    <w:rsid w:val="00F41B2C"/>
    <w:rsid w:val="00F4260D"/>
    <w:rsid w:val="00F43E29"/>
    <w:rsid w:val="00F43E54"/>
    <w:rsid w:val="00F44BA2"/>
    <w:rsid w:val="00F46E72"/>
    <w:rsid w:val="00F47F2A"/>
    <w:rsid w:val="00F50917"/>
    <w:rsid w:val="00F51895"/>
    <w:rsid w:val="00F5207D"/>
    <w:rsid w:val="00F52088"/>
    <w:rsid w:val="00F52308"/>
    <w:rsid w:val="00F54D47"/>
    <w:rsid w:val="00F54EA0"/>
    <w:rsid w:val="00F57428"/>
    <w:rsid w:val="00F57CF9"/>
    <w:rsid w:val="00F61532"/>
    <w:rsid w:val="00F634A7"/>
    <w:rsid w:val="00F63E90"/>
    <w:rsid w:val="00F70146"/>
    <w:rsid w:val="00F706E3"/>
    <w:rsid w:val="00F72078"/>
    <w:rsid w:val="00F73E87"/>
    <w:rsid w:val="00F753D0"/>
    <w:rsid w:val="00F762F9"/>
    <w:rsid w:val="00F8158A"/>
    <w:rsid w:val="00F81FD3"/>
    <w:rsid w:val="00F843A9"/>
    <w:rsid w:val="00F848A6"/>
    <w:rsid w:val="00F86CED"/>
    <w:rsid w:val="00F91098"/>
    <w:rsid w:val="00F94311"/>
    <w:rsid w:val="00F944E4"/>
    <w:rsid w:val="00F96911"/>
    <w:rsid w:val="00F97248"/>
    <w:rsid w:val="00F97ADF"/>
    <w:rsid w:val="00F97BF1"/>
    <w:rsid w:val="00FA1FE2"/>
    <w:rsid w:val="00FA2D4F"/>
    <w:rsid w:val="00FA3DA9"/>
    <w:rsid w:val="00FA4F35"/>
    <w:rsid w:val="00FA5FDA"/>
    <w:rsid w:val="00FA7054"/>
    <w:rsid w:val="00FB0C61"/>
    <w:rsid w:val="00FB1D58"/>
    <w:rsid w:val="00FB1F7A"/>
    <w:rsid w:val="00FB2D6B"/>
    <w:rsid w:val="00FC317B"/>
    <w:rsid w:val="00FC577C"/>
    <w:rsid w:val="00FC60EA"/>
    <w:rsid w:val="00FC64CF"/>
    <w:rsid w:val="00FD066D"/>
    <w:rsid w:val="00FD4BFD"/>
    <w:rsid w:val="00FD696D"/>
    <w:rsid w:val="00FE164D"/>
    <w:rsid w:val="00FE413C"/>
    <w:rsid w:val="00FE5631"/>
    <w:rsid w:val="00FF1DCA"/>
    <w:rsid w:val="00FF2D50"/>
    <w:rsid w:val="00FF637C"/>
    <w:rsid w:val="00FF66C8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41FD19DE"/>
  <w15:docId w15:val="{A73572A3-BC7C-4204-A6D3-9F184622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76F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Titolo2"/>
    <w:link w:val="Titolo1Carattere"/>
    <w:qFormat/>
    <w:rsid w:val="000B34A2"/>
    <w:pPr>
      <w:keepNext/>
      <w:keepLines/>
      <w:widowControl/>
      <w:suppressAutoHyphens w:val="0"/>
      <w:spacing w:before="100" w:beforeAutospacing="1" w:after="100" w:afterAutospacing="1" w:line="276" w:lineRule="auto"/>
      <w:jc w:val="center"/>
      <w:outlineLvl w:val="0"/>
    </w:pPr>
    <w:rPr>
      <w:rFonts w:ascii="Garamond" w:eastAsia="Calibri" w:hAnsi="Garamond" w:cs="Times New Roman"/>
      <w:b/>
      <w:bCs/>
      <w:kern w:val="0"/>
      <w:sz w:val="28"/>
      <w:szCs w:val="28"/>
      <w:lang w:bidi="ar-SA"/>
    </w:rPr>
  </w:style>
  <w:style w:type="paragraph" w:styleId="Titolo2">
    <w:name w:val="heading 2"/>
    <w:basedOn w:val="Normale"/>
    <w:next w:val="Titolo3"/>
    <w:link w:val="Titolo2Carattere"/>
    <w:unhideWhenUsed/>
    <w:qFormat/>
    <w:rsid w:val="000B34A2"/>
    <w:pPr>
      <w:keepNext/>
      <w:widowControl/>
      <w:numPr>
        <w:numId w:val="1"/>
      </w:numPr>
      <w:suppressAutoHyphens w:val="0"/>
      <w:spacing w:before="560" w:after="120" w:line="276" w:lineRule="auto"/>
      <w:jc w:val="both"/>
      <w:outlineLvl w:val="1"/>
    </w:pPr>
    <w:rPr>
      <w:rFonts w:ascii="Garamond" w:eastAsia="Times New Roman" w:hAnsi="Garamond" w:cs="Times New Roman"/>
      <w:b/>
      <w:bCs/>
      <w:iCs/>
      <w:caps/>
      <w:kern w:val="0"/>
      <w:szCs w:val="28"/>
      <w:lang w:eastAsia="en-US" w:bidi="ar-SA"/>
    </w:rPr>
  </w:style>
  <w:style w:type="paragraph" w:styleId="Titolo3">
    <w:name w:val="heading 3"/>
    <w:basedOn w:val="Normale"/>
    <w:next w:val="Normale"/>
    <w:link w:val="Titolo3Carattere"/>
    <w:qFormat/>
    <w:rsid w:val="000B34A2"/>
    <w:pPr>
      <w:keepNext/>
      <w:widowControl/>
      <w:numPr>
        <w:ilvl w:val="1"/>
        <w:numId w:val="1"/>
      </w:numPr>
      <w:suppressAutoHyphens w:val="0"/>
      <w:spacing w:before="240" w:after="60" w:line="276" w:lineRule="auto"/>
      <w:jc w:val="both"/>
      <w:outlineLvl w:val="2"/>
    </w:pPr>
    <w:rPr>
      <w:rFonts w:ascii="Garamond" w:eastAsia="Times New Roman" w:hAnsi="Garamond" w:cs="Times New Roman"/>
      <w:b/>
      <w:bCs/>
      <w:caps/>
      <w:kern w:val="0"/>
      <w:sz w:val="22"/>
      <w:szCs w:val="26"/>
      <w:lang w:eastAsia="en-US" w:bidi="ar-SA"/>
    </w:rPr>
  </w:style>
  <w:style w:type="paragraph" w:styleId="Titolo4">
    <w:name w:val="heading 4"/>
    <w:basedOn w:val="Normale"/>
    <w:next w:val="Normale"/>
    <w:link w:val="Titolo4Carattere"/>
    <w:semiHidden/>
    <w:unhideWhenUsed/>
    <w:rsid w:val="000B34A2"/>
    <w:pPr>
      <w:keepNext/>
      <w:keepLines/>
      <w:widowControl/>
      <w:suppressAutoHyphens w:val="0"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szCs w:val="22"/>
      <w:lang w:eastAsia="en-US" w:bidi="ar-SA"/>
    </w:rPr>
  </w:style>
  <w:style w:type="paragraph" w:styleId="Titolo5">
    <w:name w:val="heading 5"/>
    <w:basedOn w:val="Normale"/>
    <w:next w:val="Normale"/>
    <w:link w:val="Titolo5Carattere"/>
    <w:unhideWhenUsed/>
    <w:qFormat/>
    <w:rsid w:val="000B34A2"/>
    <w:pPr>
      <w:widowControl/>
      <w:suppressAutoHyphens w:val="0"/>
      <w:spacing w:before="240" w:after="60" w:line="276" w:lineRule="auto"/>
      <w:jc w:val="both"/>
      <w:outlineLvl w:val="4"/>
    </w:pPr>
    <w:rPr>
      <w:rFonts w:ascii="Garamond" w:eastAsia="Times New Roman" w:hAnsi="Garamond" w:cs="Times New Roman"/>
      <w:b/>
      <w:bCs/>
      <w:i/>
      <w:iCs/>
      <w:kern w:val="0"/>
      <w:sz w:val="26"/>
      <w:szCs w:val="26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550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052"/>
  </w:style>
  <w:style w:type="paragraph" w:styleId="Pidipagina">
    <w:name w:val="footer"/>
    <w:basedOn w:val="Normale"/>
    <w:link w:val="PidipaginaCarattere"/>
    <w:uiPriority w:val="99"/>
    <w:unhideWhenUsed/>
    <w:rsid w:val="00E550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052"/>
  </w:style>
  <w:style w:type="character" w:styleId="Collegamentoipertestuale">
    <w:name w:val="Hyperlink"/>
    <w:uiPriority w:val="99"/>
    <w:rsid w:val="007E76FD"/>
    <w:rPr>
      <w:color w:val="000080"/>
      <w:u w:val="single"/>
    </w:rPr>
  </w:style>
  <w:style w:type="paragraph" w:customStyle="1" w:styleId="FormText">
    <w:name w:val="Form Text"/>
    <w:basedOn w:val="Normale"/>
    <w:qFormat/>
    <w:rsid w:val="007E76FD"/>
    <w:pPr>
      <w:widowControl/>
      <w:suppressAutoHyphens w:val="0"/>
      <w:spacing w:after="40" w:line="276" w:lineRule="auto"/>
    </w:pPr>
    <w:rPr>
      <w:rFonts w:ascii="Calibri" w:eastAsia="MS PGothic" w:hAnsi="Calibri" w:cs="Times New Roman"/>
      <w:color w:val="000000"/>
      <w:kern w:val="0"/>
      <w:sz w:val="20"/>
      <w:szCs w:val="20"/>
      <w:lang w:val="en-US" w:eastAsia="en-US" w:bidi="ar-SA"/>
    </w:rPr>
  </w:style>
  <w:style w:type="paragraph" w:customStyle="1" w:styleId="Contenutotabella">
    <w:name w:val="Contenuto tabella"/>
    <w:basedOn w:val="Normale"/>
    <w:rsid w:val="007E76FD"/>
    <w:pPr>
      <w:suppressLineNumbers/>
    </w:pPr>
    <w:rPr>
      <w:kern w:val="2"/>
    </w:rPr>
  </w:style>
  <w:style w:type="paragraph" w:styleId="Paragrafoelenco">
    <w:name w:val="List Paragraph"/>
    <w:basedOn w:val="Normale"/>
    <w:uiPriority w:val="34"/>
    <w:qFormat/>
    <w:rsid w:val="00A269FC"/>
    <w:pPr>
      <w:ind w:left="720"/>
      <w:contextualSpacing/>
    </w:pPr>
    <w:rPr>
      <w:szCs w:val="21"/>
    </w:rPr>
  </w:style>
  <w:style w:type="paragraph" w:customStyle="1" w:styleId="Default">
    <w:name w:val="Default"/>
    <w:rsid w:val="00B67D1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D50E2D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50E2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Collegamentovisitato">
    <w:name w:val="FollowedHyperlink"/>
    <w:basedOn w:val="Carpredefinitoparagrafo"/>
    <w:unhideWhenUsed/>
    <w:rsid w:val="00D50E2D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0B34A2"/>
    <w:rPr>
      <w:rFonts w:ascii="Garamond" w:eastAsia="Calibri" w:hAnsi="Garamond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0B34A2"/>
    <w:rPr>
      <w:rFonts w:ascii="Garamond" w:eastAsia="Times New Roman" w:hAnsi="Garamond" w:cs="Times New Roman"/>
      <w:b/>
      <w:bCs/>
      <w:iCs/>
      <w:cap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rsid w:val="000B34A2"/>
    <w:rPr>
      <w:rFonts w:ascii="Garamond" w:eastAsia="Times New Roman" w:hAnsi="Garamond" w:cs="Times New Roman"/>
      <w:b/>
      <w:bCs/>
      <w:caps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0B34A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itolo5Carattere">
    <w:name w:val="Titolo 5 Carattere"/>
    <w:basedOn w:val="Carpredefinitoparagrafo"/>
    <w:link w:val="Titolo5"/>
    <w:rsid w:val="000B34A2"/>
    <w:rPr>
      <w:rFonts w:ascii="Garamond" w:eastAsia="Times New Roman" w:hAnsi="Garamond" w:cs="Times New Roman"/>
      <w:b/>
      <w:bCs/>
      <w:i/>
      <w:iCs/>
      <w:sz w:val="26"/>
      <w:szCs w:val="26"/>
    </w:rPr>
  </w:style>
  <w:style w:type="paragraph" w:customStyle="1" w:styleId="Paragrafoelenco1">
    <w:name w:val="Paragrafo elenco1"/>
    <w:basedOn w:val="Normale"/>
    <w:rsid w:val="000B34A2"/>
    <w:pPr>
      <w:widowControl/>
      <w:suppressAutoHyphens w:val="0"/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 w:cs="Times New Roman"/>
      <w:kern w:val="0"/>
      <w:szCs w:val="22"/>
      <w:lang w:eastAsia="it-IT" w:bidi="ar-SA"/>
    </w:rPr>
  </w:style>
  <w:style w:type="paragraph" w:styleId="Testonotaapidipagina">
    <w:name w:val="footnote text"/>
    <w:basedOn w:val="Normale"/>
    <w:link w:val="TestonotaapidipaginaCarattere"/>
    <w:rsid w:val="000B34A2"/>
    <w:pPr>
      <w:widowControl/>
      <w:suppressAutoHyphens w:val="0"/>
      <w:spacing w:before="100" w:beforeAutospacing="1" w:afterAutospacing="1"/>
      <w:jc w:val="both"/>
    </w:pPr>
    <w:rPr>
      <w:rFonts w:ascii="Garamond" w:eastAsia="Times New Roman" w:hAnsi="Garamond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B34A2"/>
    <w:rPr>
      <w:rFonts w:ascii="Garamond" w:eastAsia="Times New Roman" w:hAnsi="Garamond" w:cs="Times New Roman"/>
      <w:sz w:val="20"/>
      <w:szCs w:val="20"/>
      <w:lang w:eastAsia="it-IT"/>
    </w:rPr>
  </w:style>
  <w:style w:type="character" w:styleId="Rimandonotaapidipagina">
    <w:name w:val="footnote reference"/>
    <w:rsid w:val="000B34A2"/>
    <w:rPr>
      <w:rFonts w:cs="Times New Roman"/>
      <w:vertAlign w:val="superscript"/>
    </w:rPr>
  </w:style>
  <w:style w:type="paragraph" w:customStyle="1" w:styleId="provvr0">
    <w:name w:val="provv_r0"/>
    <w:basedOn w:val="Normale"/>
    <w:rsid w:val="000B34A2"/>
    <w:pPr>
      <w:widowControl/>
      <w:suppressAutoHyphens w:val="0"/>
      <w:spacing w:before="100" w:beforeAutospacing="1" w:after="100" w:afterAutospacing="1"/>
      <w:jc w:val="both"/>
    </w:pPr>
    <w:rPr>
      <w:rFonts w:eastAsia="Calibri" w:cs="Times New Roman"/>
      <w:kern w:val="0"/>
      <w:lang w:eastAsia="it-IT" w:bidi="ar-SA"/>
    </w:rPr>
  </w:style>
  <w:style w:type="paragraph" w:customStyle="1" w:styleId="popolo">
    <w:name w:val="popolo"/>
    <w:basedOn w:val="Normale"/>
    <w:rsid w:val="000B34A2"/>
    <w:pPr>
      <w:widowControl/>
      <w:suppressAutoHyphens w:val="0"/>
      <w:spacing w:before="100" w:beforeAutospacing="1" w:after="100" w:afterAutospacing="1"/>
      <w:jc w:val="both"/>
    </w:pPr>
    <w:rPr>
      <w:rFonts w:ascii="Garamond" w:eastAsia="Calibri" w:hAnsi="Garamond" w:cs="Times New Roman"/>
      <w:kern w:val="0"/>
      <w:sz w:val="30"/>
      <w:szCs w:val="30"/>
      <w:lang w:eastAsia="it-IT" w:bidi="ar-SA"/>
    </w:rPr>
  </w:style>
  <w:style w:type="paragraph" w:customStyle="1" w:styleId="Stile1">
    <w:name w:val="Stile1"/>
    <w:basedOn w:val="Titolo1"/>
    <w:link w:val="Stile1Carattere"/>
    <w:rsid w:val="000B34A2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0B34A2"/>
    <w:rPr>
      <w:rFonts w:ascii="Times New Roman" w:eastAsia="Calibri" w:hAnsi="Times New Roman" w:cs="Times New Roman"/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0B34A2"/>
    <w:pPr>
      <w:widowControl/>
      <w:tabs>
        <w:tab w:val="left" w:leader="dot" w:pos="284"/>
        <w:tab w:val="right" w:leader="dot" w:pos="9629"/>
      </w:tabs>
      <w:suppressAutoHyphens w:val="0"/>
      <w:spacing w:line="276" w:lineRule="auto"/>
    </w:pPr>
    <w:rPr>
      <w:rFonts w:ascii="Garamond" w:eastAsia="Times New Roman" w:hAnsi="Garamond" w:cs="Times New Roman"/>
      <w:b/>
      <w:bCs/>
      <w:kern w:val="0"/>
      <w:sz w:val="22"/>
      <w:szCs w:val="20"/>
      <w:lang w:eastAsia="en-US" w:bidi="ar-SA"/>
    </w:rPr>
  </w:style>
  <w:style w:type="paragraph" w:styleId="Sommario2">
    <w:name w:val="toc 2"/>
    <w:basedOn w:val="Normale"/>
    <w:next w:val="Sommario3"/>
    <w:autoRedefine/>
    <w:uiPriority w:val="39"/>
    <w:qFormat/>
    <w:rsid w:val="000B34A2"/>
    <w:pPr>
      <w:widowControl/>
      <w:tabs>
        <w:tab w:val="left" w:pos="440"/>
        <w:tab w:val="right" w:leader="dot" w:pos="9629"/>
      </w:tabs>
      <w:suppressAutoHyphens w:val="0"/>
      <w:spacing w:line="336" w:lineRule="auto"/>
      <w:ind w:left="442" w:hanging="442"/>
      <w:jc w:val="both"/>
    </w:pPr>
    <w:rPr>
      <w:rFonts w:ascii="Garamond" w:eastAsia="Times New Roman" w:hAnsi="Garamond" w:cs="Times New Roman"/>
      <w:smallCaps/>
      <w:noProof/>
      <w:kern w:val="0"/>
      <w:sz w:val="20"/>
      <w:szCs w:val="20"/>
      <w:lang w:eastAsia="en-US" w:bidi="ar-SA"/>
    </w:rPr>
  </w:style>
  <w:style w:type="paragraph" w:customStyle="1" w:styleId="Nessunaspaziatura1">
    <w:name w:val="Nessuna spaziatura1"/>
    <w:link w:val="NoSpacingChar"/>
    <w:rsid w:val="000B34A2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0B34A2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0B34A2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0B34A2"/>
    <w:pPr>
      <w:widowControl/>
      <w:suppressAutoHyphens w:val="0"/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kern w:val="0"/>
      <w:sz w:val="18"/>
      <w:szCs w:val="18"/>
      <w:lang w:eastAsia="it-IT" w:bidi="ar-SA"/>
    </w:rPr>
  </w:style>
  <w:style w:type="paragraph" w:customStyle="1" w:styleId="Titolosommario1">
    <w:name w:val="Titolo sommario1"/>
    <w:basedOn w:val="Titolo1"/>
    <w:next w:val="Normale"/>
    <w:semiHidden/>
    <w:rsid w:val="000B34A2"/>
    <w:pPr>
      <w:outlineLvl w:val="9"/>
    </w:pPr>
  </w:style>
  <w:style w:type="table" w:styleId="Grigliatabella">
    <w:name w:val="Table Grid"/>
    <w:basedOn w:val="Tabellanormale"/>
    <w:rsid w:val="000B34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0B34A2"/>
    <w:pPr>
      <w:widowControl/>
      <w:suppressAutoHyphens w:val="0"/>
      <w:spacing w:line="276" w:lineRule="auto"/>
      <w:jc w:val="both"/>
    </w:pPr>
    <w:rPr>
      <w:rFonts w:ascii="Garamond" w:eastAsia="Times New Roman" w:hAnsi="Garamond" w:cs="Times New Roman"/>
      <w:kern w:val="0"/>
      <w:sz w:val="20"/>
      <w:szCs w:val="20"/>
      <w:lang w:eastAsia="en-US" w:bidi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B34A2"/>
    <w:rPr>
      <w:rFonts w:ascii="Garamond" w:eastAsia="Times New Roman" w:hAnsi="Garamond" w:cs="Times New Roman"/>
      <w:sz w:val="20"/>
      <w:szCs w:val="20"/>
    </w:rPr>
  </w:style>
  <w:style w:type="character" w:styleId="Rimandonotadichiusura">
    <w:name w:val="endnote reference"/>
    <w:rsid w:val="000B34A2"/>
    <w:rPr>
      <w:vertAlign w:val="superscript"/>
    </w:rPr>
  </w:style>
  <w:style w:type="character" w:customStyle="1" w:styleId="descrizione">
    <w:name w:val="descrizione"/>
    <w:rsid w:val="000B34A2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0B34A2"/>
    <w:rPr>
      <w:b/>
      <w:bCs/>
    </w:rPr>
  </w:style>
  <w:style w:type="paragraph" w:customStyle="1" w:styleId="provvr1">
    <w:name w:val="provv_r1"/>
    <w:basedOn w:val="Normale"/>
    <w:rsid w:val="000B34A2"/>
    <w:pPr>
      <w:widowControl/>
      <w:suppressAutoHyphens w:val="0"/>
      <w:spacing w:before="100" w:beforeAutospacing="1" w:after="100" w:afterAutospacing="1"/>
      <w:ind w:firstLine="400"/>
      <w:jc w:val="both"/>
    </w:pPr>
    <w:rPr>
      <w:rFonts w:eastAsia="Times New Roman" w:cs="Times New Roman"/>
      <w:kern w:val="0"/>
      <w:lang w:eastAsia="it-IT" w:bidi="ar-SA"/>
    </w:rPr>
  </w:style>
  <w:style w:type="character" w:customStyle="1" w:styleId="provvrubrica">
    <w:name w:val="provv_rubrica"/>
    <w:rsid w:val="000B34A2"/>
    <w:rPr>
      <w:i/>
      <w:iCs/>
    </w:rPr>
  </w:style>
  <w:style w:type="character" w:styleId="Rimandocommento">
    <w:name w:val="annotation reference"/>
    <w:rsid w:val="000B34A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B34A2"/>
    <w:pPr>
      <w:widowControl/>
      <w:suppressAutoHyphens w:val="0"/>
      <w:spacing w:line="276" w:lineRule="auto"/>
      <w:jc w:val="both"/>
    </w:pPr>
    <w:rPr>
      <w:rFonts w:ascii="Garamond" w:eastAsia="Times New Roman" w:hAnsi="Garamond" w:cs="Times New Roman"/>
      <w:kern w:val="0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rsid w:val="000B34A2"/>
    <w:rPr>
      <w:rFonts w:ascii="Garamond" w:eastAsia="Times New Roman" w:hAnsi="Garamond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0B34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B34A2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0B34A2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lang w:eastAsia="it-IT" w:bidi="ar-SA"/>
    </w:rPr>
  </w:style>
  <w:style w:type="character" w:customStyle="1" w:styleId="provvnumcomma">
    <w:name w:val="provv_numcomma"/>
    <w:basedOn w:val="Carpredefinitoparagrafo"/>
    <w:rsid w:val="000B34A2"/>
  </w:style>
  <w:style w:type="paragraph" w:customStyle="1" w:styleId="bollo">
    <w:name w:val="bollo"/>
    <w:basedOn w:val="Normale"/>
    <w:rsid w:val="000B34A2"/>
    <w:pPr>
      <w:widowControl/>
      <w:suppressAutoHyphens w:val="0"/>
      <w:spacing w:line="567" w:lineRule="atLeast"/>
      <w:jc w:val="both"/>
    </w:pPr>
    <w:rPr>
      <w:rFonts w:eastAsia="Times New Roman" w:cs="Times New Roman"/>
      <w:kern w:val="0"/>
      <w:szCs w:val="20"/>
      <w:lang w:eastAsia="it-IT" w:bidi="ar-SA"/>
    </w:rPr>
  </w:style>
  <w:style w:type="paragraph" w:customStyle="1" w:styleId="provvnota">
    <w:name w:val="provv_nota"/>
    <w:basedOn w:val="Normale"/>
    <w:rsid w:val="000B34A2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lang w:eastAsia="it-IT" w:bidi="ar-SA"/>
    </w:rPr>
  </w:style>
  <w:style w:type="paragraph" w:customStyle="1" w:styleId="provvestremo">
    <w:name w:val="provv_estremo"/>
    <w:basedOn w:val="Normale"/>
    <w:rsid w:val="000B34A2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b/>
      <w:bCs/>
      <w:kern w:val="0"/>
      <w:lang w:eastAsia="it-IT" w:bidi="ar-SA"/>
    </w:rPr>
  </w:style>
  <w:style w:type="character" w:customStyle="1" w:styleId="anchorantimarker">
    <w:name w:val="anchor_anti_marker"/>
    <w:rsid w:val="000B34A2"/>
    <w:rPr>
      <w:color w:val="000000"/>
    </w:rPr>
  </w:style>
  <w:style w:type="character" w:customStyle="1" w:styleId="linkneltesto">
    <w:name w:val="link_nel_testo"/>
    <w:rsid w:val="000B34A2"/>
    <w:rPr>
      <w:i/>
      <w:iCs/>
    </w:rPr>
  </w:style>
  <w:style w:type="paragraph" w:customStyle="1" w:styleId="Paragrafoelenco11">
    <w:name w:val="Paragrafo elenco11"/>
    <w:basedOn w:val="Normale"/>
    <w:rsid w:val="000B34A2"/>
    <w:pPr>
      <w:widowControl/>
      <w:suppressAutoHyphens w:val="0"/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 w:cs="Times New Roman"/>
      <w:kern w:val="0"/>
      <w:szCs w:val="22"/>
      <w:lang w:eastAsia="it-IT" w:bidi="ar-SA"/>
    </w:rPr>
  </w:style>
  <w:style w:type="paragraph" w:styleId="Revisione">
    <w:name w:val="Revision"/>
    <w:hidden/>
    <w:uiPriority w:val="99"/>
    <w:semiHidden/>
    <w:rsid w:val="000B34A2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0B34A2"/>
    <w:pPr>
      <w:suppressAutoHyphens w:val="0"/>
      <w:spacing w:line="259" w:lineRule="exact"/>
      <w:jc w:val="both"/>
    </w:pPr>
    <w:rPr>
      <w:rFonts w:eastAsia="Times New Roman" w:cs="Times New Roman"/>
      <w:kern w:val="0"/>
      <w:sz w:val="26"/>
      <w:szCs w:val="20"/>
      <w:lang w:bidi="ar-SA"/>
    </w:rPr>
  </w:style>
  <w:style w:type="character" w:customStyle="1" w:styleId="CorpotestoCarattere">
    <w:name w:val="Corpo testo Carattere"/>
    <w:basedOn w:val="Carpredefinitoparagrafo"/>
    <w:rsid w:val="000B34A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CorpotestoCarattere1">
    <w:name w:val="Corpo testo Carattere1"/>
    <w:link w:val="Corpotesto"/>
    <w:rsid w:val="000B34A2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0B34A2"/>
    <w:pPr>
      <w:widowControl/>
      <w:suppressAutoHyphens w:val="0"/>
      <w:spacing w:after="120" w:line="276" w:lineRule="auto"/>
      <w:ind w:left="283"/>
      <w:jc w:val="both"/>
    </w:pPr>
    <w:rPr>
      <w:rFonts w:ascii="Garamond" w:eastAsia="Times New Roman" w:hAnsi="Garamond" w:cs="Times New Roman"/>
      <w:kern w:val="0"/>
      <w:sz w:val="16"/>
      <w:szCs w:val="16"/>
      <w:lang w:eastAsia="en-US" w:bidi="ar-SA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B34A2"/>
    <w:rPr>
      <w:rFonts w:ascii="Garamond" w:eastAsia="Times New Roman" w:hAnsi="Garamond" w:cs="Times New Roman"/>
      <w:sz w:val="16"/>
      <w:szCs w:val="16"/>
    </w:rPr>
  </w:style>
  <w:style w:type="paragraph" w:customStyle="1" w:styleId="Rub1">
    <w:name w:val="Rub1"/>
    <w:basedOn w:val="Normale"/>
    <w:rsid w:val="000B34A2"/>
    <w:pPr>
      <w:widowControl/>
      <w:tabs>
        <w:tab w:val="left" w:pos="1276"/>
      </w:tabs>
      <w:suppressAutoHyphens w:val="0"/>
      <w:jc w:val="both"/>
    </w:pPr>
    <w:rPr>
      <w:rFonts w:eastAsia="Times New Roman" w:cs="Times New Roman"/>
      <w:b/>
      <w:smallCaps/>
      <w:kern w:val="0"/>
      <w:sz w:val="20"/>
      <w:szCs w:val="20"/>
      <w:lang w:eastAsia="it-IT" w:bidi="ar-SA"/>
    </w:rPr>
  </w:style>
  <w:style w:type="paragraph" w:styleId="Corpodeltesto2">
    <w:name w:val="Body Text 2"/>
    <w:basedOn w:val="Normale"/>
    <w:link w:val="Corpodeltesto2Carattere"/>
    <w:rsid w:val="000B34A2"/>
    <w:pPr>
      <w:widowControl/>
      <w:suppressAutoHyphens w:val="0"/>
      <w:spacing w:after="120" w:line="480" w:lineRule="auto"/>
      <w:jc w:val="both"/>
    </w:pPr>
    <w:rPr>
      <w:rFonts w:ascii="Garamond" w:eastAsia="Times New Roman" w:hAnsi="Garamond" w:cs="Times New Roman"/>
      <w:kern w:val="0"/>
      <w:szCs w:val="22"/>
      <w:lang w:eastAsia="en-US" w:bidi="ar-SA"/>
    </w:rPr>
  </w:style>
  <w:style w:type="character" w:customStyle="1" w:styleId="Corpodeltesto2Carattere">
    <w:name w:val="Corpo del testo 2 Carattere"/>
    <w:basedOn w:val="Carpredefinitoparagrafo"/>
    <w:link w:val="Corpodeltesto2"/>
    <w:rsid w:val="000B34A2"/>
    <w:rPr>
      <w:rFonts w:ascii="Garamond" w:eastAsia="Times New Roman" w:hAnsi="Garamond" w:cs="Times New Roman"/>
      <w:sz w:val="24"/>
    </w:rPr>
  </w:style>
  <w:style w:type="paragraph" w:customStyle="1" w:styleId="Rientrocorpodeltesto21">
    <w:name w:val="Rientro corpo del testo 21"/>
    <w:basedOn w:val="Normale"/>
    <w:rsid w:val="000B34A2"/>
    <w:pPr>
      <w:widowControl/>
      <w:suppressAutoHyphens w:val="0"/>
      <w:ind w:left="360"/>
      <w:jc w:val="both"/>
    </w:pPr>
    <w:rPr>
      <w:rFonts w:eastAsia="Times New Roman" w:cs="Times New Roman"/>
      <w:kern w:val="0"/>
      <w:szCs w:val="20"/>
      <w:lang w:eastAsia="it-IT" w:bidi="ar-SA"/>
    </w:rPr>
  </w:style>
  <w:style w:type="paragraph" w:customStyle="1" w:styleId="noteapi">
    <w:name w:val="note a piè"/>
    <w:basedOn w:val="Testonotaapidipagina"/>
    <w:link w:val="noteapiCarattere"/>
    <w:rsid w:val="000B34A2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0B34A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0B34A2"/>
    <w:rPr>
      <w:b/>
      <w:bCs/>
    </w:rPr>
  </w:style>
  <w:style w:type="paragraph" w:styleId="Mappadocumento">
    <w:name w:val="Document Map"/>
    <w:basedOn w:val="Normale"/>
    <w:link w:val="MappadocumentoCarattere"/>
    <w:rsid w:val="000B34A2"/>
    <w:pPr>
      <w:widowControl/>
      <w:suppressAutoHyphens w:val="0"/>
      <w:spacing w:line="276" w:lineRule="auto"/>
      <w:jc w:val="both"/>
    </w:pPr>
    <w:rPr>
      <w:rFonts w:ascii="Tahoma" w:eastAsia="Times New Roman" w:hAnsi="Tahoma" w:cs="Times New Roman"/>
      <w:kern w:val="0"/>
      <w:sz w:val="16"/>
      <w:szCs w:val="16"/>
      <w:lang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rsid w:val="000B34A2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0B34A2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0B34A2"/>
    <w:pPr>
      <w:widowControl/>
      <w:suppressAutoHyphens w:val="0"/>
      <w:spacing w:after="24"/>
    </w:pPr>
    <w:rPr>
      <w:rFonts w:eastAsia="Times New Roman" w:cs="Times New Roman"/>
      <w:b/>
      <w:bCs/>
      <w:kern w:val="0"/>
      <w:lang w:eastAsia="it-IT" w:bidi="ar-SA"/>
    </w:rPr>
  </w:style>
  <w:style w:type="character" w:customStyle="1" w:styleId="riferimento1">
    <w:name w:val="riferimento1"/>
    <w:rsid w:val="000B34A2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rsid w:val="000B34A2"/>
    <w:pPr>
      <w:widowControl/>
      <w:suppressAutoHyphens w:val="0"/>
      <w:spacing w:after="60" w:line="276" w:lineRule="auto"/>
      <w:jc w:val="center"/>
      <w:outlineLvl w:val="1"/>
    </w:pPr>
    <w:rPr>
      <w:rFonts w:ascii="Cambria" w:eastAsia="Times New Roman" w:hAnsi="Cambria" w:cs="Times New Roman"/>
      <w:kern w:val="0"/>
      <w:lang w:eastAsia="en-US" w:bidi="ar-SA"/>
    </w:rPr>
  </w:style>
  <w:style w:type="character" w:customStyle="1" w:styleId="SottotitoloCarattere">
    <w:name w:val="Sottotitolo Carattere"/>
    <w:basedOn w:val="Carpredefinitoparagrafo"/>
    <w:link w:val="Sottotitolo"/>
    <w:rsid w:val="000B34A2"/>
    <w:rPr>
      <w:rFonts w:ascii="Cambria" w:eastAsia="Times New Roman" w:hAnsi="Cambria" w:cs="Times New Roman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0B34A2"/>
    <w:pPr>
      <w:jc w:val="left"/>
      <w:outlineLvl w:val="9"/>
    </w:pPr>
    <w:rPr>
      <w:rFonts w:eastAsia="Times New Roman"/>
      <w:lang w:eastAsia="it-IT"/>
    </w:rPr>
  </w:style>
  <w:style w:type="paragraph" w:customStyle="1" w:styleId="provvc">
    <w:name w:val="provv_c"/>
    <w:basedOn w:val="Normale"/>
    <w:rsid w:val="000B34A2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it-IT" w:bidi="ar-SA"/>
    </w:rPr>
  </w:style>
  <w:style w:type="paragraph" w:styleId="Titolo">
    <w:name w:val="Title"/>
    <w:basedOn w:val="Normale"/>
    <w:next w:val="Normale"/>
    <w:link w:val="TitoloCarattere"/>
    <w:rsid w:val="000B34A2"/>
    <w:pPr>
      <w:widowControl/>
      <w:suppressAutoHyphens w:val="0"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rsid w:val="000B34A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qFormat/>
    <w:rsid w:val="000B34A2"/>
    <w:pPr>
      <w:widowControl/>
      <w:tabs>
        <w:tab w:val="left" w:pos="1100"/>
        <w:tab w:val="right" w:leader="dot" w:pos="9629"/>
      </w:tabs>
      <w:suppressAutoHyphens w:val="0"/>
      <w:spacing w:line="276" w:lineRule="auto"/>
      <w:ind w:left="896" w:hanging="454"/>
    </w:pPr>
    <w:rPr>
      <w:rFonts w:ascii="Garamond" w:eastAsia="Times New Roman" w:hAnsi="Garamond" w:cs="Times New Roman"/>
      <w:iCs/>
      <w:kern w:val="0"/>
      <w:sz w:val="20"/>
      <w:szCs w:val="20"/>
      <w:lang w:eastAsia="en-US" w:bidi="ar-SA"/>
    </w:rPr>
  </w:style>
  <w:style w:type="paragraph" w:customStyle="1" w:styleId="Rientrocorpodeltesto211">
    <w:name w:val="Rientro corpo del testo 211"/>
    <w:basedOn w:val="Normale"/>
    <w:rsid w:val="000B34A2"/>
    <w:pPr>
      <w:widowControl/>
      <w:suppressAutoHyphens w:val="0"/>
      <w:ind w:left="360"/>
      <w:jc w:val="both"/>
    </w:pPr>
    <w:rPr>
      <w:rFonts w:eastAsia="Times New Roman" w:cs="Times New Roman"/>
      <w:kern w:val="0"/>
      <w:szCs w:val="20"/>
      <w:lang w:eastAsia="it-IT"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B34A2"/>
  </w:style>
  <w:style w:type="paragraph" w:styleId="Rientrocorpodeltesto2">
    <w:name w:val="Body Text Indent 2"/>
    <w:basedOn w:val="Normale"/>
    <w:link w:val="Rientrocorpodeltesto2Carattere"/>
    <w:rsid w:val="000B34A2"/>
    <w:pPr>
      <w:widowControl/>
      <w:tabs>
        <w:tab w:val="left" w:pos="1068"/>
      </w:tabs>
      <w:suppressAutoHyphens w:val="0"/>
      <w:ind w:left="720"/>
      <w:jc w:val="both"/>
    </w:pPr>
    <w:rPr>
      <w:rFonts w:eastAsia="Times New Roman" w:cs="Times New Roman"/>
      <w:kern w:val="0"/>
      <w:lang w:eastAsia="it-IT"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B34A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0B34A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Numeropagina">
    <w:name w:val="page number"/>
    <w:rsid w:val="000B34A2"/>
  </w:style>
  <w:style w:type="paragraph" w:customStyle="1" w:styleId="Text2">
    <w:name w:val="Text 2"/>
    <w:basedOn w:val="Normale"/>
    <w:rsid w:val="000B34A2"/>
    <w:pPr>
      <w:widowControl/>
      <w:tabs>
        <w:tab w:val="left" w:pos="2161"/>
      </w:tabs>
      <w:suppressAutoHyphens w:val="0"/>
      <w:spacing w:after="240"/>
      <w:ind w:left="1077"/>
      <w:jc w:val="both"/>
    </w:pPr>
    <w:rPr>
      <w:rFonts w:eastAsia="Times New Roman" w:cs="Times New Roman"/>
      <w:kern w:val="0"/>
      <w:szCs w:val="20"/>
      <w:lang w:eastAsia="it-IT" w:bidi="ar-SA"/>
    </w:rPr>
  </w:style>
  <w:style w:type="paragraph" w:styleId="Rientrocorpodeltesto">
    <w:name w:val="Body Text Indent"/>
    <w:basedOn w:val="Normale"/>
    <w:link w:val="RientrocorpodeltestoCarattere"/>
    <w:rsid w:val="000B34A2"/>
    <w:pPr>
      <w:widowControl/>
      <w:tabs>
        <w:tab w:val="left" w:pos="0"/>
        <w:tab w:val="left" w:pos="1725"/>
        <w:tab w:val="left" w:pos="8496"/>
      </w:tabs>
      <w:ind w:left="708"/>
      <w:jc w:val="both"/>
    </w:pPr>
    <w:rPr>
      <w:rFonts w:eastAsia="Times New Roman" w:cs="Times New Roman"/>
      <w:b/>
      <w:bCs/>
      <w:i/>
      <w:iCs/>
      <w:kern w:val="0"/>
      <w:sz w:val="20"/>
      <w:szCs w:val="20"/>
      <w:lang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B34A2"/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B34A2"/>
    <w:pPr>
      <w:widowControl/>
      <w:tabs>
        <w:tab w:val="left" w:pos="0"/>
        <w:tab w:val="left" w:pos="8496"/>
      </w:tabs>
      <w:spacing w:before="240" w:after="120"/>
      <w:jc w:val="both"/>
    </w:pPr>
    <w:rPr>
      <w:rFonts w:eastAsia="Times New Roman" w:cs="Times New Roman"/>
      <w:b/>
      <w:bCs/>
      <w:i/>
      <w:iCs/>
      <w:kern w:val="0"/>
      <w:sz w:val="20"/>
      <w:lang w:eastAsia="it-IT" w:bidi="ar-SA"/>
    </w:rPr>
  </w:style>
  <w:style w:type="character" w:customStyle="1" w:styleId="Corpodeltesto3Carattere">
    <w:name w:val="Corpo del testo 3 Carattere"/>
    <w:basedOn w:val="Carpredefinitoparagrafo"/>
    <w:link w:val="Corpodeltesto3"/>
    <w:rsid w:val="000B34A2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0B34A2"/>
    <w:pPr>
      <w:widowControl/>
      <w:tabs>
        <w:tab w:val="left" w:pos="709"/>
      </w:tabs>
      <w:suppressAutoHyphens w:val="0"/>
      <w:jc w:val="both"/>
    </w:pPr>
    <w:rPr>
      <w:rFonts w:eastAsia="Times New Roman" w:cs="Times New Roman"/>
      <w:b/>
      <w:i/>
      <w:kern w:val="0"/>
      <w:sz w:val="20"/>
      <w:szCs w:val="20"/>
      <w:lang w:eastAsia="it-IT" w:bidi="ar-SA"/>
    </w:rPr>
  </w:style>
  <w:style w:type="table" w:customStyle="1" w:styleId="Grigliatabella1">
    <w:name w:val="Griglia tabella1"/>
    <w:basedOn w:val="Tabellanormale"/>
    <w:next w:val="Grigliatabella"/>
    <w:rsid w:val="000B3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0B34A2"/>
    <w:rPr>
      <w:sz w:val="26"/>
      <w:szCs w:val="24"/>
      <w:lang w:val="it-IT" w:eastAsia="it-IT" w:bidi="ar-SA"/>
    </w:rPr>
  </w:style>
  <w:style w:type="character" w:customStyle="1" w:styleId="st1">
    <w:name w:val="st1"/>
    <w:rsid w:val="000B34A2"/>
  </w:style>
  <w:style w:type="paragraph" w:customStyle="1" w:styleId="Titoloparagrafobandotipo">
    <w:name w:val="Titolo paragrafo bando tipo"/>
    <w:basedOn w:val="Sottotitolo"/>
    <w:autoRedefine/>
    <w:qFormat/>
    <w:rsid w:val="000B34A2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0B34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0B3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0B34A2"/>
    <w:pPr>
      <w:keepNext/>
      <w:widowControl/>
      <w:suppressAutoHyphens w:val="0"/>
      <w:spacing w:before="120" w:after="120"/>
      <w:ind w:left="0"/>
      <w:contextualSpacing w:val="0"/>
      <w:jc w:val="both"/>
    </w:pPr>
    <w:rPr>
      <w:rFonts w:ascii="Garamond" w:eastAsia="Times New Roman" w:hAnsi="Garamond" w:cs="Times New Roman"/>
      <w:b/>
      <w:i/>
      <w:kern w:val="0"/>
      <w:szCs w:val="24"/>
      <w:lang w:eastAsia="en-US" w:bidi="ar-SA"/>
    </w:rPr>
  </w:style>
  <w:style w:type="paragraph" w:customStyle="1" w:styleId="CM11">
    <w:name w:val="CM1+1"/>
    <w:basedOn w:val="Default"/>
    <w:next w:val="Default"/>
    <w:uiPriority w:val="99"/>
    <w:rsid w:val="000B34A2"/>
    <w:rPr>
      <w:rFonts w:ascii="EUAlbertina" w:eastAsia="Calibri" w:hAnsi="EUAlbertina" w:cs="Times New Roman"/>
      <w:color w:val="auto"/>
      <w:lang w:eastAsia="it-IT"/>
    </w:rPr>
  </w:style>
  <w:style w:type="paragraph" w:customStyle="1" w:styleId="CM31">
    <w:name w:val="CM3+1"/>
    <w:basedOn w:val="Default"/>
    <w:next w:val="Default"/>
    <w:uiPriority w:val="99"/>
    <w:rsid w:val="000B34A2"/>
    <w:rPr>
      <w:rFonts w:ascii="EUAlbertina" w:eastAsia="Calibri" w:hAnsi="EUAlbertina" w:cs="Times New Roman"/>
      <w:color w:val="auto"/>
      <w:lang w:eastAsia="it-IT"/>
    </w:rPr>
  </w:style>
  <w:style w:type="paragraph" w:styleId="Nessunaspaziatura">
    <w:name w:val="No Spacing"/>
    <w:uiPriority w:val="1"/>
    <w:qFormat/>
    <w:rsid w:val="000B34A2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0B34A2"/>
    <w:rPr>
      <w:rFonts w:cs="Calibri"/>
      <w:sz w:val="28"/>
      <w:szCs w:val="24"/>
    </w:rPr>
  </w:style>
  <w:style w:type="paragraph" w:styleId="Sommario4">
    <w:name w:val="toc 4"/>
    <w:basedOn w:val="Normale"/>
    <w:next w:val="Normale"/>
    <w:autoRedefine/>
    <w:uiPriority w:val="39"/>
    <w:rsid w:val="000B34A2"/>
    <w:pPr>
      <w:widowControl/>
      <w:suppressAutoHyphens w:val="0"/>
      <w:spacing w:line="276" w:lineRule="auto"/>
      <w:ind w:left="660"/>
    </w:pPr>
    <w:rPr>
      <w:rFonts w:asciiTheme="minorHAnsi" w:eastAsia="Times New Roman" w:hAnsiTheme="minorHAnsi" w:cs="Times New Roman"/>
      <w:kern w:val="0"/>
      <w:sz w:val="18"/>
      <w:szCs w:val="18"/>
      <w:lang w:eastAsia="en-US" w:bidi="ar-SA"/>
    </w:rPr>
  </w:style>
  <w:style w:type="paragraph" w:styleId="Sommario5">
    <w:name w:val="toc 5"/>
    <w:basedOn w:val="Normale"/>
    <w:next w:val="Normale"/>
    <w:autoRedefine/>
    <w:uiPriority w:val="39"/>
    <w:rsid w:val="000B34A2"/>
    <w:pPr>
      <w:widowControl/>
      <w:suppressAutoHyphens w:val="0"/>
      <w:spacing w:line="276" w:lineRule="auto"/>
      <w:ind w:left="880"/>
    </w:pPr>
    <w:rPr>
      <w:rFonts w:asciiTheme="minorHAnsi" w:eastAsia="Times New Roman" w:hAnsiTheme="minorHAnsi" w:cs="Times New Roman"/>
      <w:kern w:val="0"/>
      <w:sz w:val="18"/>
      <w:szCs w:val="18"/>
      <w:lang w:eastAsia="en-US" w:bidi="ar-SA"/>
    </w:rPr>
  </w:style>
  <w:style w:type="paragraph" w:styleId="Sommario6">
    <w:name w:val="toc 6"/>
    <w:basedOn w:val="Normale"/>
    <w:next w:val="Normale"/>
    <w:autoRedefine/>
    <w:uiPriority w:val="39"/>
    <w:rsid w:val="000B34A2"/>
    <w:pPr>
      <w:widowControl/>
      <w:suppressAutoHyphens w:val="0"/>
      <w:spacing w:line="276" w:lineRule="auto"/>
      <w:ind w:left="1100"/>
    </w:pPr>
    <w:rPr>
      <w:rFonts w:asciiTheme="minorHAnsi" w:eastAsia="Times New Roman" w:hAnsiTheme="minorHAnsi" w:cs="Times New Roman"/>
      <w:kern w:val="0"/>
      <w:sz w:val="18"/>
      <w:szCs w:val="18"/>
      <w:lang w:eastAsia="en-US" w:bidi="ar-SA"/>
    </w:rPr>
  </w:style>
  <w:style w:type="paragraph" w:styleId="Sommario7">
    <w:name w:val="toc 7"/>
    <w:basedOn w:val="Normale"/>
    <w:next w:val="Normale"/>
    <w:autoRedefine/>
    <w:uiPriority w:val="39"/>
    <w:rsid w:val="000B34A2"/>
    <w:pPr>
      <w:widowControl/>
      <w:suppressAutoHyphens w:val="0"/>
      <w:spacing w:line="276" w:lineRule="auto"/>
      <w:ind w:left="1320"/>
    </w:pPr>
    <w:rPr>
      <w:rFonts w:asciiTheme="minorHAnsi" w:eastAsia="Times New Roman" w:hAnsiTheme="minorHAnsi" w:cs="Times New Roman"/>
      <w:kern w:val="0"/>
      <w:sz w:val="18"/>
      <w:szCs w:val="18"/>
      <w:lang w:eastAsia="en-US" w:bidi="ar-SA"/>
    </w:rPr>
  </w:style>
  <w:style w:type="paragraph" w:styleId="Sommario8">
    <w:name w:val="toc 8"/>
    <w:basedOn w:val="Normale"/>
    <w:next w:val="Normale"/>
    <w:autoRedefine/>
    <w:uiPriority w:val="39"/>
    <w:rsid w:val="000B34A2"/>
    <w:pPr>
      <w:widowControl/>
      <w:suppressAutoHyphens w:val="0"/>
      <w:spacing w:line="276" w:lineRule="auto"/>
      <w:ind w:left="1540"/>
    </w:pPr>
    <w:rPr>
      <w:rFonts w:asciiTheme="minorHAnsi" w:eastAsia="Times New Roman" w:hAnsiTheme="minorHAnsi" w:cs="Times New Roman"/>
      <w:kern w:val="0"/>
      <w:sz w:val="18"/>
      <w:szCs w:val="18"/>
      <w:lang w:eastAsia="en-US" w:bidi="ar-SA"/>
    </w:rPr>
  </w:style>
  <w:style w:type="paragraph" w:styleId="Sommario9">
    <w:name w:val="toc 9"/>
    <w:basedOn w:val="Normale"/>
    <w:next w:val="Normale"/>
    <w:autoRedefine/>
    <w:uiPriority w:val="39"/>
    <w:rsid w:val="000B34A2"/>
    <w:pPr>
      <w:widowControl/>
      <w:suppressAutoHyphens w:val="0"/>
      <w:spacing w:line="276" w:lineRule="auto"/>
      <w:ind w:left="1760"/>
    </w:pPr>
    <w:rPr>
      <w:rFonts w:asciiTheme="minorHAnsi" w:eastAsia="Times New Roman" w:hAnsiTheme="minorHAnsi" w:cs="Times New Roman"/>
      <w:kern w:val="0"/>
      <w:sz w:val="18"/>
      <w:szCs w:val="18"/>
      <w:lang w:eastAsia="en-US" w:bidi="ar-SA"/>
    </w:rPr>
  </w:style>
  <w:style w:type="paragraph" w:styleId="Testonormale">
    <w:name w:val="Plain Text"/>
    <w:basedOn w:val="Normale"/>
    <w:link w:val="TestonormaleCarattere"/>
    <w:rsid w:val="000B34A2"/>
    <w:pPr>
      <w:widowControl/>
      <w:suppressAutoHyphens w:val="0"/>
      <w:spacing w:line="276" w:lineRule="auto"/>
    </w:pPr>
    <w:rPr>
      <w:rFonts w:ascii="Garamond" w:eastAsia="Times New Roman" w:hAnsi="Garamond" w:cs="Consolas"/>
      <w:kern w:val="0"/>
      <w:szCs w:val="21"/>
      <w:lang w:eastAsia="en-US" w:bidi="ar-SA"/>
    </w:rPr>
  </w:style>
  <w:style w:type="character" w:customStyle="1" w:styleId="TestonormaleCarattere">
    <w:name w:val="Testo normale Carattere"/>
    <w:basedOn w:val="Carpredefinitoparagrafo"/>
    <w:link w:val="Testonormale"/>
    <w:rsid w:val="000B34A2"/>
    <w:rPr>
      <w:rFonts w:ascii="Garamond" w:eastAsia="Times New Roman" w:hAnsi="Garamond" w:cs="Consolas"/>
      <w:sz w:val="24"/>
      <w:szCs w:val="21"/>
    </w:rPr>
  </w:style>
  <w:style w:type="numbering" w:customStyle="1" w:styleId="Stile2">
    <w:name w:val="Stile2"/>
    <w:uiPriority w:val="99"/>
    <w:rsid w:val="000B34A2"/>
    <w:pPr>
      <w:numPr>
        <w:numId w:val="2"/>
      </w:numPr>
    </w:pPr>
  </w:style>
  <w:style w:type="character" w:styleId="Testosegnaposto">
    <w:name w:val="Placeholder Text"/>
    <w:basedOn w:val="Carpredefinitoparagrafo"/>
    <w:uiPriority w:val="99"/>
    <w:semiHidden/>
    <w:rsid w:val="000B34A2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0B34A2"/>
    <w:rPr>
      <w:rFonts w:ascii="Garamond" w:eastAsia="Times New Roman" w:hAnsi="Garamond" w:cs="Calibri"/>
      <w:b/>
      <w:bCs/>
      <w:sz w:val="28"/>
      <w:szCs w:val="24"/>
    </w:rPr>
  </w:style>
  <w:style w:type="character" w:customStyle="1" w:styleId="apple-converted-space">
    <w:name w:val="apple-converted-space"/>
    <w:basedOn w:val="Carpredefinitoparagrafo"/>
    <w:rsid w:val="000B34A2"/>
  </w:style>
  <w:style w:type="paragraph" w:customStyle="1" w:styleId="Incopia">
    <w:name w:val="In_copia"/>
    <w:basedOn w:val="Normale"/>
    <w:rsid w:val="007739B5"/>
    <w:pPr>
      <w:widowControl/>
      <w:suppressAutoHyphens w:val="0"/>
    </w:pPr>
    <w:rPr>
      <w:rFonts w:eastAsia="Times New Roman" w:cs="Times New Roman"/>
      <w:vanish/>
      <w:kern w:val="0"/>
      <w:sz w:val="20"/>
      <w:szCs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9A1D5-9242-438F-B9EF-08C6066A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Bilancio e Contabilita'</cp:lastModifiedBy>
  <cp:revision>89</cp:revision>
  <cp:lastPrinted>2020-05-06T07:10:00Z</cp:lastPrinted>
  <dcterms:created xsi:type="dcterms:W3CDTF">2020-04-17T09:50:00Z</dcterms:created>
  <dcterms:modified xsi:type="dcterms:W3CDTF">2020-05-08T08:05:00Z</dcterms:modified>
</cp:coreProperties>
</file>